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44E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40744E" w:rsidRPr="001B1C51" w:rsidRDefault="0040744E" w:rsidP="001B1C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</w:t>
      </w:r>
      <w:r w:rsidRPr="001B1C51">
        <w:rPr>
          <w:rFonts w:ascii="Times New Roman" w:hAnsi="Times New Roman" w:cs="Times New Roman"/>
          <w:sz w:val="24"/>
          <w:szCs w:val="24"/>
        </w:rPr>
        <w:t>УТВЕРЖДЕН</w:t>
      </w:r>
    </w:p>
    <w:p w:rsidR="0040744E" w:rsidRPr="00BF4A45" w:rsidRDefault="00BF4A45" w:rsidP="00BF4A4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4A45">
        <w:rPr>
          <w:rFonts w:ascii="Times New Roman" w:hAnsi="Times New Roman" w:cs="Times New Roman"/>
          <w:sz w:val="28"/>
          <w:szCs w:val="28"/>
        </w:rPr>
        <w:t>ротоколом № 17 от 30.01.2014 года</w:t>
      </w:r>
      <w:r w:rsidR="0040744E" w:rsidRPr="00BF4A4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B1C51" w:rsidRPr="00BF4A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40744E" w:rsidRDefault="0040744E" w:rsidP="001B1C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4A45">
        <w:rPr>
          <w:rFonts w:ascii="Times New Roman" w:hAnsi="Times New Roman" w:cs="Times New Roman"/>
          <w:sz w:val="28"/>
          <w:szCs w:val="28"/>
        </w:rPr>
        <w:t xml:space="preserve">                                      наблюдательного совета </w:t>
      </w:r>
      <w:r w:rsidR="001B1C51" w:rsidRPr="00BF4A45">
        <w:rPr>
          <w:rFonts w:ascii="Times New Roman" w:hAnsi="Times New Roman" w:cs="Times New Roman"/>
          <w:sz w:val="28"/>
          <w:szCs w:val="28"/>
        </w:rPr>
        <w:t>МАУ ФКиС «ПГХЦ»</w:t>
      </w:r>
    </w:p>
    <w:p w:rsidR="00433051" w:rsidRPr="00BF4A45" w:rsidRDefault="00433051" w:rsidP="001B1C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0744E" w:rsidRPr="00BF4A45" w:rsidRDefault="0040744E" w:rsidP="004074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A45" w:rsidRDefault="00BF4A45" w:rsidP="001B1C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744E" w:rsidRPr="001B1C51" w:rsidRDefault="0040744E" w:rsidP="001B1C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1C51">
        <w:rPr>
          <w:rFonts w:ascii="Times New Roman" w:hAnsi="Times New Roman" w:cs="Times New Roman"/>
          <w:sz w:val="28"/>
          <w:szCs w:val="28"/>
        </w:rPr>
        <w:t>Отчет</w:t>
      </w:r>
    </w:p>
    <w:p w:rsidR="001B1C51" w:rsidRPr="001B1C51" w:rsidRDefault="0040744E" w:rsidP="001B1C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1C51">
        <w:rPr>
          <w:rFonts w:ascii="Times New Roman" w:hAnsi="Times New Roman" w:cs="Times New Roman"/>
          <w:sz w:val="28"/>
          <w:szCs w:val="28"/>
        </w:rPr>
        <w:t>о деятельности муниципального автономного учреждения города</w:t>
      </w:r>
      <w:r w:rsidR="001B1C51" w:rsidRPr="001B1C51">
        <w:rPr>
          <w:rFonts w:ascii="Times New Roman" w:hAnsi="Times New Roman" w:cs="Times New Roman"/>
          <w:sz w:val="28"/>
          <w:szCs w:val="28"/>
        </w:rPr>
        <w:t xml:space="preserve"> </w:t>
      </w:r>
      <w:r w:rsidRPr="001B1C51">
        <w:rPr>
          <w:rFonts w:ascii="Times New Roman" w:hAnsi="Times New Roman" w:cs="Times New Roman"/>
          <w:sz w:val="28"/>
          <w:szCs w:val="28"/>
        </w:rPr>
        <w:t xml:space="preserve">Перми </w:t>
      </w:r>
      <w:r w:rsidR="001B1C51" w:rsidRPr="001B1C51">
        <w:rPr>
          <w:rFonts w:ascii="Times New Roman" w:hAnsi="Times New Roman" w:cs="Times New Roman"/>
          <w:sz w:val="28"/>
          <w:szCs w:val="28"/>
          <w:u w:val="single"/>
        </w:rPr>
        <w:t>Муниципальное автономное учреждение физической культуры и спорта «Пермский городской хоккейный центр»</w:t>
      </w:r>
    </w:p>
    <w:p w:rsidR="0040744E" w:rsidRPr="001B1C51" w:rsidRDefault="0040744E" w:rsidP="001B1C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1C51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1B1C51" w:rsidRPr="001B1C51">
        <w:rPr>
          <w:rFonts w:ascii="Times New Roman" w:hAnsi="Times New Roman" w:cs="Times New Roman"/>
          <w:sz w:val="28"/>
          <w:szCs w:val="28"/>
        </w:rPr>
        <w:t>01.01.2013</w:t>
      </w:r>
      <w:r w:rsidRPr="001B1C51">
        <w:rPr>
          <w:rFonts w:ascii="Times New Roman" w:hAnsi="Times New Roman" w:cs="Times New Roman"/>
          <w:sz w:val="28"/>
          <w:szCs w:val="28"/>
        </w:rPr>
        <w:t xml:space="preserve"> по </w:t>
      </w:r>
      <w:r w:rsidR="001B1C51" w:rsidRPr="001B1C51">
        <w:rPr>
          <w:rFonts w:ascii="Times New Roman" w:hAnsi="Times New Roman" w:cs="Times New Roman"/>
          <w:sz w:val="28"/>
          <w:szCs w:val="28"/>
        </w:rPr>
        <w:t>31.12.2013</w:t>
      </w: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bookmarkStart w:id="0" w:name="Par165"/>
      <w:bookmarkEnd w:id="0"/>
      <w:r w:rsidRPr="001B1C51">
        <w:rPr>
          <w:rFonts w:cs="Times New Roman"/>
          <w:sz w:val="24"/>
          <w:szCs w:val="24"/>
        </w:rPr>
        <w:t>Раздел 1. Общие сведения об учреждении</w:t>
      </w: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1" w:name="Par167"/>
      <w:bookmarkEnd w:id="1"/>
      <w:r w:rsidRPr="001B1C51">
        <w:rPr>
          <w:rFonts w:cs="Times New Roman"/>
          <w:sz w:val="24"/>
          <w:szCs w:val="24"/>
        </w:rPr>
        <w:t>1.1. Сведения об учреждении</w:t>
      </w: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95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1"/>
        <w:gridCol w:w="3783"/>
      </w:tblGrid>
      <w:tr w:rsidR="0040744E" w:rsidRPr="001B1C51" w:rsidTr="00AB3223">
        <w:trPr>
          <w:trHeight w:val="1118"/>
          <w:tblCellSpacing w:w="5" w:type="nil"/>
        </w:trPr>
        <w:tc>
          <w:tcPr>
            <w:tcW w:w="5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 xml:space="preserve">Полное наименование                         </w:t>
            </w:r>
          </w:p>
        </w:tc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ED67E2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>Муниципальное автономное учреждение физической культуры и спорта «Пермский городской хоккейный центр»</w:t>
            </w:r>
          </w:p>
        </w:tc>
      </w:tr>
      <w:tr w:rsidR="0040744E" w:rsidRPr="001B1C51" w:rsidTr="00AB3223">
        <w:trPr>
          <w:trHeight w:val="279"/>
          <w:tblCellSpacing w:w="5" w:type="nil"/>
        </w:trPr>
        <w:tc>
          <w:tcPr>
            <w:tcW w:w="5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 xml:space="preserve">Сокращенное наименование                    </w:t>
            </w:r>
          </w:p>
        </w:tc>
        <w:tc>
          <w:tcPr>
            <w:tcW w:w="3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ED67E2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>МАУ ФКиС «ПГХЦ»</w:t>
            </w:r>
          </w:p>
        </w:tc>
      </w:tr>
      <w:tr w:rsidR="0040744E" w:rsidRPr="001B1C51" w:rsidTr="00AB3223">
        <w:trPr>
          <w:trHeight w:val="279"/>
          <w:tblCellSpacing w:w="5" w:type="nil"/>
        </w:trPr>
        <w:tc>
          <w:tcPr>
            <w:tcW w:w="5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 xml:space="preserve">Юридический адрес                           </w:t>
            </w:r>
          </w:p>
        </w:tc>
        <w:tc>
          <w:tcPr>
            <w:tcW w:w="3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ED67E2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>614066, г. Пермь, ул. Мира, 30</w:t>
            </w:r>
          </w:p>
        </w:tc>
      </w:tr>
      <w:tr w:rsidR="0040744E" w:rsidRPr="001B1C51" w:rsidTr="00AB3223">
        <w:trPr>
          <w:trHeight w:val="279"/>
          <w:tblCellSpacing w:w="5" w:type="nil"/>
        </w:trPr>
        <w:tc>
          <w:tcPr>
            <w:tcW w:w="5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 xml:space="preserve">Фактический адрес                           </w:t>
            </w:r>
          </w:p>
        </w:tc>
        <w:tc>
          <w:tcPr>
            <w:tcW w:w="3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ED67E2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>614066, г. Пермь, ул. Мира, 30</w:t>
            </w:r>
          </w:p>
        </w:tc>
      </w:tr>
      <w:tr w:rsidR="0040744E" w:rsidRPr="001B1C51" w:rsidTr="00AB3223">
        <w:trPr>
          <w:trHeight w:val="267"/>
          <w:tblCellSpacing w:w="5" w:type="nil"/>
        </w:trPr>
        <w:tc>
          <w:tcPr>
            <w:tcW w:w="5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 xml:space="preserve">Телефон/факс/электронная почта              </w:t>
            </w:r>
          </w:p>
        </w:tc>
        <w:tc>
          <w:tcPr>
            <w:tcW w:w="3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ED67E2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>227-47-07</w:t>
            </w:r>
          </w:p>
        </w:tc>
      </w:tr>
      <w:tr w:rsidR="0040744E" w:rsidRPr="001B1C51" w:rsidTr="00AB3223">
        <w:trPr>
          <w:trHeight w:val="559"/>
          <w:tblCellSpacing w:w="5" w:type="nil"/>
        </w:trPr>
        <w:tc>
          <w:tcPr>
            <w:tcW w:w="5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 xml:space="preserve">Ф.И.О. руководителя, телефон                </w:t>
            </w:r>
          </w:p>
        </w:tc>
        <w:tc>
          <w:tcPr>
            <w:tcW w:w="3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ED67E2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>Суслов Константин Сергеевич 227-47-07</w:t>
            </w:r>
          </w:p>
        </w:tc>
      </w:tr>
      <w:tr w:rsidR="0040744E" w:rsidRPr="001B1C51" w:rsidTr="00AB3223">
        <w:trPr>
          <w:trHeight w:val="406"/>
          <w:tblCellSpacing w:w="5" w:type="nil"/>
        </w:trPr>
        <w:tc>
          <w:tcPr>
            <w:tcW w:w="5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 xml:space="preserve">(номер, дата выдачи, срок действия)         </w:t>
            </w:r>
          </w:p>
        </w:tc>
        <w:tc>
          <w:tcPr>
            <w:tcW w:w="3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ED67E2" w:rsidP="00ED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 xml:space="preserve">59 №002022524  27.12.2002 г.                                                                                   </w:t>
            </w:r>
          </w:p>
        </w:tc>
      </w:tr>
      <w:tr w:rsidR="0040744E" w:rsidRPr="001B1C51" w:rsidTr="00AB3223">
        <w:trPr>
          <w:trHeight w:val="279"/>
          <w:tblCellSpacing w:w="5" w:type="nil"/>
        </w:trPr>
        <w:tc>
          <w:tcPr>
            <w:tcW w:w="5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3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ED67E2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40744E" w:rsidRPr="001B1C51" w:rsidTr="00AB3223">
        <w:trPr>
          <w:trHeight w:val="406"/>
          <w:tblCellSpacing w:w="5" w:type="nil"/>
        </w:trPr>
        <w:tc>
          <w:tcPr>
            <w:tcW w:w="5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1B1C51">
              <w:rPr>
                <w:rFonts w:cs="Times New Roman"/>
                <w:sz w:val="24"/>
                <w:szCs w:val="24"/>
              </w:rPr>
              <w:t xml:space="preserve">Свидетельство об аккредитации (номер, дата  </w:t>
            </w:r>
            <w:proofErr w:type="gramEnd"/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 xml:space="preserve">выдачи, срок действия)                      </w:t>
            </w:r>
          </w:p>
        </w:tc>
        <w:tc>
          <w:tcPr>
            <w:tcW w:w="3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ED67E2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2" w:name="Par191"/>
      <w:bookmarkEnd w:id="2"/>
      <w:r w:rsidRPr="001B1C51">
        <w:rPr>
          <w:rFonts w:cs="Times New Roman"/>
          <w:sz w:val="24"/>
          <w:szCs w:val="24"/>
        </w:rPr>
        <w:t>1.2. Состав наблюдательного совета учреждения</w:t>
      </w: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95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127"/>
        <w:gridCol w:w="3240"/>
        <w:gridCol w:w="1374"/>
      </w:tblGrid>
      <w:tr w:rsidR="0040744E" w:rsidRPr="001B1C51" w:rsidTr="008B2E93">
        <w:trPr>
          <w:trHeight w:val="8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>Правовой акт о назначении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 xml:space="preserve"> членов </w:t>
            </w:r>
            <w:proofErr w:type="gramStart"/>
            <w:r w:rsidRPr="001B1C51">
              <w:rPr>
                <w:rFonts w:cs="Times New Roman"/>
                <w:sz w:val="24"/>
                <w:szCs w:val="24"/>
              </w:rPr>
              <w:t>наблюдательного</w:t>
            </w:r>
            <w:proofErr w:type="gramEnd"/>
            <w:r w:rsidRPr="001B1C51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 xml:space="preserve">  </w:t>
            </w:r>
            <w:proofErr w:type="gramStart"/>
            <w:r w:rsidRPr="001B1C51">
              <w:rPr>
                <w:rFonts w:cs="Times New Roman"/>
                <w:sz w:val="24"/>
                <w:szCs w:val="24"/>
              </w:rPr>
              <w:t xml:space="preserve">совета (вид, дата, N,  </w:t>
            </w:r>
            <w:proofErr w:type="gramEnd"/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 xml:space="preserve">      наименование)     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 xml:space="preserve">   Срок   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>полномочий</w:t>
            </w:r>
          </w:p>
        </w:tc>
      </w:tr>
      <w:tr w:rsidR="0040744E" w:rsidRPr="001B1C51" w:rsidTr="008B2E9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 xml:space="preserve">            4            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1C51">
              <w:rPr>
                <w:rFonts w:cs="Times New Roman"/>
                <w:sz w:val="24"/>
                <w:szCs w:val="24"/>
              </w:rPr>
              <w:t xml:space="preserve">    5     </w:t>
            </w:r>
          </w:p>
        </w:tc>
      </w:tr>
      <w:tr w:rsidR="00924D2E" w:rsidRPr="001B1C51" w:rsidTr="008B2E9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E" w:rsidRPr="001B1C51" w:rsidRDefault="00924D2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E" w:rsidRPr="001B1C51" w:rsidRDefault="00924D2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тафьев Константин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E" w:rsidRPr="001B1C51" w:rsidRDefault="00924D2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МОУ ДОД «ДОУ им. Соломина» г. Пер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E" w:rsidRPr="001B1C51" w:rsidRDefault="00924D2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каз Комитета ФКиС администрации города Перми № 101/2 от 10.12.20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E" w:rsidRPr="001B1C51" w:rsidRDefault="0008357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лет</w:t>
            </w:r>
          </w:p>
        </w:tc>
      </w:tr>
      <w:tr w:rsidR="00924D2E" w:rsidRPr="001B1C51" w:rsidTr="008B2E9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E" w:rsidRPr="001B1C51" w:rsidRDefault="00924D2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E" w:rsidRPr="001B1C51" w:rsidRDefault="00924D2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тег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E" w:rsidRDefault="00924D2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ст МАУ ФКиС «ПГХЦ»</w:t>
            </w:r>
          </w:p>
          <w:p w:rsidR="00924D2E" w:rsidRPr="001B1C51" w:rsidRDefault="00924D2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E" w:rsidRPr="001B1C51" w:rsidRDefault="00924D2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каз Комитета ФКиС администрации города Перми № 101/2 от 10.12.20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E" w:rsidRPr="001B1C51" w:rsidRDefault="0008357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лет</w:t>
            </w:r>
          </w:p>
        </w:tc>
      </w:tr>
      <w:tr w:rsidR="00924D2E" w:rsidRPr="001B1C51" w:rsidTr="008B2E9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E" w:rsidRPr="001B1C51" w:rsidRDefault="00924D2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E" w:rsidRPr="001B1C51" w:rsidRDefault="00924D2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нина Елена Герм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E" w:rsidRPr="001B1C51" w:rsidRDefault="00924D2E" w:rsidP="0092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ециалист по связям с </w:t>
            </w:r>
            <w:r>
              <w:rPr>
                <w:rFonts w:cs="Times New Roman"/>
                <w:sz w:val="24"/>
                <w:szCs w:val="24"/>
              </w:rPr>
              <w:lastRenderedPageBreak/>
              <w:t>общественностью ОО «Пермский краевой клуб юных хоккеистов «Золотая шайба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E" w:rsidRPr="001B1C51" w:rsidRDefault="00924D2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Приказ Комитета ФКиС администрации города Перми </w:t>
            </w:r>
            <w:r>
              <w:rPr>
                <w:rFonts w:cs="Times New Roman"/>
                <w:sz w:val="24"/>
                <w:szCs w:val="24"/>
              </w:rPr>
              <w:lastRenderedPageBreak/>
              <w:t>№ 101/2 от 10.12.20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E" w:rsidRPr="001B1C51" w:rsidRDefault="0008357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 лет</w:t>
            </w:r>
          </w:p>
        </w:tc>
      </w:tr>
      <w:tr w:rsidR="00924D2E" w:rsidRPr="001B1C51" w:rsidTr="008B2E9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E" w:rsidRDefault="00924D2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E" w:rsidRDefault="008B2E93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Евсю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E" w:rsidRDefault="008B2E93" w:rsidP="0092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cs="Times New Roman"/>
                <w:sz w:val="24"/>
                <w:szCs w:val="24"/>
              </w:rPr>
              <w:t>департамента имущественных отношений администрации города Перми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E" w:rsidRDefault="008B2E93" w:rsidP="008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каз Комитета ФКиС администрации города Перми № СЭД-15-01-03-108 от 25.07.20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E" w:rsidRDefault="0008357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лет</w:t>
            </w:r>
          </w:p>
        </w:tc>
      </w:tr>
      <w:tr w:rsidR="008B2E93" w:rsidRPr="001B1C51" w:rsidTr="008B2E9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3" w:rsidRDefault="008B2E93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3" w:rsidRDefault="008B2E93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льможина Еле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3" w:rsidRDefault="008B2E93" w:rsidP="0092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ый бухгалтер МАУ ФКиС «ПГХЦ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3" w:rsidRDefault="008B2E93" w:rsidP="008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каз Комитета ФКиС администрации города Перми № СЭД-15-01-03-81 от 21.07.20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3" w:rsidRDefault="0008357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лет</w:t>
            </w:r>
          </w:p>
        </w:tc>
      </w:tr>
      <w:tr w:rsidR="008B2E93" w:rsidRPr="001B1C51" w:rsidTr="008B2E9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3" w:rsidRDefault="008B2E93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3" w:rsidRDefault="008B2E93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занцева Анастасия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3" w:rsidRDefault="008B2E93" w:rsidP="0092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лавный </w:t>
            </w:r>
            <w:r w:rsidR="00B91490">
              <w:rPr>
                <w:rFonts w:cs="Times New Roman"/>
                <w:sz w:val="24"/>
                <w:szCs w:val="24"/>
              </w:rPr>
              <w:t>специалист отдела финансов и муниципального задания комитета по ФКиС администрации города Пер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3" w:rsidRDefault="00B91490" w:rsidP="00B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каз Комитета ФКиС администрации города Перми № СЭД-15-01-03-173 от 15.10.20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3" w:rsidRDefault="0008357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лет</w:t>
            </w:r>
          </w:p>
        </w:tc>
      </w:tr>
    </w:tbl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3" w:name="Par204"/>
      <w:bookmarkEnd w:id="3"/>
      <w:r w:rsidRPr="001B1C51">
        <w:rPr>
          <w:rFonts w:cs="Times New Roman"/>
          <w:szCs w:val="28"/>
        </w:rPr>
        <w:t>1.3. Виды деятельности, осуществляемые учреждением</w:t>
      </w: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6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8"/>
        <w:gridCol w:w="5443"/>
        <w:gridCol w:w="1855"/>
        <w:gridCol w:w="1732"/>
      </w:tblGrid>
      <w:tr w:rsidR="0040744E" w:rsidRPr="001B1C51" w:rsidTr="00AB3223">
        <w:trPr>
          <w:trHeight w:val="269"/>
          <w:tblCellSpacing w:w="5" w:type="nil"/>
        </w:trPr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5C40A6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40A6">
              <w:rPr>
                <w:rFonts w:cs="Times New Roman"/>
                <w:sz w:val="24"/>
                <w:szCs w:val="24"/>
              </w:rPr>
              <w:t xml:space="preserve">       Виды деятельности учреждения       </w:t>
            </w:r>
          </w:p>
        </w:tc>
        <w:tc>
          <w:tcPr>
            <w:tcW w:w="3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32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40A6">
              <w:rPr>
                <w:rFonts w:cs="Times New Roman"/>
                <w:sz w:val="24"/>
                <w:szCs w:val="24"/>
              </w:rPr>
              <w:t>Основание</w:t>
            </w:r>
            <w:r w:rsidRPr="001B1C51">
              <w:rPr>
                <w:rFonts w:cs="Times New Roman"/>
                <w:sz w:val="20"/>
                <w:szCs w:val="20"/>
              </w:rPr>
              <w:t xml:space="preserve">     </w:t>
            </w:r>
          </w:p>
        </w:tc>
      </w:tr>
      <w:tr w:rsidR="0040744E" w:rsidRPr="001B1C51" w:rsidTr="00AB3223">
        <w:trPr>
          <w:trHeight w:val="147"/>
          <w:tblCellSpacing w:w="5" w:type="nil"/>
        </w:trPr>
        <w:tc>
          <w:tcPr>
            <w:tcW w:w="6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4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F85879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879">
              <w:rPr>
                <w:rFonts w:cs="Times New Roman"/>
                <w:sz w:val="24"/>
                <w:szCs w:val="24"/>
              </w:rPr>
              <w:t xml:space="preserve"> </w:t>
            </w:r>
            <w:r w:rsidR="00F85879">
              <w:rPr>
                <w:rFonts w:cs="Times New Roman"/>
                <w:sz w:val="24"/>
                <w:szCs w:val="24"/>
              </w:rPr>
              <w:t xml:space="preserve"> </w:t>
            </w:r>
            <w:r w:rsidRPr="00F85879">
              <w:rPr>
                <w:rFonts w:cs="Times New Roman"/>
                <w:sz w:val="24"/>
                <w:szCs w:val="24"/>
              </w:rPr>
              <w:t xml:space="preserve">год  </w:t>
            </w:r>
            <w:r w:rsidR="0058461D" w:rsidRPr="00F85879"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1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F85879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879">
              <w:rPr>
                <w:rFonts w:cs="Times New Roman"/>
                <w:sz w:val="24"/>
                <w:szCs w:val="24"/>
              </w:rPr>
              <w:t xml:space="preserve"> </w:t>
            </w:r>
            <w:r w:rsidR="00F85879">
              <w:rPr>
                <w:rFonts w:cs="Times New Roman"/>
                <w:sz w:val="24"/>
                <w:szCs w:val="24"/>
              </w:rPr>
              <w:t xml:space="preserve"> </w:t>
            </w:r>
            <w:r w:rsidRPr="00F85879">
              <w:rPr>
                <w:rFonts w:cs="Times New Roman"/>
                <w:sz w:val="24"/>
                <w:szCs w:val="24"/>
              </w:rPr>
              <w:t xml:space="preserve">год </w:t>
            </w:r>
            <w:r w:rsidR="0058461D" w:rsidRPr="00F85879">
              <w:rPr>
                <w:rFonts w:cs="Times New Roman"/>
                <w:sz w:val="24"/>
                <w:szCs w:val="24"/>
              </w:rPr>
              <w:t>2013</w:t>
            </w:r>
          </w:p>
        </w:tc>
      </w:tr>
      <w:tr w:rsidR="0040744E" w:rsidRPr="001B1C51" w:rsidTr="00AB3223">
        <w:trPr>
          <w:trHeight w:val="230"/>
          <w:tblCellSpacing w:w="5" w:type="nil"/>
        </w:trPr>
        <w:tc>
          <w:tcPr>
            <w:tcW w:w="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F8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F8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F8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40744E" w:rsidRPr="001B1C51" w:rsidTr="00AB3223">
        <w:trPr>
          <w:trHeight w:val="281"/>
          <w:tblCellSpacing w:w="5" w:type="nil"/>
        </w:trPr>
        <w:tc>
          <w:tcPr>
            <w:tcW w:w="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5C40A6" w:rsidRDefault="00F85879" w:rsidP="00F8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ая д</w:t>
            </w:r>
            <w:r w:rsidR="0008357E" w:rsidRPr="005C40A6">
              <w:rPr>
                <w:rFonts w:cs="Times New Roman"/>
                <w:sz w:val="24"/>
                <w:szCs w:val="24"/>
              </w:rPr>
              <w:t>еятельность в области спорта</w:t>
            </w:r>
            <w:r w:rsidR="0040744E" w:rsidRPr="005C40A6">
              <w:rPr>
                <w:rFonts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5C40A6" w:rsidRDefault="0008357E" w:rsidP="0008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40A6">
              <w:rPr>
                <w:rFonts w:cs="Times New Roman"/>
                <w:sz w:val="24"/>
                <w:szCs w:val="24"/>
              </w:rPr>
              <w:t>Устав</w:t>
            </w:r>
          </w:p>
        </w:tc>
        <w:tc>
          <w:tcPr>
            <w:tcW w:w="1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5C40A6" w:rsidRDefault="0008357E" w:rsidP="0008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40A6">
              <w:rPr>
                <w:rFonts w:cs="Times New Roman"/>
                <w:sz w:val="24"/>
                <w:szCs w:val="24"/>
              </w:rPr>
              <w:t>Устав</w:t>
            </w:r>
          </w:p>
        </w:tc>
      </w:tr>
    </w:tbl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4" w:name="Par228"/>
      <w:bookmarkEnd w:id="4"/>
      <w:r w:rsidRPr="001B1C51">
        <w:rPr>
          <w:rFonts w:cs="Times New Roman"/>
          <w:szCs w:val="28"/>
        </w:rPr>
        <w:t>1.4. Функции, осуществляемые учреждением</w:t>
      </w: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"/>
        <w:gridCol w:w="3169"/>
        <w:gridCol w:w="1341"/>
        <w:gridCol w:w="1341"/>
        <w:gridCol w:w="1463"/>
        <w:gridCol w:w="1828"/>
      </w:tblGrid>
      <w:tr w:rsidR="0040744E" w:rsidRPr="001B1C51" w:rsidTr="00AB3223">
        <w:trPr>
          <w:trHeight w:val="790"/>
          <w:tblCellSpacing w:w="5" w:type="nil"/>
        </w:trPr>
        <w:tc>
          <w:tcPr>
            <w:tcW w:w="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1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5C40A6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40A6">
              <w:rPr>
                <w:rFonts w:cs="Times New Roman"/>
                <w:sz w:val="24"/>
                <w:szCs w:val="24"/>
              </w:rPr>
              <w:t xml:space="preserve"> Наименование функций   </w:t>
            </w:r>
          </w:p>
        </w:tc>
        <w:tc>
          <w:tcPr>
            <w:tcW w:w="2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5C40A6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40A6">
              <w:rPr>
                <w:rFonts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C40A6">
              <w:rPr>
                <w:rFonts w:cs="Times New Roman"/>
                <w:sz w:val="24"/>
                <w:szCs w:val="24"/>
              </w:rPr>
              <w:t>штатных</w:t>
            </w:r>
            <w:proofErr w:type="gramEnd"/>
            <w:r w:rsidRPr="005C40A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0744E" w:rsidRPr="005C40A6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40A6">
              <w:rPr>
                <w:rFonts w:cs="Times New Roman"/>
                <w:sz w:val="24"/>
                <w:szCs w:val="24"/>
              </w:rPr>
              <w:t xml:space="preserve">    единиц, шт.    </w:t>
            </w:r>
          </w:p>
        </w:tc>
        <w:tc>
          <w:tcPr>
            <w:tcW w:w="32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5C40A6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40A6">
              <w:rPr>
                <w:rFonts w:cs="Times New Roman"/>
                <w:sz w:val="24"/>
                <w:szCs w:val="24"/>
              </w:rPr>
              <w:t>Доля бюджета учреждения,</w:t>
            </w:r>
          </w:p>
          <w:p w:rsidR="0040744E" w:rsidRPr="005C40A6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40A6">
              <w:rPr>
                <w:rFonts w:cs="Times New Roman"/>
                <w:sz w:val="24"/>
                <w:szCs w:val="24"/>
              </w:rPr>
              <w:t xml:space="preserve">    расходующаяся на    </w:t>
            </w:r>
          </w:p>
          <w:p w:rsidR="0040744E" w:rsidRPr="005C40A6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40A6">
              <w:rPr>
                <w:rFonts w:cs="Times New Roman"/>
                <w:sz w:val="24"/>
                <w:szCs w:val="24"/>
              </w:rPr>
              <w:t>осуществление функций, %</w:t>
            </w:r>
          </w:p>
        </w:tc>
      </w:tr>
      <w:tr w:rsidR="0040744E" w:rsidRPr="001B1C51" w:rsidTr="00AB3223">
        <w:trPr>
          <w:trHeight w:val="142"/>
          <w:tblCellSpacing w:w="5" w:type="nil"/>
        </w:trPr>
        <w:tc>
          <w:tcPr>
            <w:tcW w:w="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F85879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F85879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F85879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1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F85879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</w:t>
            </w:r>
          </w:p>
        </w:tc>
      </w:tr>
      <w:tr w:rsidR="0040744E" w:rsidRPr="001B1C51" w:rsidTr="00AB3223">
        <w:trPr>
          <w:trHeight w:val="272"/>
          <w:tblCellSpacing w:w="5" w:type="nil"/>
        </w:trPr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5C40A6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40A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1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5C40A6" w:rsidRDefault="0040744E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40A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5C40A6" w:rsidRDefault="0040744E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40A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5C40A6" w:rsidRDefault="0040744E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40A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5C40A6" w:rsidRDefault="0040744E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40A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5C40A6" w:rsidRDefault="0040744E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40A6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40744E" w:rsidRPr="001B1C51" w:rsidTr="00AB3223">
        <w:trPr>
          <w:trHeight w:val="272"/>
          <w:tblCellSpacing w:w="5" w:type="nil"/>
        </w:trPr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5C40A6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40A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1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5C40A6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40A6">
              <w:rPr>
                <w:rFonts w:cs="Times New Roman"/>
                <w:sz w:val="24"/>
                <w:szCs w:val="24"/>
              </w:rPr>
              <w:t xml:space="preserve">Профильные функции      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5C40A6" w:rsidRDefault="00C25739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,17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5C40A6" w:rsidRDefault="00C25739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17</w:t>
            </w:r>
          </w:p>
        </w:tc>
        <w:tc>
          <w:tcPr>
            <w:tcW w:w="1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5C40A6" w:rsidRDefault="003A6059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40A6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5C40A6" w:rsidRDefault="003A6059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40A6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40744E" w:rsidRPr="001B1C51" w:rsidTr="00AB3223">
        <w:trPr>
          <w:trHeight w:val="272"/>
          <w:tblCellSpacing w:w="5" w:type="nil"/>
        </w:trPr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5C40A6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40A6">
              <w:rPr>
                <w:rFonts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1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5C40A6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40A6">
              <w:rPr>
                <w:rFonts w:cs="Times New Roman"/>
                <w:sz w:val="24"/>
                <w:szCs w:val="24"/>
              </w:rPr>
              <w:t xml:space="preserve">Непрофильные функции    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5C40A6" w:rsidRDefault="00C25739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55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5C40A6" w:rsidRDefault="00C25739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83</w:t>
            </w:r>
          </w:p>
        </w:tc>
        <w:tc>
          <w:tcPr>
            <w:tcW w:w="1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5C40A6" w:rsidRDefault="0032669E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5C40A6" w:rsidRDefault="0032669E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</w:tbl>
    <w:p w:rsidR="0058461D" w:rsidRPr="001B1C51" w:rsidRDefault="0058461D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5" w:name="Par244"/>
      <w:bookmarkEnd w:id="5"/>
      <w:r w:rsidRPr="001B1C51">
        <w:rPr>
          <w:rFonts w:cs="Times New Roman"/>
          <w:szCs w:val="28"/>
        </w:rPr>
        <w:t>1.5. Информация о количестве штатных единиц, количественном составе и квалификации сотрудников учреждения</w:t>
      </w:r>
      <w:r w:rsidR="007F62F3">
        <w:rPr>
          <w:rFonts w:cs="Times New Roman"/>
          <w:szCs w:val="28"/>
        </w:rPr>
        <w:t>.</w:t>
      </w:r>
    </w:p>
    <w:p w:rsidR="0058461D" w:rsidRPr="001B1C51" w:rsidRDefault="0058461D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1080"/>
        <w:gridCol w:w="1320"/>
        <w:gridCol w:w="1320"/>
        <w:gridCol w:w="1320"/>
        <w:gridCol w:w="1320"/>
      </w:tblGrid>
      <w:tr w:rsidR="0040744E" w:rsidRPr="001B1C51" w:rsidTr="0032669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   Наименование    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Ед.  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изм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    Год </w:t>
            </w:r>
            <w:r w:rsidR="0058461D">
              <w:rPr>
                <w:rFonts w:cs="Times New Roman"/>
                <w:sz w:val="20"/>
                <w:szCs w:val="20"/>
              </w:rPr>
              <w:t>2012</w:t>
            </w:r>
            <w:r w:rsidRPr="001B1C51">
              <w:rPr>
                <w:rFonts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     Год </w:t>
            </w:r>
            <w:r w:rsidR="0058461D">
              <w:rPr>
                <w:rFonts w:cs="Times New Roman"/>
                <w:sz w:val="20"/>
                <w:szCs w:val="20"/>
              </w:rPr>
              <w:t>2013</w:t>
            </w:r>
            <w:r w:rsidRPr="001B1C51">
              <w:rPr>
                <w:rFonts w:cs="Times New Roman"/>
                <w:sz w:val="20"/>
                <w:szCs w:val="20"/>
              </w:rPr>
              <w:t xml:space="preserve">       </w:t>
            </w:r>
          </w:p>
        </w:tc>
      </w:tr>
      <w:tr w:rsidR="0040744E" w:rsidRPr="001B1C51" w:rsidTr="0032669E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на начало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отчетного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на конец 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отчетного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на начало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отчетного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на конец 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отчетного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</w:tr>
      <w:tr w:rsidR="0040744E" w:rsidRPr="001B1C51" w:rsidTr="0032669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  7    </w:t>
            </w:r>
          </w:p>
        </w:tc>
      </w:tr>
      <w:tr w:rsidR="0040744E" w:rsidRPr="001B1C51" w:rsidTr="0032669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B1C51">
              <w:rPr>
                <w:rFonts w:cs="Times New Roman"/>
                <w:sz w:val="20"/>
                <w:szCs w:val="20"/>
              </w:rPr>
              <w:t>штатных</w:t>
            </w:r>
            <w:proofErr w:type="gramEnd"/>
            <w:r w:rsidRPr="001B1C51">
              <w:rPr>
                <w:rFonts w:cs="Times New Roman"/>
                <w:sz w:val="20"/>
                <w:szCs w:val="20"/>
              </w:rPr>
              <w:t xml:space="preserve">   </w:t>
            </w:r>
          </w:p>
          <w:p w:rsidR="0040744E" w:rsidRPr="001B1C51" w:rsidRDefault="0040744E" w:rsidP="0032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32669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4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32669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7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8461D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 w:rsidR="003A6059">
              <w:rPr>
                <w:rFonts w:cs="Times New Roman"/>
                <w:sz w:val="20"/>
                <w:szCs w:val="20"/>
              </w:rPr>
              <w:t>,1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3A6059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,0</w:t>
            </w:r>
          </w:p>
        </w:tc>
      </w:tr>
      <w:tr w:rsidR="0040744E" w:rsidRPr="001B1C51" w:rsidTr="0032669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8461D" w:rsidP="0032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32669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8461D" w:rsidP="0032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32669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8461D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8461D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32669E" w:rsidRPr="001B1C51" w:rsidTr="0032669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69E" w:rsidRPr="001B1C51" w:rsidRDefault="0032669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69E" w:rsidRPr="001B1C51" w:rsidRDefault="0032669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Квалификация         </w:t>
            </w:r>
          </w:p>
          <w:p w:rsidR="0032669E" w:rsidRDefault="0032669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сотрудников </w:t>
            </w:r>
          </w:p>
          <w:p w:rsidR="0032669E" w:rsidRDefault="0032669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32669E" w:rsidRPr="001B1C51" w:rsidRDefault="0032669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69E" w:rsidRPr="001B1C51" w:rsidRDefault="0032669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69E" w:rsidRPr="0032669E" w:rsidRDefault="0032669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32669E">
              <w:rPr>
                <w:rFonts w:cs="Times New Roman"/>
                <w:i/>
                <w:sz w:val="20"/>
                <w:szCs w:val="20"/>
              </w:rPr>
              <w:t>Высшее образование – 8 человек</w:t>
            </w:r>
          </w:p>
          <w:p w:rsidR="0032669E" w:rsidRPr="0032669E" w:rsidRDefault="0032669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32669E">
              <w:rPr>
                <w:rFonts w:cs="Times New Roman"/>
                <w:i/>
                <w:sz w:val="20"/>
                <w:szCs w:val="20"/>
              </w:rPr>
              <w:t>Средне-специальное – 4 человека</w:t>
            </w:r>
          </w:p>
          <w:p w:rsidR="0032669E" w:rsidRDefault="0032669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69E">
              <w:rPr>
                <w:rFonts w:cs="Times New Roman"/>
                <w:i/>
                <w:sz w:val="20"/>
                <w:szCs w:val="20"/>
              </w:rPr>
              <w:t>С высшей категорией</w:t>
            </w:r>
            <w:r>
              <w:rPr>
                <w:rFonts w:cs="Times New Roman"/>
                <w:sz w:val="20"/>
                <w:szCs w:val="20"/>
              </w:rPr>
              <w:t xml:space="preserve"> – 1 человек</w:t>
            </w:r>
          </w:p>
          <w:p w:rsidR="0032669E" w:rsidRPr="0032669E" w:rsidRDefault="0032669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32669E">
              <w:rPr>
                <w:rFonts w:cs="Times New Roman"/>
                <w:i/>
                <w:sz w:val="20"/>
                <w:szCs w:val="20"/>
              </w:rPr>
              <w:t>С 2-й категорией – 11 человек</w:t>
            </w:r>
          </w:p>
          <w:p w:rsidR="0032669E" w:rsidRPr="001B1C51" w:rsidRDefault="0032669E" w:rsidP="0032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32669E">
              <w:rPr>
                <w:rFonts w:cs="Times New Roman"/>
                <w:i/>
                <w:sz w:val="20"/>
                <w:szCs w:val="20"/>
              </w:rPr>
              <w:t>б</w:t>
            </w:r>
            <w:proofErr w:type="gramEnd"/>
            <w:r w:rsidRPr="0032669E">
              <w:rPr>
                <w:rFonts w:cs="Times New Roman"/>
                <w:i/>
                <w:sz w:val="20"/>
                <w:szCs w:val="20"/>
              </w:rPr>
              <w:t>/категории – 9 человек</w:t>
            </w:r>
          </w:p>
        </w:tc>
      </w:tr>
    </w:tbl>
    <w:p w:rsidR="0040744E" w:rsidRDefault="0058461D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штатных единиц изменилось в связи с увеличением нагрузки тренеров.</w:t>
      </w:r>
    </w:p>
    <w:p w:rsidR="0032669E" w:rsidRPr="001B1C51" w:rsidRDefault="0032669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6" w:name="Par268"/>
      <w:bookmarkEnd w:id="6"/>
      <w:r w:rsidRPr="001B1C51">
        <w:rPr>
          <w:rFonts w:cs="Times New Roman"/>
          <w:szCs w:val="28"/>
        </w:rPr>
        <w:t>1.6. Информация о среднегодовой численности и средней заработной плате работников учреждения</w:t>
      </w: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8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"/>
        <w:gridCol w:w="5979"/>
        <w:gridCol w:w="911"/>
        <w:gridCol w:w="1134"/>
        <w:gridCol w:w="1194"/>
      </w:tblGrid>
      <w:tr w:rsidR="0040744E" w:rsidRPr="001B1C51" w:rsidTr="00B06D7B">
        <w:trPr>
          <w:trHeight w:val="240"/>
          <w:tblCellSpacing w:w="5" w:type="nil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32669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 г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32669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 г</w:t>
            </w:r>
          </w:p>
        </w:tc>
      </w:tr>
      <w:tr w:rsidR="0040744E" w:rsidRPr="001B1C51" w:rsidTr="00B06D7B">
        <w:trPr>
          <w:trHeight w:val="240"/>
          <w:tblCellSpacing w:w="5" w:type="nil"/>
        </w:trPr>
        <w:tc>
          <w:tcPr>
            <w:tcW w:w="6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5  </w:t>
            </w:r>
          </w:p>
        </w:tc>
      </w:tr>
      <w:tr w:rsidR="0040744E" w:rsidRPr="001B1C51" w:rsidTr="00B06D7B">
        <w:trPr>
          <w:trHeight w:val="400"/>
          <w:tblCellSpacing w:w="5" w:type="nil"/>
        </w:trPr>
        <w:tc>
          <w:tcPr>
            <w:tcW w:w="6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32669E" w:rsidP="00B06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06D7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B06D7B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</w:tr>
      <w:tr w:rsidR="0040744E" w:rsidRPr="001B1C51" w:rsidTr="00B06D7B">
        <w:trPr>
          <w:trHeight w:val="330"/>
          <w:tblCellSpacing w:w="5" w:type="nil"/>
        </w:trPr>
        <w:tc>
          <w:tcPr>
            <w:tcW w:w="6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744E" w:rsidRPr="001B1C51" w:rsidTr="00B06D7B">
        <w:trPr>
          <w:trHeight w:val="690"/>
          <w:tblCellSpacing w:w="5" w:type="nil"/>
        </w:trPr>
        <w:tc>
          <w:tcPr>
            <w:tcW w:w="6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B06D7B" w:rsidRDefault="00B06D7B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B06D7B">
              <w:rPr>
                <w:rFonts w:cs="Times New Roman"/>
                <w:i/>
                <w:sz w:val="20"/>
                <w:szCs w:val="20"/>
              </w:rPr>
              <w:t>АУП</w:t>
            </w:r>
          </w:p>
          <w:p w:rsidR="00B06D7B" w:rsidRPr="00B06D7B" w:rsidRDefault="00B06D7B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B06D7B">
              <w:rPr>
                <w:rFonts w:cs="Times New Roman"/>
                <w:i/>
                <w:sz w:val="20"/>
                <w:szCs w:val="20"/>
              </w:rPr>
              <w:t>Основной персонал</w:t>
            </w:r>
          </w:p>
          <w:p w:rsidR="00B06D7B" w:rsidRPr="001B1C51" w:rsidRDefault="00B06D7B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7B">
              <w:rPr>
                <w:rFonts w:cs="Times New Roman"/>
                <w:i/>
                <w:sz w:val="20"/>
                <w:szCs w:val="20"/>
              </w:rPr>
              <w:t>Вспомогательный персонал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Default="00B06D7B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  <w:p w:rsidR="00B06D7B" w:rsidRDefault="00B06D7B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  <w:p w:rsidR="00B06D7B" w:rsidRPr="001B1C51" w:rsidRDefault="00B06D7B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Default="00B06D7B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  <w:p w:rsidR="00B06D7B" w:rsidRDefault="00B06D7B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  <w:p w:rsidR="00B06D7B" w:rsidRPr="001B1C51" w:rsidRDefault="00B06D7B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0744E" w:rsidRPr="001B1C51" w:rsidTr="00B06D7B">
        <w:trPr>
          <w:trHeight w:val="240"/>
          <w:tblCellSpacing w:w="5" w:type="nil"/>
        </w:trPr>
        <w:tc>
          <w:tcPr>
            <w:tcW w:w="6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744E" w:rsidRPr="001B1C51" w:rsidTr="00B06D7B">
        <w:trPr>
          <w:trHeight w:val="330"/>
          <w:tblCellSpacing w:w="5" w:type="nil"/>
        </w:trPr>
        <w:tc>
          <w:tcPr>
            <w:tcW w:w="6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744E" w:rsidRPr="001B1C51" w:rsidTr="00B06D7B">
        <w:trPr>
          <w:trHeight w:val="705"/>
          <w:tblCellSpacing w:w="5" w:type="nil"/>
        </w:trPr>
        <w:tc>
          <w:tcPr>
            <w:tcW w:w="6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6D7B" w:rsidRPr="00B06D7B" w:rsidRDefault="00B06D7B" w:rsidP="00B06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B06D7B">
              <w:rPr>
                <w:rFonts w:cs="Times New Roman"/>
                <w:i/>
                <w:sz w:val="20"/>
                <w:szCs w:val="20"/>
              </w:rPr>
              <w:t>АУП</w:t>
            </w:r>
          </w:p>
          <w:p w:rsidR="00B06D7B" w:rsidRPr="00B06D7B" w:rsidRDefault="00B06D7B" w:rsidP="00B06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B06D7B">
              <w:rPr>
                <w:rFonts w:cs="Times New Roman"/>
                <w:i/>
                <w:sz w:val="20"/>
                <w:szCs w:val="20"/>
              </w:rPr>
              <w:t>Основной персонал</w:t>
            </w:r>
          </w:p>
          <w:p w:rsidR="00B06D7B" w:rsidRPr="001B1C51" w:rsidRDefault="00B06D7B" w:rsidP="00B06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7B">
              <w:rPr>
                <w:rFonts w:cs="Times New Roman"/>
                <w:i/>
                <w:sz w:val="20"/>
                <w:szCs w:val="20"/>
              </w:rPr>
              <w:t>Вспомогательный персонал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Default="00B06D7B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648,00</w:t>
            </w:r>
          </w:p>
          <w:p w:rsidR="00B06D7B" w:rsidRDefault="00B06D7B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22,00</w:t>
            </w:r>
          </w:p>
          <w:p w:rsidR="00B06D7B" w:rsidRPr="001B1C51" w:rsidRDefault="00B06D7B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70,0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Default="00B06D7B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583,44</w:t>
            </w:r>
          </w:p>
          <w:p w:rsidR="00B06D7B" w:rsidRDefault="00B06D7B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62,40</w:t>
            </w:r>
          </w:p>
          <w:p w:rsidR="00B06D7B" w:rsidRPr="001B1C51" w:rsidRDefault="00B06D7B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30,00</w:t>
            </w:r>
          </w:p>
        </w:tc>
      </w:tr>
    </w:tbl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7" w:name="Par292"/>
      <w:bookmarkEnd w:id="7"/>
      <w:r w:rsidRPr="001B1C51">
        <w:rPr>
          <w:rFonts w:cs="Times New Roman"/>
          <w:szCs w:val="28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85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4"/>
        <w:gridCol w:w="3709"/>
        <w:gridCol w:w="1113"/>
        <w:gridCol w:w="1360"/>
        <w:gridCol w:w="1360"/>
        <w:gridCol w:w="1731"/>
      </w:tblGrid>
      <w:tr w:rsidR="0040744E" w:rsidRPr="001B7849" w:rsidTr="00AB3223">
        <w:trPr>
          <w:trHeight w:val="600"/>
          <w:tblCellSpacing w:w="5" w:type="nil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7849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7849">
              <w:rPr>
                <w:rFonts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7849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7849">
              <w:rPr>
                <w:rFonts w:cs="Times New Roman"/>
                <w:sz w:val="24"/>
                <w:szCs w:val="24"/>
              </w:rPr>
              <w:t xml:space="preserve">   Объем услуг   </w:t>
            </w:r>
          </w:p>
          <w:p w:rsidR="0040744E" w:rsidRPr="001B7849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7849">
              <w:rPr>
                <w:rFonts w:cs="Times New Roman"/>
                <w:sz w:val="24"/>
                <w:szCs w:val="24"/>
              </w:rPr>
              <w:t>(работ), ед. изм.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7849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7849">
              <w:rPr>
                <w:rFonts w:cs="Times New Roman"/>
                <w:sz w:val="24"/>
                <w:szCs w:val="24"/>
              </w:rPr>
              <w:t xml:space="preserve">  Объем </w:t>
            </w:r>
            <w:proofErr w:type="gramStart"/>
            <w:r w:rsidRPr="001B7849">
              <w:rPr>
                <w:rFonts w:cs="Times New Roman"/>
                <w:sz w:val="24"/>
                <w:szCs w:val="24"/>
              </w:rPr>
              <w:t>финансового</w:t>
            </w:r>
            <w:proofErr w:type="gramEnd"/>
            <w:r w:rsidRPr="001B7849">
              <w:rPr>
                <w:rFonts w:cs="Times New Roman"/>
                <w:sz w:val="24"/>
                <w:szCs w:val="24"/>
              </w:rPr>
              <w:t xml:space="preserve">   </w:t>
            </w:r>
          </w:p>
          <w:p w:rsidR="0040744E" w:rsidRPr="001B7849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7849">
              <w:rPr>
                <w:rFonts w:cs="Times New Roman"/>
                <w:sz w:val="24"/>
                <w:szCs w:val="24"/>
              </w:rPr>
              <w:t>обеспечения, тыс. руб.</w:t>
            </w:r>
          </w:p>
        </w:tc>
      </w:tr>
      <w:tr w:rsidR="0040744E" w:rsidRPr="001B7849" w:rsidTr="00AB3223">
        <w:trPr>
          <w:trHeight w:val="144"/>
          <w:tblCellSpacing w:w="5" w:type="nil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7849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7849" w:rsidRDefault="001B7849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 г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7849" w:rsidRDefault="0040744E" w:rsidP="001B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7849">
              <w:rPr>
                <w:rFonts w:cs="Times New Roman"/>
                <w:sz w:val="24"/>
                <w:szCs w:val="24"/>
              </w:rPr>
              <w:t xml:space="preserve">  </w:t>
            </w:r>
            <w:r w:rsidR="001B7849">
              <w:rPr>
                <w:rFonts w:cs="Times New Roman"/>
                <w:sz w:val="24"/>
                <w:szCs w:val="24"/>
              </w:rPr>
              <w:t>2013 г</w:t>
            </w:r>
            <w:r w:rsidRPr="001B7849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7849" w:rsidRDefault="0040744E" w:rsidP="001B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7849">
              <w:rPr>
                <w:rFonts w:cs="Times New Roman"/>
                <w:sz w:val="24"/>
                <w:szCs w:val="24"/>
              </w:rPr>
              <w:t xml:space="preserve"> </w:t>
            </w:r>
            <w:r w:rsidR="001B7849">
              <w:rPr>
                <w:rFonts w:cs="Times New Roman"/>
                <w:sz w:val="24"/>
                <w:szCs w:val="24"/>
              </w:rPr>
              <w:t>2012 г</w:t>
            </w:r>
            <w:r w:rsidRPr="001B78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7849" w:rsidRDefault="0040744E" w:rsidP="001B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7849">
              <w:rPr>
                <w:rFonts w:cs="Times New Roman"/>
                <w:sz w:val="24"/>
                <w:szCs w:val="24"/>
              </w:rPr>
              <w:t xml:space="preserve">   </w:t>
            </w:r>
            <w:r w:rsidR="001B7849">
              <w:rPr>
                <w:rFonts w:cs="Times New Roman"/>
                <w:sz w:val="24"/>
                <w:szCs w:val="24"/>
              </w:rPr>
              <w:t>2013 г</w:t>
            </w:r>
            <w:r w:rsidRPr="001B7849">
              <w:rPr>
                <w:rFonts w:cs="Times New Roman"/>
                <w:sz w:val="24"/>
                <w:szCs w:val="24"/>
              </w:rPr>
              <w:t xml:space="preserve">    </w:t>
            </w:r>
          </w:p>
        </w:tc>
      </w:tr>
      <w:tr w:rsidR="0040744E" w:rsidRPr="001B7849" w:rsidTr="00AB3223">
        <w:trPr>
          <w:trHeight w:val="275"/>
          <w:tblCellSpacing w:w="5" w:type="nil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7849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7849">
              <w:rPr>
                <w:rFonts w:cs="Times New Roman"/>
                <w:sz w:val="24"/>
                <w:szCs w:val="24"/>
              </w:rPr>
              <w:t xml:space="preserve">             2              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7849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7849">
              <w:rPr>
                <w:rFonts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7849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7849">
              <w:rPr>
                <w:rFonts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7849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7849">
              <w:rPr>
                <w:rFonts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7849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7849">
              <w:rPr>
                <w:rFonts w:cs="Times New Roman"/>
                <w:sz w:val="24"/>
                <w:szCs w:val="24"/>
              </w:rPr>
              <w:t xml:space="preserve">     6      </w:t>
            </w:r>
          </w:p>
        </w:tc>
      </w:tr>
      <w:tr w:rsidR="0040744E" w:rsidRPr="001B7849" w:rsidTr="00AB3223">
        <w:trPr>
          <w:trHeight w:val="826"/>
          <w:tblCellSpacing w:w="5" w:type="nil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7849" w:rsidRDefault="007F62F3" w:rsidP="007F6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5" w:firstLine="540"/>
              <w:jc w:val="both"/>
              <w:rPr>
                <w:rFonts w:cs="Times New Roman"/>
                <w:sz w:val="24"/>
                <w:szCs w:val="24"/>
              </w:rPr>
            </w:pPr>
            <w:r w:rsidRPr="001B784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B06D7B" w:rsidRDefault="007F62F3" w:rsidP="007F6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06D7B">
              <w:rPr>
                <w:rFonts w:cs="Times New Roman"/>
                <w:i/>
                <w:sz w:val="24"/>
                <w:szCs w:val="24"/>
              </w:rPr>
              <w:t>Спортивно</w:t>
            </w:r>
            <w:r w:rsidR="001B7849" w:rsidRPr="00B06D7B">
              <w:rPr>
                <w:rFonts w:cs="Times New Roman"/>
                <w:i/>
                <w:sz w:val="24"/>
                <w:szCs w:val="24"/>
              </w:rPr>
              <w:t>-оздоровительная услуга</w:t>
            </w:r>
            <w:r w:rsidR="00B06D7B" w:rsidRPr="00B06D7B">
              <w:rPr>
                <w:rFonts w:cs="Times New Roman"/>
                <w:i/>
                <w:sz w:val="24"/>
                <w:szCs w:val="24"/>
              </w:rPr>
              <w:t xml:space="preserve"> для различных слоев населени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7849" w:rsidRDefault="001B7849" w:rsidP="001B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7849" w:rsidRDefault="001B7849" w:rsidP="001B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7849" w:rsidRDefault="00B06D7B" w:rsidP="00B06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85,6</w:t>
            </w:r>
          </w:p>
        </w:tc>
        <w:tc>
          <w:tcPr>
            <w:tcW w:w="1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7849" w:rsidRDefault="00B06D7B" w:rsidP="00B06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39,8</w:t>
            </w:r>
          </w:p>
        </w:tc>
      </w:tr>
    </w:tbl>
    <w:p w:rsidR="009F4EEA" w:rsidRDefault="009F4EEA" w:rsidP="009F4E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bookmarkStart w:id="8" w:name="Par333"/>
      <w:bookmarkEnd w:id="8"/>
    </w:p>
    <w:p w:rsidR="009F4EEA" w:rsidRDefault="009F4EEA" w:rsidP="009F4E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</w:p>
    <w:p w:rsidR="0040744E" w:rsidRPr="001B1C51" w:rsidRDefault="0040744E" w:rsidP="009F4E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r w:rsidRPr="001B1C51">
        <w:rPr>
          <w:rFonts w:cs="Times New Roman"/>
          <w:szCs w:val="28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3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5991"/>
        <w:gridCol w:w="1498"/>
        <w:gridCol w:w="1623"/>
      </w:tblGrid>
      <w:tr w:rsidR="0040744E" w:rsidRPr="001B1C51" w:rsidTr="00433051">
        <w:trPr>
          <w:trHeight w:val="606"/>
          <w:tblCellSpacing w:w="5" w:type="nil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 w:rsidRPr="001B1C51">
              <w:rPr>
                <w:rFonts w:cs="Times New Roman"/>
                <w:sz w:val="20"/>
                <w:szCs w:val="20"/>
              </w:rPr>
              <w:t>нормативного</w:t>
            </w:r>
            <w:proofErr w:type="gramEnd"/>
          </w:p>
          <w:p w:rsidR="0040744E" w:rsidRPr="001B1C51" w:rsidRDefault="0040744E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правового акта об утверждении программ</w:t>
            </w:r>
          </w:p>
          <w:p w:rsidR="0040744E" w:rsidRPr="001B1C51" w:rsidRDefault="0040744E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(в разрезе каждой программы)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Объем </w:t>
            </w:r>
            <w:proofErr w:type="gramStart"/>
            <w:r w:rsidRPr="001B1C51">
              <w:rPr>
                <w:rFonts w:cs="Times New Roman"/>
                <w:sz w:val="20"/>
                <w:szCs w:val="20"/>
              </w:rPr>
              <w:t>финансового</w:t>
            </w:r>
            <w:proofErr w:type="gramEnd"/>
            <w:r w:rsidRPr="001B1C51">
              <w:rPr>
                <w:rFonts w:cs="Times New Roman"/>
                <w:sz w:val="20"/>
                <w:szCs w:val="20"/>
              </w:rPr>
              <w:t xml:space="preserve">   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обеспечения, тыс. руб.</w:t>
            </w:r>
          </w:p>
        </w:tc>
      </w:tr>
      <w:tr w:rsidR="0040744E" w:rsidRPr="001B1C51" w:rsidTr="00433051">
        <w:trPr>
          <w:trHeight w:val="146"/>
          <w:tblCellSpacing w:w="5" w:type="nil"/>
        </w:trPr>
        <w:tc>
          <w:tcPr>
            <w:tcW w:w="6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9F4EEA" w:rsidP="0081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 г</w:t>
            </w:r>
          </w:p>
        </w:tc>
        <w:tc>
          <w:tcPr>
            <w:tcW w:w="16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9F4EEA" w:rsidP="0081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 г</w:t>
            </w:r>
          </w:p>
        </w:tc>
      </w:tr>
      <w:tr w:rsidR="0040744E" w:rsidRPr="001B1C51" w:rsidTr="00433051">
        <w:trPr>
          <w:trHeight w:val="227"/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81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81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81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40744E" w:rsidRPr="001B1C51" w:rsidTr="00433051">
        <w:trPr>
          <w:trHeight w:val="2316"/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5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9F4EEA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еличение фонда оплаты труда работников</w:t>
            </w:r>
            <w:r w:rsidR="00DF5FAD">
              <w:rPr>
                <w:rFonts w:cs="Times New Roman"/>
                <w:sz w:val="20"/>
                <w:szCs w:val="20"/>
              </w:rPr>
              <w:t xml:space="preserve"> муниципальных учреждений (Распоряжение администрации города Перми от 30.05.2011 № 79-р «Об увеличении фонда оплаты труда работников муниц</w:t>
            </w:r>
            <w:r w:rsidR="00814A2D">
              <w:rPr>
                <w:rFonts w:cs="Times New Roman"/>
                <w:sz w:val="20"/>
                <w:szCs w:val="20"/>
              </w:rPr>
              <w:t>и</w:t>
            </w:r>
            <w:r w:rsidR="00DF5FAD">
              <w:rPr>
                <w:rFonts w:cs="Times New Roman"/>
                <w:sz w:val="20"/>
                <w:szCs w:val="20"/>
              </w:rPr>
              <w:t>пальных учреждений, подведомственных департаменту</w:t>
            </w:r>
            <w:r w:rsidR="00814A2D">
              <w:rPr>
                <w:rFonts w:cs="Times New Roman"/>
                <w:sz w:val="20"/>
                <w:szCs w:val="20"/>
              </w:rPr>
              <w:t xml:space="preserve"> образования, комитету по культуре, комитету по физической культуре и спорту, комитету по молодежной политике, управлении</w:t>
            </w:r>
            <w:proofErr w:type="gramStart"/>
            <w:r w:rsidR="00814A2D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="00814A2D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DB4B46">
              <w:rPr>
                <w:rFonts w:cs="Times New Roman"/>
                <w:sz w:val="20"/>
                <w:szCs w:val="20"/>
              </w:rPr>
              <w:t>з</w:t>
            </w:r>
            <w:proofErr w:type="gramEnd"/>
            <w:r w:rsidR="00814A2D">
              <w:rPr>
                <w:rFonts w:cs="Times New Roman"/>
                <w:sz w:val="20"/>
                <w:szCs w:val="20"/>
              </w:rPr>
              <w:t>дравоохранения, департаменту общественной безопасности администрации города Перми, финансируемых за счет бюджета города Перми») – средства  города Перми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814A2D" w:rsidP="0081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814A2D" w:rsidP="0081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1,7</w:t>
            </w:r>
          </w:p>
        </w:tc>
      </w:tr>
      <w:tr w:rsidR="0040744E" w:rsidRPr="001B1C51" w:rsidTr="00433051">
        <w:trPr>
          <w:trHeight w:val="1861"/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814A2D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величение фонда оплаты труда работников муниципальных учреждений (Распоряжение администрации города Перми от 05.07.2012 № 72 «Об увеличении </w:t>
            </w:r>
            <w:proofErr w:type="gramStart"/>
            <w:r>
              <w:rPr>
                <w:rFonts w:cs="Times New Roman"/>
                <w:sz w:val="20"/>
                <w:szCs w:val="20"/>
              </w:rPr>
              <w:t>фонда оплаты труда работников муниципальных учреждений города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Перми, подведомственных функциональным, территориальным органам администрации города Перми, аппарату администрации города Перми, финансируемых за счет средств бюджета города Перми») – средства города Перми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8,2</w:t>
            </w:r>
          </w:p>
        </w:tc>
      </w:tr>
    </w:tbl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9" w:name="Par351"/>
      <w:bookmarkEnd w:id="9"/>
      <w:r w:rsidRPr="001B1C51">
        <w:rPr>
          <w:rFonts w:cs="Times New Roman"/>
          <w:szCs w:val="28"/>
        </w:rPr>
        <w:t>1.9. Перечень услуг (работ), оказываемых учреждением</w:t>
      </w: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1080"/>
        <w:gridCol w:w="840"/>
        <w:gridCol w:w="1680"/>
      </w:tblGrid>
      <w:tr w:rsidR="0040744E" w:rsidRPr="001B1C51" w:rsidTr="0058461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DB4B46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 г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DB4B46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 г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Категория  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потребителей</w:t>
            </w:r>
          </w:p>
        </w:tc>
      </w:tr>
      <w:tr w:rsidR="0040744E" w:rsidRPr="001B1C51" w:rsidTr="0058461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40744E" w:rsidRPr="001B1C51" w:rsidTr="0058461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Муниципальные услуги (работы), оказываемые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потребителям в соответствии </w:t>
            </w:r>
            <w:proofErr w:type="gramStart"/>
            <w:r w:rsidRPr="001B1C51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1B1C51">
              <w:rPr>
                <w:rFonts w:cs="Times New Roman"/>
                <w:sz w:val="20"/>
                <w:szCs w:val="20"/>
              </w:rPr>
              <w:t xml:space="preserve">             </w:t>
            </w:r>
          </w:p>
          <w:p w:rsidR="00DB4B46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муниципальным заданием</w:t>
            </w:r>
          </w:p>
          <w:p w:rsidR="0040744E" w:rsidRPr="00DB4B46" w:rsidRDefault="00DB4B46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DB4B46">
              <w:rPr>
                <w:rFonts w:cs="Times New Roman"/>
                <w:i/>
                <w:sz w:val="20"/>
                <w:szCs w:val="20"/>
              </w:rPr>
              <w:t>Спортивно-оздоровительная услуга</w:t>
            </w:r>
            <w:r w:rsidR="0040744E" w:rsidRPr="00DB4B46">
              <w:rPr>
                <w:rFonts w:cs="Times New Roman"/>
                <w:i/>
                <w:sz w:val="20"/>
                <w:szCs w:val="20"/>
              </w:rPr>
              <w:t xml:space="preserve">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B46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DB4B46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DB4B46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DB4B46" w:rsidRPr="001B1C51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B46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DB4B46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DB4B46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0744E" w:rsidRPr="001B1C51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Default="0040744E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DB4B46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DB4B46" w:rsidRPr="00DB4B46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DB4B46">
              <w:rPr>
                <w:rFonts w:cs="Times New Roman"/>
                <w:i/>
                <w:sz w:val="20"/>
                <w:szCs w:val="20"/>
              </w:rPr>
              <w:t>Различные слои населения</w:t>
            </w:r>
          </w:p>
        </w:tc>
      </w:tr>
      <w:tr w:rsidR="0040744E" w:rsidRPr="001B1C51" w:rsidTr="0058461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10" w:name="Par367"/>
      <w:bookmarkEnd w:id="10"/>
      <w:r w:rsidRPr="001B1C51">
        <w:rPr>
          <w:rFonts w:cs="Times New Roman"/>
          <w:szCs w:val="28"/>
        </w:rPr>
        <w:t>Раздел 2. Результат деятельности учреждения</w:t>
      </w: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1" w:name="Par369"/>
      <w:bookmarkEnd w:id="11"/>
      <w:r w:rsidRPr="001B1C51">
        <w:rPr>
          <w:rFonts w:cs="Times New Roman"/>
          <w:szCs w:val="28"/>
        </w:rPr>
        <w:t>2.1. Информация об исполнении муниципального задания учредителя</w:t>
      </w: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5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1"/>
        <w:gridCol w:w="1714"/>
        <w:gridCol w:w="864"/>
        <w:gridCol w:w="964"/>
        <w:gridCol w:w="1028"/>
        <w:gridCol w:w="800"/>
        <w:gridCol w:w="1028"/>
        <w:gridCol w:w="800"/>
        <w:gridCol w:w="1028"/>
        <w:gridCol w:w="800"/>
      </w:tblGrid>
      <w:tr w:rsidR="0040744E" w:rsidRPr="001B1C51" w:rsidTr="00DB4B46">
        <w:trPr>
          <w:trHeight w:val="562"/>
          <w:tblCellSpacing w:w="5" w:type="nil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B1C51">
              <w:rPr>
                <w:rFonts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1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B1C51">
              <w:rPr>
                <w:rFonts w:cs="Times New Roman"/>
                <w:sz w:val="18"/>
                <w:szCs w:val="18"/>
              </w:rPr>
              <w:t xml:space="preserve">Наименование 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B1C51">
              <w:rPr>
                <w:rFonts w:cs="Times New Roman"/>
                <w:sz w:val="18"/>
                <w:szCs w:val="18"/>
              </w:rPr>
              <w:t xml:space="preserve">   услуги    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B1C51">
              <w:rPr>
                <w:rFonts w:cs="Times New Roman"/>
                <w:sz w:val="18"/>
                <w:szCs w:val="18"/>
              </w:rPr>
              <w:t xml:space="preserve">  (работы)   </w:t>
            </w:r>
          </w:p>
        </w:tc>
        <w:tc>
          <w:tcPr>
            <w:tcW w:w="36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B1C51">
              <w:rPr>
                <w:rFonts w:cs="Times New Roman"/>
                <w:sz w:val="18"/>
                <w:szCs w:val="18"/>
              </w:rPr>
              <w:t xml:space="preserve"> Объем услуг (работ), ед.  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B1C51">
              <w:rPr>
                <w:rFonts w:cs="Times New Roman"/>
                <w:sz w:val="18"/>
                <w:szCs w:val="18"/>
              </w:rPr>
              <w:t xml:space="preserve">           изм.            </w:t>
            </w:r>
          </w:p>
        </w:tc>
        <w:tc>
          <w:tcPr>
            <w:tcW w:w="36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B1C51">
              <w:rPr>
                <w:rFonts w:cs="Times New Roman"/>
                <w:sz w:val="18"/>
                <w:szCs w:val="18"/>
              </w:rPr>
              <w:t xml:space="preserve">     Объем </w:t>
            </w:r>
            <w:proofErr w:type="gramStart"/>
            <w:r w:rsidRPr="001B1C51">
              <w:rPr>
                <w:rFonts w:cs="Times New Roman"/>
                <w:sz w:val="18"/>
                <w:szCs w:val="18"/>
              </w:rPr>
              <w:t>финансового</w:t>
            </w:r>
            <w:proofErr w:type="gramEnd"/>
            <w:r w:rsidRPr="001B1C51">
              <w:rPr>
                <w:rFonts w:cs="Times New Roman"/>
                <w:sz w:val="18"/>
                <w:szCs w:val="18"/>
              </w:rPr>
              <w:t xml:space="preserve">     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B1C51">
              <w:rPr>
                <w:rFonts w:cs="Times New Roman"/>
                <w:sz w:val="18"/>
                <w:szCs w:val="18"/>
              </w:rPr>
              <w:t xml:space="preserve">  обеспечения, тыс. руб.   </w:t>
            </w:r>
          </w:p>
        </w:tc>
      </w:tr>
      <w:tr w:rsidR="0040744E" w:rsidRPr="001B1C51" w:rsidTr="00DB4B46">
        <w:trPr>
          <w:trHeight w:val="374"/>
          <w:tblCellSpacing w:w="5" w:type="nil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B1C51">
              <w:rPr>
                <w:rFonts w:cs="Times New Roman"/>
                <w:sz w:val="18"/>
                <w:szCs w:val="18"/>
              </w:rPr>
              <w:t xml:space="preserve">    план     </w:t>
            </w:r>
          </w:p>
        </w:tc>
        <w:tc>
          <w:tcPr>
            <w:tcW w:w="18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B1C51">
              <w:rPr>
                <w:rFonts w:cs="Times New Roman"/>
                <w:sz w:val="18"/>
                <w:szCs w:val="18"/>
              </w:rPr>
              <w:t xml:space="preserve">    факт     </w:t>
            </w:r>
          </w:p>
        </w:tc>
        <w:tc>
          <w:tcPr>
            <w:tcW w:w="18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B1C51">
              <w:rPr>
                <w:rFonts w:cs="Times New Roman"/>
                <w:sz w:val="18"/>
                <w:szCs w:val="18"/>
              </w:rPr>
              <w:t xml:space="preserve">    план     </w:t>
            </w:r>
          </w:p>
        </w:tc>
        <w:tc>
          <w:tcPr>
            <w:tcW w:w="18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B1C51">
              <w:rPr>
                <w:rFonts w:cs="Times New Roman"/>
                <w:sz w:val="18"/>
                <w:szCs w:val="18"/>
              </w:rPr>
              <w:t xml:space="preserve">    факт     </w:t>
            </w:r>
          </w:p>
        </w:tc>
      </w:tr>
      <w:tr w:rsidR="0040744E" w:rsidRPr="001B1C51" w:rsidTr="00DB4B46">
        <w:trPr>
          <w:trHeight w:val="150"/>
          <w:tblCellSpacing w:w="5" w:type="nil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DB4B46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12 г</w:t>
            </w:r>
          </w:p>
        </w:tc>
        <w:tc>
          <w:tcPr>
            <w:tcW w:w="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DB4B46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13 г</w:t>
            </w:r>
          </w:p>
        </w:tc>
        <w:tc>
          <w:tcPr>
            <w:tcW w:w="10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12 г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DB4B46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13 г</w:t>
            </w:r>
          </w:p>
        </w:tc>
        <w:tc>
          <w:tcPr>
            <w:tcW w:w="10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12 г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13 г</w:t>
            </w:r>
          </w:p>
        </w:tc>
        <w:tc>
          <w:tcPr>
            <w:tcW w:w="10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12 г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13 г</w:t>
            </w:r>
          </w:p>
        </w:tc>
      </w:tr>
      <w:tr w:rsidR="0040744E" w:rsidRPr="001B1C51" w:rsidTr="00DB4B46">
        <w:trPr>
          <w:trHeight w:val="218"/>
          <w:tblCellSpacing w:w="5" w:type="nil"/>
        </w:trPr>
        <w:tc>
          <w:tcPr>
            <w:tcW w:w="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B1C51">
              <w:rPr>
                <w:rFonts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1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B1C5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B1C5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B1C5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B1C5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B1C5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0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B1C5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B1C5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0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B1C5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B1C51"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40744E" w:rsidRPr="001B1C51" w:rsidTr="00DB4B46">
        <w:trPr>
          <w:trHeight w:val="874"/>
          <w:tblCellSpacing w:w="5" w:type="nil"/>
        </w:trPr>
        <w:tc>
          <w:tcPr>
            <w:tcW w:w="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DB4B46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B4B46">
              <w:rPr>
                <w:rFonts w:cs="Times New Roman"/>
                <w:i/>
                <w:sz w:val="24"/>
                <w:szCs w:val="24"/>
              </w:rPr>
              <w:t>Спортивно-оздоровительная услуга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DB4B46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cs="Times New Roman"/>
                <w:sz w:val="22"/>
              </w:rPr>
            </w:pPr>
            <w:r w:rsidRPr="00DB4B46">
              <w:rPr>
                <w:rFonts w:cs="Times New Roman"/>
                <w:sz w:val="22"/>
              </w:rPr>
              <w:t>560</w:t>
            </w:r>
          </w:p>
        </w:tc>
        <w:tc>
          <w:tcPr>
            <w:tcW w:w="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DB4B46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B4B46">
              <w:rPr>
                <w:rFonts w:cs="Times New Roman"/>
                <w:sz w:val="22"/>
              </w:rPr>
              <w:t>560</w:t>
            </w:r>
          </w:p>
        </w:tc>
        <w:tc>
          <w:tcPr>
            <w:tcW w:w="10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DB4B46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cs="Times New Roman"/>
                <w:sz w:val="22"/>
              </w:rPr>
            </w:pPr>
            <w:r w:rsidRPr="00DB4B46">
              <w:rPr>
                <w:rFonts w:cs="Times New Roman"/>
                <w:sz w:val="22"/>
              </w:rPr>
              <w:t>560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DB4B46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cs="Times New Roman"/>
                <w:sz w:val="22"/>
              </w:rPr>
            </w:pPr>
            <w:r w:rsidRPr="00DB4B46">
              <w:rPr>
                <w:rFonts w:cs="Times New Roman"/>
                <w:sz w:val="22"/>
              </w:rPr>
              <w:t>560</w:t>
            </w:r>
          </w:p>
        </w:tc>
        <w:tc>
          <w:tcPr>
            <w:tcW w:w="10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DB4B46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B4B46">
              <w:rPr>
                <w:rFonts w:cs="Times New Roman"/>
                <w:sz w:val="22"/>
              </w:rPr>
              <w:t>5685,6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DB4B46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39,8</w:t>
            </w:r>
          </w:p>
        </w:tc>
        <w:tc>
          <w:tcPr>
            <w:tcW w:w="10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DB4B46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85,6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DB4B46" w:rsidRDefault="00DB4B46" w:rsidP="00D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B4B46">
              <w:rPr>
                <w:rFonts w:cs="Times New Roman"/>
                <w:sz w:val="22"/>
              </w:rPr>
              <w:t>5239,8</w:t>
            </w:r>
          </w:p>
        </w:tc>
      </w:tr>
    </w:tbl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2" w:name="Par384"/>
      <w:bookmarkEnd w:id="12"/>
      <w:r w:rsidRPr="001B1C51">
        <w:rPr>
          <w:rFonts w:cs="Times New Roman"/>
          <w:szCs w:val="28"/>
        </w:rPr>
        <w:t>2.2. Информация о результатах оказания услуг (выполнения работ)</w:t>
      </w: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160"/>
        <w:gridCol w:w="1080"/>
        <w:gridCol w:w="720"/>
        <w:gridCol w:w="720"/>
        <w:gridCol w:w="720"/>
        <w:gridCol w:w="720"/>
      </w:tblGrid>
      <w:tr w:rsidR="0040744E" w:rsidRPr="001B1C51" w:rsidTr="0058461D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Ед.  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изм. 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 г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 г</w:t>
            </w:r>
          </w:p>
        </w:tc>
      </w:tr>
      <w:tr w:rsidR="0040744E" w:rsidRPr="001B1C51" w:rsidTr="0058461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40744E" w:rsidRPr="001B1C51" w:rsidTr="0058461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40744E" w:rsidRPr="001B1C51" w:rsidTr="0058461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Общее количество потребителей,           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1B1C51">
              <w:rPr>
                <w:rFonts w:cs="Times New Roman"/>
                <w:sz w:val="20"/>
                <w:szCs w:val="20"/>
              </w:rPr>
              <w:t>воспользовавшихся</w:t>
            </w:r>
            <w:proofErr w:type="gramEnd"/>
            <w:r w:rsidRPr="001B1C51">
              <w:rPr>
                <w:rFonts w:cs="Times New Roman"/>
                <w:sz w:val="20"/>
                <w:szCs w:val="20"/>
              </w:rPr>
              <w:t xml:space="preserve"> услугами (работами)    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0</w:t>
            </w:r>
          </w:p>
        </w:tc>
      </w:tr>
      <w:tr w:rsidR="0040744E" w:rsidRPr="001B1C51" w:rsidTr="0058461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744E" w:rsidRPr="001B1C51" w:rsidTr="0058461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1B1C51">
              <w:rPr>
                <w:rFonts w:cs="Times New Roman"/>
                <w:sz w:val="20"/>
                <w:szCs w:val="20"/>
              </w:rPr>
              <w:t>бесплатными</w:t>
            </w:r>
            <w:proofErr w:type="gramEnd"/>
            <w:r w:rsidRPr="001B1C51">
              <w:rPr>
                <w:rFonts w:cs="Times New Roman"/>
                <w:sz w:val="20"/>
                <w:szCs w:val="20"/>
              </w:rPr>
              <w:t xml:space="preserve">, из них по видам услуг       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0</w:t>
            </w:r>
          </w:p>
        </w:tc>
      </w:tr>
      <w:tr w:rsidR="0040744E" w:rsidRPr="001B1C51" w:rsidTr="0058461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частично </w:t>
            </w:r>
            <w:proofErr w:type="gramStart"/>
            <w:r w:rsidRPr="001B1C51">
              <w:rPr>
                <w:rFonts w:cs="Times New Roman"/>
                <w:sz w:val="20"/>
                <w:szCs w:val="20"/>
              </w:rPr>
              <w:t>платными</w:t>
            </w:r>
            <w:proofErr w:type="gramEnd"/>
            <w:r w:rsidRPr="001B1C51">
              <w:rPr>
                <w:rFonts w:cs="Times New Roman"/>
                <w:sz w:val="20"/>
                <w:szCs w:val="20"/>
              </w:rPr>
              <w:t xml:space="preserve">, из них по видам услуг 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0744E" w:rsidRPr="001B1C51" w:rsidTr="0058461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полностью </w:t>
            </w:r>
            <w:proofErr w:type="gramStart"/>
            <w:r w:rsidRPr="001B1C51">
              <w:rPr>
                <w:rFonts w:cs="Times New Roman"/>
                <w:sz w:val="20"/>
                <w:szCs w:val="20"/>
              </w:rPr>
              <w:t>платными</w:t>
            </w:r>
            <w:proofErr w:type="gramEnd"/>
            <w:r w:rsidRPr="001B1C51">
              <w:rPr>
                <w:rFonts w:cs="Times New Roman"/>
                <w:sz w:val="20"/>
                <w:szCs w:val="20"/>
              </w:rPr>
              <w:t xml:space="preserve">, из них по видам      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0744E" w:rsidRPr="001B1C51" w:rsidTr="0058461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1B1C51">
              <w:rPr>
                <w:rFonts w:cs="Times New Roman"/>
                <w:sz w:val="20"/>
                <w:szCs w:val="20"/>
              </w:rPr>
              <w:t>числе</w:t>
            </w:r>
            <w:proofErr w:type="gramEnd"/>
            <w:r w:rsidRPr="001B1C51">
              <w:rPr>
                <w:rFonts w:cs="Times New Roman"/>
                <w:sz w:val="20"/>
                <w:szCs w:val="20"/>
              </w:rPr>
              <w:t xml:space="preserve"> по видам услуг (работ):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0744E" w:rsidRPr="001B1C51" w:rsidTr="0058461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Средняя стоимость получения платных услуг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3" w:name="Par417"/>
      <w:bookmarkEnd w:id="13"/>
      <w:r w:rsidRPr="001B1C51">
        <w:rPr>
          <w:rFonts w:cs="Times New Roman"/>
          <w:szCs w:val="28"/>
        </w:rPr>
        <w:t>2.3. Информация о суммах доходов, полученных учреждением от оказания платных услуг (выполнения работ)</w:t>
      </w:r>
    </w:p>
    <w:p w:rsidR="0040744E" w:rsidRPr="001B1C51" w:rsidRDefault="0040744E" w:rsidP="00407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40744E" w:rsidRPr="001B1C51" w:rsidTr="0058461D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 г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 г</w:t>
            </w:r>
          </w:p>
        </w:tc>
      </w:tr>
      <w:tr w:rsidR="0040744E" w:rsidRPr="001B1C51" w:rsidTr="0058461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40744E" w:rsidRPr="001B1C51" w:rsidTr="0058461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40744E" w:rsidRPr="001B1C51" w:rsidTr="0058461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Сумма доходов, полученных от оказания  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0744E" w:rsidRPr="001B1C51" w:rsidTr="0058461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44E" w:rsidRPr="001B1C51" w:rsidTr="0058461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частично платных, из них по видам услуг</w:t>
            </w:r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0744E" w:rsidRPr="001B1C51" w:rsidTr="0058461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1B1C51">
              <w:rPr>
                <w:rFonts w:cs="Times New Roman"/>
                <w:sz w:val="20"/>
                <w:szCs w:val="20"/>
              </w:rPr>
              <w:t xml:space="preserve">полностью платных, из них по видам     </w:t>
            </w:r>
            <w:proofErr w:type="gramEnd"/>
          </w:p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 xml:space="preserve">услуг (работ):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40744E" w:rsidP="0058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1C5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44E" w:rsidRPr="001B1C5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1030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7"/>
        <w:gridCol w:w="375"/>
        <w:gridCol w:w="382"/>
        <w:gridCol w:w="382"/>
        <w:gridCol w:w="383"/>
        <w:gridCol w:w="382"/>
        <w:gridCol w:w="383"/>
        <w:gridCol w:w="382"/>
        <w:gridCol w:w="383"/>
        <w:gridCol w:w="339"/>
        <w:gridCol w:w="425"/>
        <w:gridCol w:w="358"/>
        <w:gridCol w:w="394"/>
        <w:gridCol w:w="367"/>
        <w:gridCol w:w="386"/>
        <w:gridCol w:w="382"/>
        <w:gridCol w:w="383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  <w:gridCol w:w="386"/>
      </w:tblGrid>
      <w:tr w:rsidR="00560CE0" w:rsidRPr="00560CE0" w:rsidTr="00AB3223">
        <w:trPr>
          <w:trHeight w:val="470"/>
          <w:tblCellSpacing w:w="5" w:type="nil"/>
        </w:trPr>
        <w:tc>
          <w:tcPr>
            <w:tcW w:w="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B3EB1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560CE0" w:rsidRPr="00DB3EB1" w:rsidRDefault="00560CE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560CE0" w:rsidRPr="00DB3EB1" w:rsidRDefault="00560CE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560CE0" w:rsidRPr="00DB3EB1" w:rsidRDefault="00560CE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560CE0" w:rsidRPr="00DB3EB1" w:rsidRDefault="00560CE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560CE0" w:rsidRPr="00DB3EB1" w:rsidRDefault="00560CE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560CE0" w:rsidRPr="00DB3EB1" w:rsidRDefault="00560CE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560CE0" w:rsidRPr="00DB3EB1" w:rsidRDefault="00560CE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560CE0" w:rsidRPr="00DB3EB1" w:rsidRDefault="00560CE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560CE0" w:rsidRPr="00DB3EB1" w:rsidRDefault="00560CE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560CE0" w:rsidRPr="00DB3EB1" w:rsidRDefault="00560CE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560CE0" w:rsidRPr="00DB3EB1" w:rsidRDefault="00560CE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560CE0" w:rsidRPr="00DB3EB1" w:rsidRDefault="00560CE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560CE0" w:rsidRPr="00DB3EB1" w:rsidRDefault="00560CE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560CE0" w:rsidRPr="00DB3EB1" w:rsidRDefault="00560CE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560CE0" w:rsidRPr="00DB3EB1" w:rsidRDefault="00560CE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DB3EB1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DB3EB1">
              <w:rPr>
                <w:rFonts w:cs="Times New Roman"/>
                <w:sz w:val="20"/>
                <w:szCs w:val="20"/>
              </w:rPr>
              <w:t>/п</w:t>
            </w:r>
          </w:p>
          <w:p w:rsidR="00560CE0" w:rsidRPr="00DB3EB1" w:rsidRDefault="00560CE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 xml:space="preserve">Наименование услуги  </w:t>
            </w:r>
          </w:p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(работы)</w:t>
            </w:r>
          </w:p>
        </w:tc>
        <w:tc>
          <w:tcPr>
            <w:tcW w:w="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Ед</w:t>
            </w:r>
            <w:r w:rsidR="00560CE0" w:rsidRPr="00DB3EB1">
              <w:rPr>
                <w:rFonts w:cs="Times New Roman"/>
                <w:sz w:val="20"/>
                <w:szCs w:val="20"/>
              </w:rPr>
              <w:t>иница измерения</w:t>
            </w:r>
            <w:r w:rsidRPr="00DB3EB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5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Цены (тарифы) на платные услуги (работы), оказываемые потребителям</w:t>
            </w:r>
          </w:p>
        </w:tc>
      </w:tr>
      <w:tr w:rsidR="00560CE0" w:rsidRPr="00560CE0" w:rsidTr="00AB3223">
        <w:trPr>
          <w:trHeight w:val="470"/>
          <w:tblCellSpacing w:w="5" w:type="nil"/>
        </w:trPr>
        <w:tc>
          <w:tcPr>
            <w:tcW w:w="3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560CE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560CE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560CE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156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B3EB1" w:rsidRDefault="00560CE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2013 г</w:t>
            </w:r>
          </w:p>
        </w:tc>
      </w:tr>
      <w:tr w:rsidR="00560CE0" w:rsidRPr="00560CE0" w:rsidTr="00AB3223">
        <w:trPr>
          <w:trHeight w:val="470"/>
          <w:tblCellSpacing w:w="5" w:type="nil"/>
        </w:trPr>
        <w:tc>
          <w:tcPr>
            <w:tcW w:w="3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560CE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560CE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560CE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56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459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560CE0" w:rsidRPr="00560CE0" w:rsidTr="00AB3223">
        <w:trPr>
          <w:cantSplit/>
          <w:trHeight w:val="1668"/>
          <w:tblCellSpacing w:w="5" w:type="nil"/>
        </w:trPr>
        <w:tc>
          <w:tcPr>
            <w:tcW w:w="3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560CE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560CE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560CE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7BB6" w:rsidRPr="00DB3EB1" w:rsidRDefault="00867BB6" w:rsidP="0086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январь</w:t>
            </w:r>
          </w:p>
        </w:tc>
        <w:tc>
          <w:tcPr>
            <w:tcW w:w="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7BB6" w:rsidRPr="00DB3EB1" w:rsidRDefault="00867BB6" w:rsidP="0086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7BB6" w:rsidRPr="00DB3EB1" w:rsidRDefault="00867BB6" w:rsidP="0086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7BB6" w:rsidRPr="00DB3EB1" w:rsidRDefault="00867BB6" w:rsidP="0086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7BB6" w:rsidRPr="00DB3EB1" w:rsidRDefault="00867BB6" w:rsidP="0086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7BB6" w:rsidRPr="00DB3EB1" w:rsidRDefault="00867BB6" w:rsidP="0086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7BB6" w:rsidRPr="00DB3EB1" w:rsidRDefault="00867BB6" w:rsidP="0086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7BB6" w:rsidRPr="00DB3EB1" w:rsidRDefault="00867BB6" w:rsidP="0086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7BB6" w:rsidRPr="00DB3EB1" w:rsidRDefault="00867BB6" w:rsidP="0086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7BB6" w:rsidRPr="00DB3EB1" w:rsidRDefault="00867BB6" w:rsidP="0086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7BB6" w:rsidRPr="00DB3EB1" w:rsidRDefault="00867BB6" w:rsidP="0086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7BB6" w:rsidRPr="00DB3EB1" w:rsidRDefault="00867BB6" w:rsidP="0086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декабрь</w:t>
            </w:r>
          </w:p>
        </w:tc>
        <w:tc>
          <w:tcPr>
            <w:tcW w:w="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7BB6" w:rsidRPr="00DB3EB1" w:rsidRDefault="00867BB6" w:rsidP="0086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январь</w:t>
            </w:r>
          </w:p>
        </w:tc>
        <w:tc>
          <w:tcPr>
            <w:tcW w:w="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7BB6" w:rsidRPr="00DB3EB1" w:rsidRDefault="00867BB6" w:rsidP="0086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7BB6" w:rsidRPr="00DB3EB1" w:rsidRDefault="00867BB6" w:rsidP="0086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7BB6" w:rsidRPr="00DB3EB1" w:rsidRDefault="00867BB6" w:rsidP="0086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7BB6" w:rsidRPr="00DB3EB1" w:rsidRDefault="00867BB6" w:rsidP="0086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7BB6" w:rsidRPr="00DB3EB1" w:rsidRDefault="00867BB6" w:rsidP="0086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7BB6" w:rsidRPr="00DB3EB1" w:rsidRDefault="00867BB6" w:rsidP="0086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7BB6" w:rsidRPr="00DB3EB1" w:rsidRDefault="00867BB6" w:rsidP="0086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7BB6" w:rsidRPr="00DB3EB1" w:rsidRDefault="00867BB6" w:rsidP="0086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7BB6" w:rsidRPr="00DB3EB1" w:rsidRDefault="00867BB6" w:rsidP="0086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7BB6" w:rsidRPr="00DB3EB1" w:rsidRDefault="00867BB6" w:rsidP="0086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20"/>
                <w:szCs w:val="20"/>
              </w:rPr>
            </w:pPr>
            <w:r w:rsidRPr="00DB3EB1">
              <w:rPr>
                <w:rFonts w:cs="Times New Roman"/>
                <w:sz w:val="20"/>
                <w:szCs w:val="20"/>
              </w:rPr>
              <w:t>декабрь</w:t>
            </w:r>
          </w:p>
        </w:tc>
      </w:tr>
      <w:tr w:rsidR="00560CE0" w:rsidRPr="00560CE0" w:rsidTr="00AB3223">
        <w:trPr>
          <w:trHeight w:val="330"/>
          <w:tblCellSpacing w:w="5" w:type="nil"/>
        </w:trPr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464E10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464E10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560CE0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560CE0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560CE0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560CE0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DB3EB1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DB3EB1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DB3EB1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DB3EB1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DB3EB1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DB3EB1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DB3EB1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DB3EB1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DB3EB1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DB3EB1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DB3EB1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DB3EB1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DB3EB1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DB3EB1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DB3EB1">
              <w:rPr>
                <w:rFonts w:cs="Times New Roman"/>
                <w:sz w:val="14"/>
                <w:szCs w:val="14"/>
              </w:rPr>
              <w:t>18</w:t>
            </w: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DB3EB1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DB3EB1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DB3EB1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DB3EB1"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DB3EB1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DB3EB1">
              <w:rPr>
                <w:rFonts w:cs="Times New Roman"/>
                <w:sz w:val="14"/>
                <w:szCs w:val="14"/>
              </w:rPr>
              <w:t>24</w:t>
            </w: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DB3EB1">
              <w:rPr>
                <w:rFonts w:cs="Times New Roman"/>
                <w:sz w:val="14"/>
                <w:szCs w:val="14"/>
              </w:rPr>
              <w:t>25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DB3EB1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BB6" w:rsidRPr="00DB3EB1" w:rsidRDefault="00867BB6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DB3EB1">
              <w:rPr>
                <w:rFonts w:cs="Times New Roman"/>
                <w:sz w:val="14"/>
                <w:szCs w:val="14"/>
              </w:rPr>
              <w:t>27</w:t>
            </w:r>
          </w:p>
        </w:tc>
      </w:tr>
      <w:tr w:rsidR="00464E10" w:rsidRPr="00560CE0" w:rsidTr="00AB3223">
        <w:trPr>
          <w:trHeight w:val="330"/>
          <w:tblCellSpacing w:w="5" w:type="nil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464E10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560CE0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560CE0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DB3EB1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DB3EB1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DB3EB1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DB3EB1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DB3EB1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DB3EB1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DB3EB1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DB3EB1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DB3EB1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DB3EB1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DB3EB1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DB3EB1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DB3EB1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DB3EB1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DB3EB1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DB3EB1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DB3EB1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DB3EB1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DB3EB1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DB3EB1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DB3EB1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DB3EB1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DB3EB1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E10" w:rsidRPr="00DB3EB1" w:rsidRDefault="00464E10" w:rsidP="0056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</w:tr>
    </w:tbl>
    <w:p w:rsidR="00867BB6" w:rsidRPr="00560CE0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10"/>
          <w:szCs w:val="10"/>
        </w:rPr>
      </w:pPr>
    </w:p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  <w:sectPr w:rsidR="00867BB6" w:rsidSect="00560CE0">
          <w:pgSz w:w="11905" w:h="16838"/>
          <w:pgMar w:top="1134" w:right="851" w:bottom="1134" w:left="1701" w:header="720" w:footer="720" w:gutter="0"/>
          <w:cols w:space="720"/>
          <w:noEndnote/>
          <w:docGrid w:linePitch="381"/>
        </w:sectPr>
      </w:pPr>
    </w:p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4" w:name="Par456"/>
      <w:bookmarkEnd w:id="14"/>
      <w:r>
        <w:rPr>
          <w:rFonts w:cs="Times New Roman"/>
          <w:szCs w:val="28"/>
        </w:rPr>
        <w:lastRenderedPageBreak/>
        <w:t>2.5. Информация о жалобах потребителей</w:t>
      </w:r>
    </w:p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200"/>
        <w:gridCol w:w="1080"/>
        <w:gridCol w:w="2400"/>
      </w:tblGrid>
      <w:tr w:rsidR="00867BB6" w:rsidTr="005C40A6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Принятые меры </w:t>
            </w:r>
            <w:proofErr w:type="gramStart"/>
            <w:r w:rsidRPr="00464E10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464E10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  результатам    </w:t>
            </w:r>
          </w:p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рассмотрения жалоб</w:t>
            </w:r>
          </w:p>
        </w:tc>
      </w:tr>
      <w:tr w:rsidR="00867BB6" w:rsidTr="005C40A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2012г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2013г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B6" w:rsidTr="005C40A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       5         </w:t>
            </w:r>
          </w:p>
        </w:tc>
      </w:tr>
      <w:tr w:rsidR="00867BB6" w:rsidTr="005C40A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Tr="005C40A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Tr="005C40A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Tr="005C40A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Главе города Перми - председателю</w:t>
            </w:r>
          </w:p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Tr="005C40A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Tr="005C40A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5" w:name="Par485"/>
      <w:bookmarkEnd w:id="15"/>
      <w:r>
        <w:rPr>
          <w:rFonts w:cs="Times New Roman"/>
          <w:szCs w:val="28"/>
        </w:rPr>
        <w:t>2.6. Информация об общей сумме прибыли учреждения после налогообложения в отчетном периоде</w:t>
      </w:r>
    </w:p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867BB6" w:rsidTr="005C40A6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46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DB3EB1" w:rsidP="0046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2012 г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DB3EB1" w:rsidP="0046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2013 г</w:t>
            </w:r>
          </w:p>
        </w:tc>
      </w:tr>
      <w:tr w:rsidR="00867BB6" w:rsidTr="005C40A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867BB6" w:rsidTr="005C40A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7  </w:t>
            </w:r>
          </w:p>
        </w:tc>
      </w:tr>
      <w:tr w:rsidR="00867BB6" w:rsidTr="005C40A6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Общая сумма прибыли </w:t>
            </w:r>
            <w:proofErr w:type="gramStart"/>
            <w:r w:rsidRPr="00464E10">
              <w:rPr>
                <w:rFonts w:cs="Times New Roman"/>
                <w:sz w:val="20"/>
                <w:szCs w:val="20"/>
              </w:rPr>
              <w:t>муниципального</w:t>
            </w:r>
            <w:proofErr w:type="gramEnd"/>
            <w:r w:rsidRPr="00464E10">
              <w:rPr>
                <w:rFonts w:cs="Times New Roman"/>
                <w:sz w:val="20"/>
                <w:szCs w:val="20"/>
              </w:rPr>
              <w:t xml:space="preserve">     </w:t>
            </w:r>
          </w:p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автономного учреждения после           </w:t>
            </w:r>
          </w:p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налогообложения в отчетном периоде,    </w:t>
            </w:r>
          </w:p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717538" w:rsidP="007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717538" w:rsidP="007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717538" w:rsidP="007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717538" w:rsidP="007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Tr="005C40A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7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7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7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7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BB6" w:rsidTr="005C40A6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сумма прибыли после налогообложения,   </w:t>
            </w:r>
          </w:p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464E10">
              <w:rPr>
                <w:rFonts w:cs="Times New Roman"/>
                <w:sz w:val="20"/>
                <w:szCs w:val="20"/>
              </w:rPr>
              <w:t>образовавшаяся</w:t>
            </w:r>
            <w:proofErr w:type="gramEnd"/>
            <w:r w:rsidRPr="00464E10">
              <w:rPr>
                <w:rFonts w:cs="Times New Roman"/>
                <w:sz w:val="20"/>
                <w:szCs w:val="20"/>
              </w:rPr>
              <w:t xml:space="preserve"> в связи с оказанием     </w:t>
            </w:r>
          </w:p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717538" w:rsidP="007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717538" w:rsidP="007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717538" w:rsidP="007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717538" w:rsidP="007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Tr="005C40A6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сумма прибыли после налогообложения,   </w:t>
            </w:r>
          </w:p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464E10">
              <w:rPr>
                <w:rFonts w:cs="Times New Roman"/>
                <w:sz w:val="20"/>
                <w:szCs w:val="20"/>
              </w:rPr>
              <w:t>образовавшаяся</w:t>
            </w:r>
            <w:proofErr w:type="gramEnd"/>
            <w:r w:rsidRPr="00464E10">
              <w:rPr>
                <w:rFonts w:cs="Times New Roman"/>
                <w:sz w:val="20"/>
                <w:szCs w:val="20"/>
              </w:rPr>
              <w:t xml:space="preserve"> в связи с оказанием     </w:t>
            </w:r>
          </w:p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717538" w:rsidP="007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717538" w:rsidP="007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717538" w:rsidP="007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717538" w:rsidP="007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6" w:name="Par512"/>
      <w:bookmarkEnd w:id="16"/>
      <w:r>
        <w:rPr>
          <w:rFonts w:cs="Times New Roman"/>
          <w:szCs w:val="28"/>
        </w:rPr>
        <w:t>2.7. Изменение балансовой (остаточной) стоимости нефинансовых активов</w:t>
      </w:r>
    </w:p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905"/>
        <w:gridCol w:w="1320"/>
        <w:gridCol w:w="1636"/>
        <w:gridCol w:w="1559"/>
        <w:gridCol w:w="1690"/>
      </w:tblGrid>
      <w:tr w:rsidR="00867BB6" w:rsidTr="00717538">
        <w:trPr>
          <w:trHeight w:val="646"/>
          <w:tblCellSpacing w:w="5" w:type="nil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46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46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Наименование</w:t>
            </w:r>
          </w:p>
          <w:p w:rsidR="00867BB6" w:rsidRPr="00464E10" w:rsidRDefault="00867BB6" w:rsidP="0046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показателей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46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717538" w:rsidP="0046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2012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717538" w:rsidP="0046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2013г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46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Изменение стоимости</w:t>
            </w:r>
          </w:p>
          <w:p w:rsidR="00867BB6" w:rsidRPr="00464E10" w:rsidRDefault="00867BB6" w:rsidP="0046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нефинансовых</w:t>
            </w:r>
          </w:p>
          <w:p w:rsidR="00867BB6" w:rsidRPr="00464E10" w:rsidRDefault="00867BB6" w:rsidP="0046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активов, %</w:t>
            </w:r>
          </w:p>
        </w:tc>
      </w:tr>
      <w:tr w:rsidR="00867BB6" w:rsidTr="00717538">
        <w:trPr>
          <w:trHeight w:val="244"/>
          <w:tblCellSpacing w:w="5" w:type="nil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        2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7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7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7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7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867BB6" w:rsidTr="00717538">
        <w:trPr>
          <w:trHeight w:val="431"/>
          <w:tblCellSpacing w:w="5" w:type="nil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Балансовая стоимость</w:t>
            </w:r>
          </w:p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 тыс.  </w:t>
            </w:r>
          </w:p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717538" w:rsidP="007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2233186,2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717538" w:rsidP="007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2282989,54</w:t>
            </w:r>
          </w:p>
        </w:tc>
        <w:tc>
          <w:tcPr>
            <w:tcW w:w="1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A701B7" w:rsidP="007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+2,23%</w:t>
            </w:r>
          </w:p>
        </w:tc>
      </w:tr>
      <w:tr w:rsidR="00867BB6" w:rsidTr="00717538">
        <w:trPr>
          <w:trHeight w:val="431"/>
          <w:tblCellSpacing w:w="5" w:type="nil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Остаточная стоимость</w:t>
            </w:r>
          </w:p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 тыс.  </w:t>
            </w:r>
          </w:p>
          <w:p w:rsidR="00867BB6" w:rsidRPr="00464E10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A701B7" w:rsidP="007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205188,7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A701B7" w:rsidP="007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4E10">
              <w:rPr>
                <w:rFonts w:cs="Times New Roman"/>
                <w:sz w:val="20"/>
                <w:szCs w:val="20"/>
              </w:rPr>
              <w:t>88658,35</w:t>
            </w:r>
          </w:p>
        </w:tc>
        <w:tc>
          <w:tcPr>
            <w:tcW w:w="1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464E10" w:rsidRDefault="00AB3223" w:rsidP="007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A701B7" w:rsidRPr="00464E10">
              <w:rPr>
                <w:rFonts w:cs="Times New Roman"/>
                <w:sz w:val="20"/>
                <w:szCs w:val="20"/>
              </w:rPr>
              <w:t>43,21</w:t>
            </w:r>
            <w:r>
              <w:rPr>
                <w:rFonts w:cs="Times New Roman"/>
                <w:sz w:val="20"/>
                <w:szCs w:val="20"/>
              </w:rPr>
              <w:t>%</w:t>
            </w:r>
          </w:p>
        </w:tc>
      </w:tr>
    </w:tbl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701B7" w:rsidRDefault="00A701B7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7" w:name="Par528"/>
      <w:bookmarkEnd w:id="17"/>
    </w:p>
    <w:p w:rsidR="00A701B7" w:rsidRDefault="00A701B7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8. Общая сумма выставленных требований в возмещение ущерба по недостачам и хищениям</w:t>
      </w:r>
    </w:p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8"/>
        <w:gridCol w:w="5879"/>
        <w:gridCol w:w="1293"/>
        <w:gridCol w:w="1058"/>
        <w:gridCol w:w="941"/>
      </w:tblGrid>
      <w:tr w:rsidR="00867BB6" w:rsidTr="00717538">
        <w:trPr>
          <w:trHeight w:val="219"/>
          <w:tblCellSpacing w:w="5" w:type="nil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>Ед. изм.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A701B7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>2012 г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A701B7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>2013 г</w:t>
            </w:r>
          </w:p>
        </w:tc>
      </w:tr>
      <w:tr w:rsidR="00867BB6" w:rsidTr="00717538">
        <w:trPr>
          <w:trHeight w:val="219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5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 xml:space="preserve">  5   </w:t>
            </w:r>
          </w:p>
        </w:tc>
      </w:tr>
      <w:tr w:rsidR="00867BB6" w:rsidTr="00717538">
        <w:trPr>
          <w:trHeight w:val="375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5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>Общая сумма выставленных требований в возмещение</w:t>
            </w:r>
          </w:p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>тыс. руб.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A701B7" w:rsidP="00A7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A701B7" w:rsidP="00A7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867BB6" w:rsidTr="00717538">
        <w:trPr>
          <w:trHeight w:val="338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A7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A7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67BB6" w:rsidTr="00717538">
        <w:trPr>
          <w:trHeight w:val="219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5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>тыс. руб.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A701B7" w:rsidP="00A7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A701B7" w:rsidP="00A7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867BB6" w:rsidTr="00717538">
        <w:trPr>
          <w:trHeight w:val="219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>1.2</w:t>
            </w:r>
          </w:p>
        </w:tc>
        <w:tc>
          <w:tcPr>
            <w:tcW w:w="5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>тыс. руб.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A701B7" w:rsidP="00A7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A701B7" w:rsidP="00A7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867BB6" w:rsidTr="00717538">
        <w:trPr>
          <w:trHeight w:val="219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>1.3</w:t>
            </w:r>
          </w:p>
        </w:tc>
        <w:tc>
          <w:tcPr>
            <w:tcW w:w="5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>тыс. руб.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A701B7" w:rsidP="00A7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A701B7" w:rsidP="00A7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87C42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8" w:name="Par547"/>
      <w:bookmarkEnd w:id="18"/>
      <w:r>
        <w:rPr>
          <w:rFonts w:cs="Times New Roman"/>
          <w:szCs w:val="28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720"/>
        <w:gridCol w:w="1023"/>
        <w:gridCol w:w="897"/>
        <w:gridCol w:w="1800"/>
        <w:gridCol w:w="1920"/>
      </w:tblGrid>
      <w:tr w:rsidR="00867BB6" w:rsidTr="00A701B7">
        <w:trPr>
          <w:trHeight w:val="1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Наименование</w:t>
            </w:r>
          </w:p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показателе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Ед.</w:t>
            </w:r>
          </w:p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A701B7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2012 г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A701B7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2013 г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Изменение</w:t>
            </w:r>
          </w:p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суммы</w:t>
            </w:r>
          </w:p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задолженности</w:t>
            </w:r>
          </w:p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относительно</w:t>
            </w:r>
          </w:p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предыдущего</w:t>
            </w:r>
          </w:p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отчетного</w:t>
            </w:r>
          </w:p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года, %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Причины</w:t>
            </w:r>
          </w:p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образования</w:t>
            </w:r>
          </w:p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просроченной</w:t>
            </w:r>
          </w:p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кредиторской</w:t>
            </w:r>
          </w:p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задолженности,</w:t>
            </w:r>
          </w:p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дебиторской</w:t>
            </w:r>
          </w:p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задолженности,</w:t>
            </w:r>
          </w:p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нереальной к</w:t>
            </w:r>
          </w:p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взысканию</w:t>
            </w:r>
          </w:p>
        </w:tc>
      </w:tr>
      <w:tr w:rsidR="00867BB6" w:rsidTr="00A701B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8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      6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      7       </w:t>
            </w:r>
          </w:p>
        </w:tc>
      </w:tr>
      <w:tr w:rsidR="00867BB6" w:rsidTr="00A701B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Сумма </w:t>
            </w:r>
            <w:proofErr w:type="gramStart"/>
            <w:r w:rsidRPr="00D87C42">
              <w:rPr>
                <w:rFonts w:cs="Times New Roman"/>
                <w:sz w:val="20"/>
                <w:szCs w:val="20"/>
              </w:rPr>
              <w:t>дебиторской</w:t>
            </w:r>
            <w:proofErr w:type="gramEnd"/>
            <w:r w:rsidRPr="00D87C42">
              <w:rPr>
                <w:rFonts w:cs="Times New Roman"/>
                <w:sz w:val="20"/>
                <w:szCs w:val="20"/>
              </w:rPr>
              <w:t xml:space="preserve">    </w:t>
            </w:r>
          </w:p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1B7" w:rsidRPr="00D87C42" w:rsidRDefault="00A701B7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867BB6" w:rsidRPr="00D87C42" w:rsidRDefault="00A701B7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116,3</w:t>
            </w:r>
          </w:p>
        </w:tc>
        <w:tc>
          <w:tcPr>
            <w:tcW w:w="8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A701B7" w:rsidRPr="00D87C42" w:rsidRDefault="00D87C42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867BB6" w:rsidTr="00A701B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BB6" w:rsidTr="00A701B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в разрезе поступлений</w:t>
            </w:r>
          </w:p>
          <w:p w:rsidR="00A701B7" w:rsidRPr="00D87C42" w:rsidRDefault="00A701B7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213</w:t>
            </w:r>
          </w:p>
          <w:p w:rsidR="00D87C42" w:rsidRPr="00D87C42" w:rsidRDefault="00D87C42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34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1B7" w:rsidRPr="00D87C42" w:rsidRDefault="00A701B7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867BB6" w:rsidRPr="00D87C42" w:rsidRDefault="00A701B7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116,3</w:t>
            </w:r>
          </w:p>
        </w:tc>
        <w:tc>
          <w:tcPr>
            <w:tcW w:w="8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D87C42" w:rsidRPr="00D87C42" w:rsidRDefault="00D87C42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D87C42" w:rsidRPr="00D87C42" w:rsidRDefault="00D87C42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867BB6" w:rsidTr="00A701B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867BB6" w:rsidTr="00A701B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Нереальная к         </w:t>
            </w:r>
          </w:p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взысканию </w:t>
            </w:r>
            <w:proofErr w:type="gramStart"/>
            <w:r w:rsidRPr="00D87C42">
              <w:rPr>
                <w:rFonts w:cs="Times New Roman"/>
                <w:sz w:val="20"/>
                <w:szCs w:val="20"/>
              </w:rPr>
              <w:t>дебиторская</w:t>
            </w:r>
            <w:proofErr w:type="gramEnd"/>
          </w:p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BB6" w:rsidTr="00A701B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Сумма </w:t>
            </w:r>
            <w:proofErr w:type="gramStart"/>
            <w:r w:rsidRPr="00D87C42">
              <w:rPr>
                <w:rFonts w:cs="Times New Roman"/>
                <w:sz w:val="20"/>
                <w:szCs w:val="20"/>
              </w:rPr>
              <w:t>кредиторской</w:t>
            </w:r>
            <w:proofErr w:type="gramEnd"/>
            <w:r w:rsidRPr="00D87C42">
              <w:rPr>
                <w:rFonts w:cs="Times New Roman"/>
                <w:sz w:val="20"/>
                <w:szCs w:val="20"/>
              </w:rPr>
              <w:t xml:space="preserve">   </w:t>
            </w:r>
          </w:p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867BB6" w:rsidTr="00A701B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BB6" w:rsidTr="00A701B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867BB6" w:rsidTr="00A701B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Просроченная         </w:t>
            </w:r>
          </w:p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кредиторская         </w:t>
            </w:r>
          </w:p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9" w:name="Par587"/>
      <w:bookmarkEnd w:id="19"/>
      <w:r>
        <w:rPr>
          <w:rFonts w:cs="Times New Roman"/>
          <w:szCs w:val="28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80"/>
        <w:gridCol w:w="1320"/>
        <w:gridCol w:w="960"/>
        <w:gridCol w:w="960"/>
      </w:tblGrid>
      <w:tr w:rsidR="00867BB6" w:rsidTr="00B81A0F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 </w:t>
            </w:r>
            <w:r w:rsidR="00D87C42">
              <w:rPr>
                <w:rFonts w:cs="Times New Roman"/>
                <w:sz w:val="20"/>
                <w:szCs w:val="20"/>
              </w:rPr>
              <w:t>2012 г</w:t>
            </w:r>
            <w:r w:rsidRPr="00D87C4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 </w:t>
            </w:r>
            <w:r w:rsidR="00D87C42">
              <w:rPr>
                <w:rFonts w:cs="Times New Roman"/>
                <w:sz w:val="20"/>
                <w:szCs w:val="20"/>
              </w:rPr>
              <w:t>2013 г</w:t>
            </w:r>
            <w:r w:rsidRPr="00D87C42">
              <w:rPr>
                <w:rFonts w:cs="Times New Roman"/>
                <w:sz w:val="20"/>
                <w:szCs w:val="20"/>
              </w:rPr>
              <w:t xml:space="preserve">   </w:t>
            </w:r>
          </w:p>
        </w:tc>
      </w:tr>
      <w:tr w:rsidR="00867BB6" w:rsidTr="00B81A0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D8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67BB6" w:rsidTr="00B81A0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07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29B" w:rsidRPr="00D87C42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72,01</w:t>
            </w:r>
          </w:p>
        </w:tc>
      </w:tr>
      <w:tr w:rsidR="00867BB6" w:rsidTr="00B81A0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B6" w:rsidTr="00B81A0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портивно-оздоровительная услуга</w:t>
            </w:r>
          </w:p>
          <w:p w:rsidR="0002229B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Организация и проведение физкультурно-оздоровительных и спортивных мероприятий</w:t>
            </w:r>
          </w:p>
          <w:p w:rsidR="0002229B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анаторно-курортное лечение</w:t>
            </w:r>
          </w:p>
          <w:p w:rsidR="0002229B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- Увеличение фонда оплаты труда работников  муниципальных учреждений (Распоряжение администрации города Перми от 30.05.2011 № 79-р «Об увеличении фонда оплаты труда работников муниципальных учреждений, подведомственных департаменту образования, комитету по культуре, комитету по физической культуре и спорту, комитету по молодежной политике, управлению здравоохранения, департаменту общественной безопасности администрации города Перми, финансируемых за счет бюджета города Перми») – средства города Перми</w:t>
            </w:r>
            <w:proofErr w:type="gramEnd"/>
          </w:p>
          <w:p w:rsidR="0002229B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Увеличение фонда оплаты труда работников муниципальных учреждений (Распоряжение администрации города Перми от 05.07.2012 № 72 «Об увеличении </w:t>
            </w:r>
            <w:proofErr w:type="gramStart"/>
            <w:r>
              <w:rPr>
                <w:rFonts w:cs="Times New Roman"/>
                <w:sz w:val="20"/>
                <w:szCs w:val="20"/>
              </w:rPr>
              <w:t>фонда оплаты труда работников муниципальных учреждений города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Перми, подведомственных функциональным, территориальным органам администрации города Перми, аппарату администрации города Перми, финансируемых за счет средств бюджета города Перми») – средства города Перми</w:t>
            </w:r>
          </w:p>
          <w:p w:rsidR="0002229B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Увеличение финансирования субсидий на иные цели (Постановление администрации города Перми от 24.05.2013 г. № 404 «Об утверждении расчетных показателей субсидий на иные цели в части оплаты коммунальных</w:t>
            </w:r>
            <w:r w:rsidR="00EF4440">
              <w:rPr>
                <w:rFonts w:cs="Times New Roman"/>
                <w:sz w:val="20"/>
                <w:szCs w:val="20"/>
              </w:rPr>
              <w:t xml:space="preserve"> услуг, налога на имущество, содержания и охраны муниципального автономного учреждения физической культуры и спорта «Пермский городской хоккейный центр»)</w:t>
            </w:r>
          </w:p>
          <w:p w:rsidR="00EF4440" w:rsidRDefault="00EF444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величение фонда оплаты труда работников муниципальных учреждений (Распоряжение администрации города Перми от 29.01.2013 № 41 «Об увеличении </w:t>
            </w:r>
            <w:proofErr w:type="gramStart"/>
            <w:r>
              <w:rPr>
                <w:rFonts w:cs="Times New Roman"/>
                <w:sz w:val="20"/>
                <w:szCs w:val="20"/>
              </w:rPr>
              <w:t>фонда оплаты труда работников муниципальных учреждений города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Перми, финансируемых за счет бюджета города Перми») – средства города Перми</w:t>
            </w:r>
          </w:p>
          <w:p w:rsidR="0002229B" w:rsidRPr="00D87C42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72,6</w:t>
            </w:r>
          </w:p>
          <w:p w:rsidR="0002229B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3,0</w:t>
            </w:r>
          </w:p>
          <w:p w:rsidR="0002229B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2229B" w:rsidRPr="00D87C42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50,2</w:t>
            </w:r>
          </w:p>
          <w:p w:rsidR="0002229B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2229B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2229B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2229B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1,7</w:t>
            </w:r>
          </w:p>
          <w:p w:rsidR="0002229B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2229B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2229B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2229B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2229B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2229B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2229B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2229B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2229B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2229B" w:rsidRDefault="0002229B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8,2</w:t>
            </w:r>
          </w:p>
          <w:p w:rsidR="00EF4440" w:rsidRDefault="00EF444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EF4440" w:rsidRDefault="00EF444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EF4440" w:rsidRDefault="00EF444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EF4440" w:rsidRDefault="00EF444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EF4440" w:rsidRDefault="00EF444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EF4440" w:rsidRDefault="00EF444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EF4440" w:rsidRDefault="00EF444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EF4440" w:rsidRDefault="00EF444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46,9</w:t>
            </w:r>
          </w:p>
          <w:p w:rsidR="00EF4440" w:rsidRDefault="00EF444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EF4440" w:rsidRDefault="00EF444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EF4440" w:rsidRDefault="00EF444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EF4440" w:rsidRDefault="00EF444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EF4440" w:rsidRDefault="00EF444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EF4440" w:rsidRDefault="00EF444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EF4440" w:rsidRPr="00D87C42" w:rsidRDefault="00EF4440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,0</w:t>
            </w:r>
            <w:r w:rsidR="00B81A0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67BB6" w:rsidTr="00B81A0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B6" w:rsidTr="00B81A0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B6" w:rsidTr="00B81A0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B6" w:rsidTr="00B81A0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D87C42">
              <w:rPr>
                <w:rFonts w:cs="Times New Roman"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B81A0F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07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65,81</w:t>
            </w:r>
          </w:p>
        </w:tc>
      </w:tr>
      <w:tr w:rsidR="00867BB6" w:rsidTr="00B81A0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A0F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в том числе:</w:t>
            </w:r>
          </w:p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D87C42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81A0F" w:rsidTr="00B81A0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A0F" w:rsidRPr="00D87C42" w:rsidRDefault="00B81A0F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A0F" w:rsidRDefault="00B81A0F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портивно-оздоровительная услуга</w:t>
            </w:r>
          </w:p>
          <w:p w:rsidR="00B81A0F" w:rsidRDefault="00B81A0F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Организация и проведение физкультурно-оздоровительных и спортивных мероприятий</w:t>
            </w:r>
          </w:p>
          <w:p w:rsidR="00B81A0F" w:rsidRDefault="00B81A0F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анаторно-курортное лечение</w:t>
            </w:r>
          </w:p>
          <w:p w:rsidR="00B81A0F" w:rsidRDefault="00B81A0F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- Увеличение фонда оплаты труда работников  муниципальных учреждений (Распоряжение администрации города Перми от 30.05.2011 № 79-р «Об увеличении фонда оплаты труда работников муниципальных учреждений, подведомственных департаменту образования, комитету по культуре, комитету по физической культуре и спорту, комитету по молодежной политике, управлению здравоохранения, департаменту общественной безопасности администрации города Перми, финансируемых за счет бюджета города Перми») – средства города Перми</w:t>
            </w:r>
            <w:proofErr w:type="gramEnd"/>
          </w:p>
          <w:p w:rsidR="00B81A0F" w:rsidRDefault="00B81A0F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Увеличение фонда оплаты труда работников муниципальных учреждений (Распоряжение администрации города Перми от 05.07.2012 № 72 «Об увеличении </w:t>
            </w:r>
            <w:proofErr w:type="gramStart"/>
            <w:r>
              <w:rPr>
                <w:rFonts w:cs="Times New Roman"/>
                <w:sz w:val="20"/>
                <w:szCs w:val="20"/>
              </w:rPr>
              <w:t>фонда оплаты труда работников муниципальных учреждений города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Перми, подведомственных функциональным, территориальным органам администрации </w:t>
            </w:r>
            <w:r>
              <w:rPr>
                <w:rFonts w:cs="Times New Roman"/>
                <w:sz w:val="20"/>
                <w:szCs w:val="20"/>
              </w:rPr>
              <w:lastRenderedPageBreak/>
              <w:t>города Перми, аппарату администрации города Перми, финансируемых за счет средств бюджета города Перми») – средства города Перми</w:t>
            </w:r>
          </w:p>
          <w:p w:rsidR="00B81A0F" w:rsidRDefault="00B81A0F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Увеличение финансирования субсидий на иные цели (Постановление администрации города Перми от 24.05.2013 г. № 404 «Об утверждении расчетных показателей субсидий на иные цели в части оплаты коммунальных услуг, налога на имущество, содержания и охраны муниципального автономного учреждения физической культуры и спорта «Пермский городской хоккейный центр»)</w:t>
            </w:r>
          </w:p>
          <w:p w:rsidR="00B81A0F" w:rsidRDefault="00B81A0F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величение фонда оплаты труда работников муниципальных учреждений (Распоряжение администрации города Перми от 29.01.2013 № 41 «Об увеличении </w:t>
            </w:r>
            <w:proofErr w:type="gramStart"/>
            <w:r>
              <w:rPr>
                <w:rFonts w:cs="Times New Roman"/>
                <w:sz w:val="20"/>
                <w:szCs w:val="20"/>
              </w:rPr>
              <w:t>фонда оплаты труда работников муниципальных учреждений города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Перми, финансируемых за счет бюджета города Перми») – средства города Перми</w:t>
            </w:r>
          </w:p>
          <w:p w:rsidR="00B81A0F" w:rsidRPr="00D87C42" w:rsidRDefault="00B81A0F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A0F" w:rsidRPr="00D87C42" w:rsidRDefault="00B81A0F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72,6</w:t>
            </w: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3,0</w:t>
            </w: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81A0F" w:rsidRPr="00D87C42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48,9</w:t>
            </w: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1,7</w:t>
            </w: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8,2</w:t>
            </w: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42,0</w:t>
            </w: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81A0F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81A0F" w:rsidRPr="00D87C42" w:rsidRDefault="00B81A0F" w:rsidP="00B8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,01</w:t>
            </w:r>
          </w:p>
        </w:tc>
      </w:tr>
      <w:tr w:rsidR="00B81A0F" w:rsidTr="00B81A0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A0F" w:rsidRPr="00D87C42" w:rsidRDefault="00B81A0F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lastRenderedPageBreak/>
              <w:t xml:space="preserve"> 4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A0F" w:rsidRPr="00D87C42" w:rsidRDefault="00B81A0F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D87C42">
              <w:rPr>
                <w:rFonts w:cs="Times New Roman"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B81A0F" w:rsidRPr="00D87C42" w:rsidRDefault="00B81A0F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A0F" w:rsidRPr="00D87C42" w:rsidRDefault="00B81A0F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A0F" w:rsidRPr="00D87C42" w:rsidRDefault="00B81A0F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A0F" w:rsidRPr="00D87C42" w:rsidRDefault="00B81A0F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81A0F" w:rsidTr="00B81A0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A0F" w:rsidRPr="00D87C42" w:rsidRDefault="00B81A0F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A0F" w:rsidRPr="00D87C42" w:rsidRDefault="00B81A0F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A0F" w:rsidRPr="00D87C42" w:rsidRDefault="00B81A0F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A0F" w:rsidRPr="00D87C42" w:rsidRDefault="00B81A0F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A0F" w:rsidRPr="00D87C42" w:rsidRDefault="00B81A0F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81A0F" w:rsidTr="00B81A0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A0F" w:rsidRPr="00D87C42" w:rsidRDefault="00B81A0F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A0F" w:rsidRPr="00D87C42" w:rsidRDefault="00B81A0F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7C42">
              <w:rPr>
                <w:rFonts w:cs="Times New Roman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A0F" w:rsidRPr="00D87C42" w:rsidRDefault="00B81A0F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A0F" w:rsidRPr="00D87C42" w:rsidRDefault="00B81A0F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A0F" w:rsidRPr="00D87C42" w:rsidRDefault="00B81A0F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20" w:name="Par622"/>
      <w:bookmarkEnd w:id="20"/>
      <w:r>
        <w:rPr>
          <w:rFonts w:cs="Times New Roman"/>
          <w:szCs w:val="28"/>
        </w:rPr>
        <w:t>Раздел 3. Об использовании имущества, закрепленного</w:t>
      </w:r>
    </w:p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 муниципальным автономным учреждением</w:t>
      </w:r>
    </w:p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1" w:name="Par625"/>
      <w:bookmarkEnd w:id="21"/>
      <w:r>
        <w:rPr>
          <w:rFonts w:cs="Times New Roman"/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867BB6" w:rsidTr="005C40A6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Наименование</w:t>
            </w:r>
          </w:p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показателей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Ед.</w:t>
            </w:r>
          </w:p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11B84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2012 г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11B84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2013 г</w:t>
            </w:r>
          </w:p>
        </w:tc>
      </w:tr>
      <w:tr w:rsidR="00867BB6" w:rsidTr="005C40A6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на начало</w:t>
            </w:r>
          </w:p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отчетного</w:t>
            </w:r>
          </w:p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на конец</w:t>
            </w:r>
          </w:p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отчетного</w:t>
            </w:r>
          </w:p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на начало</w:t>
            </w:r>
          </w:p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отчетного</w:t>
            </w:r>
          </w:p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на конец</w:t>
            </w:r>
          </w:p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отчетного</w:t>
            </w:r>
          </w:p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периода</w:t>
            </w:r>
          </w:p>
        </w:tc>
      </w:tr>
      <w:tr w:rsidR="00867BB6" w:rsidTr="005C40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    7    </w:t>
            </w:r>
          </w:p>
        </w:tc>
      </w:tr>
      <w:tr w:rsidR="00867BB6" w:rsidTr="005C40A6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Общая балансовая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стоимость имущества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муниципального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11B84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25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11B84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33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11B84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33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11B84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3,0</w:t>
            </w:r>
          </w:p>
        </w:tc>
      </w:tr>
      <w:tr w:rsidR="00867BB6" w:rsidTr="005C40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BB6" w:rsidTr="005C40A6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приобретенного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за счет средств,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611B84">
              <w:rPr>
                <w:rFonts w:cs="Times New Roman"/>
                <w:sz w:val="20"/>
                <w:szCs w:val="20"/>
              </w:rPr>
              <w:t>выделенных</w:t>
            </w:r>
            <w:proofErr w:type="gramEnd"/>
            <w:r w:rsidRPr="00611B84">
              <w:rPr>
                <w:rFonts w:cs="Times New Roman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11B84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25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11B84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33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11B84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33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11B84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3,0</w:t>
            </w:r>
          </w:p>
        </w:tc>
      </w:tr>
      <w:tr w:rsidR="00867BB6" w:rsidTr="005C40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BB6" w:rsidTr="005C40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11B84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11B84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11B84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11B84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5,8</w:t>
            </w:r>
          </w:p>
        </w:tc>
      </w:tr>
      <w:tr w:rsidR="00867BB6" w:rsidTr="005C40A6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приобретенного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за счет доходов,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полученных от платных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услуг и иной  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611B84">
              <w:rPr>
                <w:rFonts w:cs="Times New Roman"/>
                <w:sz w:val="20"/>
                <w:szCs w:val="20"/>
              </w:rPr>
              <w:t>приносящей</w:t>
            </w:r>
            <w:proofErr w:type="gramEnd"/>
            <w:r w:rsidRPr="00611B84">
              <w:rPr>
                <w:rFonts w:cs="Times New Roman"/>
                <w:sz w:val="20"/>
                <w:szCs w:val="20"/>
              </w:rPr>
              <w:t xml:space="preserve"> доход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917BE2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917BE2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917BE2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917BE2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Tr="005C40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BB6" w:rsidTr="005C40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917BE2" w:rsidP="0091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917BE2" w:rsidP="0091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917BE2" w:rsidP="0091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917BE2" w:rsidP="0091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Tr="005C40A6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Общая балансовая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стоимость имущества,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611B84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  <w:r w:rsidRPr="00611B8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11B84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25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11B84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33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11B84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33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F83E66" w:rsidP="00F8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,8</w:t>
            </w:r>
          </w:p>
        </w:tc>
      </w:tr>
      <w:tr w:rsidR="00867BB6" w:rsidTr="005C40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B6" w:rsidTr="005C40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недвижимого имущества,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11B84" w:rsidP="0091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11B84" w:rsidP="0091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11B84" w:rsidP="0091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11B84" w:rsidP="0091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5,8</w:t>
            </w:r>
          </w:p>
        </w:tc>
      </w:tr>
      <w:tr w:rsidR="00867BB6" w:rsidTr="005C40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B6" w:rsidTr="005C40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611B84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611B84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01411C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01411C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01411C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01411C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Tr="005C40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01411C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01411C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01411C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01411C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Tr="005C40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движимого имущества,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01411C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01411C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01411C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01411C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Tr="005C40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особо ценного 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движимого имущества,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11B84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9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11B84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9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11B84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9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F83E66" w:rsidP="0061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9,0</w:t>
            </w:r>
          </w:p>
        </w:tc>
      </w:tr>
      <w:tr w:rsidR="00867BB6" w:rsidTr="005C40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B6" w:rsidTr="005C40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611B84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611B84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01411C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01411C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01411C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01411C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Tr="005C40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01411C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01411C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01411C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01411C" w:rsidP="000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Tr="005C40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иного движимого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917BE2" w:rsidP="0091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7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917BE2" w:rsidP="0091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7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917BE2" w:rsidP="0091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7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263D60" w:rsidP="0091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7,9</w:t>
            </w:r>
          </w:p>
        </w:tc>
      </w:tr>
      <w:tr w:rsidR="00867BB6" w:rsidTr="005C40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B6" w:rsidTr="005C40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611B84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611B84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1C532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1C532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1C532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1C532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Tr="005C40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1C532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1C532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1C532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1C532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Tr="005C40A6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Общая остаточная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стоимость имущества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муниципального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1C532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3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1C532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1C532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263D6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8,3</w:t>
            </w:r>
          </w:p>
        </w:tc>
      </w:tr>
      <w:tr w:rsidR="00867BB6" w:rsidTr="005C40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B6" w:rsidTr="005C40A6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приобретенного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за счет средств,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611B84">
              <w:rPr>
                <w:rFonts w:cs="Times New Roman"/>
                <w:sz w:val="20"/>
                <w:szCs w:val="20"/>
              </w:rPr>
              <w:t>выделенных</w:t>
            </w:r>
            <w:proofErr w:type="gramEnd"/>
            <w:r w:rsidRPr="00611B84">
              <w:rPr>
                <w:rFonts w:cs="Times New Roman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1C532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3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1C532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1C532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263D6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8,3</w:t>
            </w:r>
          </w:p>
        </w:tc>
      </w:tr>
      <w:tr w:rsidR="00867BB6" w:rsidTr="005C40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B6" w:rsidTr="005C40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1C532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1C532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1C532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263D6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6</w:t>
            </w:r>
          </w:p>
        </w:tc>
      </w:tr>
      <w:tr w:rsidR="00867BB6" w:rsidTr="005C40A6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приобретенного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за счет доходов,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полученных от платных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услуг и иной  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611B84">
              <w:rPr>
                <w:rFonts w:cs="Times New Roman"/>
                <w:sz w:val="20"/>
                <w:szCs w:val="20"/>
              </w:rPr>
              <w:t>приносящей</w:t>
            </w:r>
            <w:proofErr w:type="gramEnd"/>
            <w:r w:rsidRPr="00611B84">
              <w:rPr>
                <w:rFonts w:cs="Times New Roman"/>
                <w:sz w:val="20"/>
                <w:szCs w:val="20"/>
              </w:rPr>
              <w:t xml:space="preserve"> доход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1C532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1C532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1C532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1C532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Tr="005C40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B6" w:rsidTr="005C40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B6" w:rsidTr="005C40A6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Общая остаточная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стоимость имущества,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611B84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  <w:r w:rsidRPr="00611B8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1C532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3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1C532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5,</w:t>
            </w:r>
            <w:r w:rsidR="00263D6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1C532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5,</w:t>
            </w:r>
            <w:r w:rsidR="00263D6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263D6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8,3</w:t>
            </w:r>
          </w:p>
        </w:tc>
      </w:tr>
      <w:tr w:rsidR="00867BB6" w:rsidTr="005C40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B6" w:rsidTr="005C40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недвижимого имущества,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DB12F6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DB12F6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DB12F6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263D60" w:rsidP="002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6</w:t>
            </w:r>
          </w:p>
        </w:tc>
      </w:tr>
      <w:tr w:rsidR="00867BB6" w:rsidTr="005C40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B6" w:rsidTr="005C40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611B84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611B84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DB12F6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DB12F6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DB12F6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DB12F6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Tr="005C40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DB12F6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DB12F6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DB12F6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DB12F6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Tr="005C40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движимого имущества,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C1DBB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C1DBB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B75E0D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263D60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,7</w:t>
            </w:r>
          </w:p>
        </w:tc>
      </w:tr>
      <w:tr w:rsidR="00867BB6" w:rsidTr="005C40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особо ценного 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движимого имущества,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C1DBB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6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C1DBB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6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263D60" w:rsidP="001C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6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263D60" w:rsidP="00FD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,7</w:t>
            </w:r>
          </w:p>
        </w:tc>
      </w:tr>
      <w:tr w:rsidR="00867BB6" w:rsidTr="005C40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B6" w:rsidTr="005C40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611B84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611B84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FD084D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FD084D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FD084D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FD084D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Tr="005C40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FD084D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FD084D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FD084D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FD084D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Tr="005C40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иного движимого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C1DBB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6C1DBB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263D60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263D60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Tr="005C40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B6" w:rsidTr="005C40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611B84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611B84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B75E0D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B75E0D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B75E0D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B75E0D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Tr="005C40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611B84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1B8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B75E0D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B75E0D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B75E0D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611B84" w:rsidRDefault="00B75E0D" w:rsidP="00DB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2" w:name="Par801"/>
      <w:bookmarkEnd w:id="22"/>
      <w:r>
        <w:rPr>
          <w:rFonts w:cs="Times New Roman"/>
          <w:szCs w:val="28"/>
        </w:rPr>
        <w:t>3.2. Информация об использовании имущества, закрепленного за муниципальным автономным учреждением</w:t>
      </w:r>
    </w:p>
    <w:p w:rsidR="00867BB6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867BB6" w:rsidRPr="00B75E0D" w:rsidTr="005C40A6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     Наименование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Ед.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      </w:t>
            </w:r>
            <w:r w:rsidR="00B75E0D">
              <w:rPr>
                <w:rFonts w:cs="Times New Roman"/>
                <w:sz w:val="20"/>
                <w:szCs w:val="20"/>
              </w:rPr>
              <w:t>2012 г</w:t>
            </w:r>
            <w:r w:rsidRPr="00B75E0D">
              <w:rPr>
                <w:rFonts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       </w:t>
            </w:r>
            <w:r w:rsidR="00B75E0D">
              <w:rPr>
                <w:rFonts w:cs="Times New Roman"/>
                <w:sz w:val="20"/>
                <w:szCs w:val="20"/>
              </w:rPr>
              <w:t>2013 г</w:t>
            </w:r>
            <w:r w:rsidRPr="00B75E0D">
              <w:rPr>
                <w:rFonts w:cs="Times New Roman"/>
                <w:sz w:val="20"/>
                <w:szCs w:val="20"/>
              </w:rPr>
              <w:t xml:space="preserve">       </w:t>
            </w:r>
          </w:p>
        </w:tc>
      </w:tr>
      <w:tr w:rsidR="00867BB6" w:rsidRPr="00B75E0D" w:rsidTr="005C40A6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на начало</w:t>
            </w:r>
          </w:p>
          <w:p w:rsidR="00867BB6" w:rsidRPr="00B75E0D" w:rsidRDefault="00867BB6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отчетного</w:t>
            </w:r>
          </w:p>
          <w:p w:rsidR="00867BB6" w:rsidRPr="00B75E0D" w:rsidRDefault="00867BB6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на конец</w:t>
            </w:r>
          </w:p>
          <w:p w:rsidR="00867BB6" w:rsidRPr="00B75E0D" w:rsidRDefault="00867BB6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отчетного</w:t>
            </w:r>
          </w:p>
          <w:p w:rsidR="00867BB6" w:rsidRPr="00B75E0D" w:rsidRDefault="00867BB6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на начало</w:t>
            </w:r>
          </w:p>
          <w:p w:rsidR="00867BB6" w:rsidRPr="00B75E0D" w:rsidRDefault="00867BB6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отчетного</w:t>
            </w:r>
          </w:p>
          <w:p w:rsidR="00867BB6" w:rsidRPr="00B75E0D" w:rsidRDefault="00867BB6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на конец</w:t>
            </w:r>
          </w:p>
          <w:p w:rsidR="00867BB6" w:rsidRPr="00B75E0D" w:rsidRDefault="00867BB6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отчетного</w:t>
            </w:r>
          </w:p>
          <w:p w:rsidR="00867BB6" w:rsidRPr="00B75E0D" w:rsidRDefault="00867BB6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периода</w:t>
            </w:r>
          </w:p>
        </w:tc>
      </w:tr>
      <w:tr w:rsidR="00867BB6" w:rsidRPr="00B75E0D" w:rsidTr="005C40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6C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6C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6C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6C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6C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6C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6C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867BB6" w:rsidRPr="00B75E0D" w:rsidTr="005C40A6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Количество объектов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недвижимого имущества,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B75E0D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  <w:r w:rsidRPr="00B75E0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F83E66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F83E66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F83E66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F83E66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867BB6" w:rsidRPr="00B75E0D" w:rsidTr="005C40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B6" w:rsidRPr="00B75E0D" w:rsidTr="005C40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lastRenderedPageBreak/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зданий, строений,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F83E66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F83E66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F83E66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F83E66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67BB6" w:rsidRPr="00B75E0D" w:rsidTr="005C40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иных объектов    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B75E0D">
              <w:rPr>
                <w:rFonts w:cs="Times New Roman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F83E66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F83E66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F83E66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F83E66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867BB6" w:rsidRPr="00B75E0D" w:rsidTr="005C40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B6" w:rsidRPr="00B75E0D" w:rsidTr="005C40A6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количество       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неиспользованных 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объектов </w:t>
            </w:r>
            <w:proofErr w:type="gramStart"/>
            <w:r w:rsidRPr="00B75E0D">
              <w:rPr>
                <w:rFonts w:cs="Times New Roman"/>
                <w:sz w:val="20"/>
                <w:szCs w:val="20"/>
              </w:rPr>
              <w:t>недвижимого</w:t>
            </w:r>
            <w:proofErr w:type="gramEnd"/>
            <w:r w:rsidRPr="00B75E0D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B75E0D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B75E0D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B75E0D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B75E0D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RPr="00B75E0D" w:rsidTr="005C40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B6" w:rsidRPr="00B75E0D" w:rsidTr="005C40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зданий, строений,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B75E0D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B75E0D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B75E0D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B75E0D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RPr="00B75E0D" w:rsidTr="005C40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иных объектов    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B75E0D">
              <w:rPr>
                <w:rFonts w:cs="Times New Roman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B75E0D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B75E0D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B75E0D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B75E0D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RPr="00B75E0D" w:rsidTr="005C40A6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Количество объектов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особо ценного    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движимого имущества,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B75E0D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  <w:r w:rsidRPr="00B75E0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374B00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374B00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374B00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374B00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3</w:t>
            </w:r>
            <w:bookmarkStart w:id="23" w:name="_GoBack"/>
            <w:bookmarkEnd w:id="23"/>
          </w:p>
        </w:tc>
      </w:tr>
      <w:tr w:rsidR="00867BB6" w:rsidRPr="00B75E0D" w:rsidTr="005C40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B6" w:rsidRPr="00B75E0D" w:rsidTr="005C40A6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количество       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неиспользованных 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объектов особо </w:t>
            </w:r>
            <w:proofErr w:type="gramStart"/>
            <w:r w:rsidRPr="00B75E0D">
              <w:rPr>
                <w:rFonts w:cs="Times New Roman"/>
                <w:sz w:val="20"/>
                <w:szCs w:val="20"/>
              </w:rPr>
              <w:t>ценного</w:t>
            </w:r>
            <w:proofErr w:type="gramEnd"/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B75E0D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B75E0D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B75E0D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B75E0D" w:rsidP="00B7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RPr="00B75E0D" w:rsidTr="005C40A6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Общая площадь объектов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недвижимого имущества,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B75E0D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  <w:r w:rsidRPr="00B75E0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F8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B75E0D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B75E0D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F83E66" w:rsidP="00AB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18,6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F83E66" w:rsidP="00AB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18,6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F83E66" w:rsidP="00AB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18,6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F83E66" w:rsidP="00AB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18,65</w:t>
            </w:r>
          </w:p>
        </w:tc>
      </w:tr>
      <w:tr w:rsidR="00867BB6" w:rsidRPr="00B75E0D" w:rsidTr="005C40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B6" w:rsidRPr="00B75E0D" w:rsidTr="005C40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зданий, строений,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F8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кв. 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F83E66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F83E66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F83E66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F83E66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,5</w:t>
            </w:r>
          </w:p>
        </w:tc>
      </w:tr>
      <w:tr w:rsidR="00867BB6" w:rsidRPr="00B75E0D" w:rsidTr="005C40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B6" w:rsidRPr="00B75E0D" w:rsidTr="005C40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B75E0D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B75E0D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24" w:name="Par876"/>
            <w:bookmarkEnd w:id="24"/>
            <w:r w:rsidRPr="00B75E0D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B75E0D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B75E0D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912AC3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912AC3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912AC3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912AC3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RPr="00B75E0D" w:rsidTr="005C40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867BB6" w:rsidRPr="00B75E0D" w:rsidRDefault="00867BB6" w:rsidP="0042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пользование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25" w:name="Par879"/>
            <w:bookmarkEnd w:id="25"/>
            <w:r w:rsidRPr="00B75E0D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B75E0D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B75E0D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912AC3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912AC3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912AC3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912AC3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RPr="00B75E0D" w:rsidTr="005C40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иных объектов    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B75E0D">
              <w:rPr>
                <w:rFonts w:cs="Times New Roman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E66" w:rsidRDefault="00867BB6" w:rsidP="00F8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B75E0D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B75E0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67BB6" w:rsidRDefault="00F83E66" w:rsidP="00F8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п.</w:t>
            </w:r>
            <w:proofErr w:type="gramStart"/>
            <w:r>
              <w:rPr>
                <w:rFonts w:cs="Times New Roman"/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>.</w:t>
            </w:r>
            <w:r w:rsidR="00867BB6" w:rsidRPr="00B75E0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83E66" w:rsidRPr="00B75E0D" w:rsidRDefault="00F83E66" w:rsidP="00F8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Default="00F83E66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79,2</w:t>
            </w:r>
          </w:p>
          <w:p w:rsidR="00F83E66" w:rsidRDefault="00F83E66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8,25</w:t>
            </w:r>
          </w:p>
          <w:p w:rsidR="00F83E66" w:rsidRPr="00B75E0D" w:rsidRDefault="00F83E66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40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Default="00F83E66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79,2</w:t>
            </w:r>
          </w:p>
          <w:p w:rsidR="00F83E66" w:rsidRDefault="00F83E66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8,25</w:t>
            </w:r>
          </w:p>
          <w:p w:rsidR="00F83E66" w:rsidRPr="00B75E0D" w:rsidRDefault="00F83E66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40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Default="00F83E66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79,2</w:t>
            </w:r>
          </w:p>
          <w:p w:rsidR="00F83E66" w:rsidRDefault="00F83E66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8,25</w:t>
            </w:r>
          </w:p>
          <w:p w:rsidR="00F83E66" w:rsidRPr="00B75E0D" w:rsidRDefault="00F83E66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40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Default="00F83E66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79,2</w:t>
            </w:r>
          </w:p>
          <w:p w:rsidR="00F83E66" w:rsidRDefault="00F83E66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8,25</w:t>
            </w:r>
          </w:p>
          <w:p w:rsidR="00F83E66" w:rsidRPr="00B75E0D" w:rsidRDefault="00F83E66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40,9</w:t>
            </w:r>
          </w:p>
        </w:tc>
      </w:tr>
      <w:tr w:rsidR="00867BB6" w:rsidRPr="00B75E0D" w:rsidTr="005C40A6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Общая площадь    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неиспользуемого  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недвижимого имущества,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B75E0D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  <w:r w:rsidRPr="00B75E0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B75E0D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B75E0D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912AC3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912AC3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912AC3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912AC3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RPr="00B75E0D" w:rsidTr="005C40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B6" w:rsidRPr="00B75E0D" w:rsidTr="005C40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B75E0D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B75E0D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26" w:name="Par898"/>
            <w:bookmarkEnd w:id="26"/>
            <w:r w:rsidRPr="00B75E0D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B75E0D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B75E0D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912AC3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912AC3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912AC3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912AC3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7BB6" w:rsidRPr="00B75E0D" w:rsidTr="005C40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lastRenderedPageBreak/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867BB6" w:rsidRPr="00B75E0D" w:rsidRDefault="00867BB6" w:rsidP="0042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пользова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27" w:name="Par901"/>
            <w:bookmarkEnd w:id="27"/>
            <w:r w:rsidRPr="00B75E0D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B75E0D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B75E0D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B6" w:rsidRPr="00B75E0D" w:rsidTr="005C40A6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Объем средств,   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B75E0D">
              <w:rPr>
                <w:rFonts w:cs="Times New Roman"/>
                <w:sz w:val="20"/>
                <w:szCs w:val="20"/>
              </w:rPr>
              <w:t>полученных</w:t>
            </w:r>
            <w:proofErr w:type="gramEnd"/>
            <w:r w:rsidRPr="00B75E0D">
              <w:rPr>
                <w:rFonts w:cs="Times New Roman"/>
                <w:sz w:val="20"/>
                <w:szCs w:val="20"/>
              </w:rPr>
              <w:t xml:space="preserve"> от сдачи в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аренду в </w:t>
            </w:r>
            <w:proofErr w:type="gramStart"/>
            <w:r w:rsidRPr="00B75E0D">
              <w:rPr>
                <w:rFonts w:cs="Times New Roman"/>
                <w:sz w:val="20"/>
                <w:szCs w:val="20"/>
              </w:rPr>
              <w:t>установленном</w:t>
            </w:r>
            <w:proofErr w:type="gramEnd"/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B75E0D">
              <w:rPr>
                <w:rFonts w:cs="Times New Roman"/>
                <w:sz w:val="20"/>
                <w:szCs w:val="20"/>
              </w:rPr>
              <w:t>порядке</w:t>
            </w:r>
            <w:proofErr w:type="gramEnd"/>
            <w:r w:rsidRPr="00B75E0D">
              <w:rPr>
                <w:rFonts w:cs="Times New Roman"/>
                <w:sz w:val="20"/>
                <w:szCs w:val="20"/>
              </w:rPr>
              <w:t xml:space="preserve"> имущества,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B75E0D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  <w:r w:rsidRPr="00B75E0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тыс.</w:t>
            </w:r>
          </w:p>
          <w:p w:rsidR="00867BB6" w:rsidRPr="00B75E0D" w:rsidRDefault="00867BB6" w:rsidP="005C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5E0D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912AC3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912AC3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912AC3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B6" w:rsidRPr="00B75E0D" w:rsidRDefault="00912AC3" w:rsidP="0091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867BB6" w:rsidRPr="00B75E0D" w:rsidRDefault="00867BB6" w:rsidP="0086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67BB6" w:rsidRPr="00912AC3" w:rsidRDefault="00867BB6" w:rsidP="00867BB6">
      <w:pPr>
        <w:pStyle w:val="ConsPlusNonformat"/>
        <w:rPr>
          <w:rFonts w:ascii="Times New Roman" w:hAnsi="Times New Roman" w:cs="Times New Roman"/>
        </w:rPr>
      </w:pPr>
      <w:r w:rsidRPr="00912AC3">
        <w:rPr>
          <w:rFonts w:ascii="Times New Roman" w:hAnsi="Times New Roman" w:cs="Times New Roman"/>
        </w:rPr>
        <w:t xml:space="preserve">Главный бухгалтер </w:t>
      </w:r>
      <w:proofErr w:type="gramStart"/>
      <w:r w:rsidRPr="00912AC3">
        <w:rPr>
          <w:rFonts w:ascii="Times New Roman" w:hAnsi="Times New Roman" w:cs="Times New Roman"/>
        </w:rPr>
        <w:t>муниципального</w:t>
      </w:r>
      <w:proofErr w:type="gramEnd"/>
      <w:r w:rsidR="00912AC3" w:rsidRPr="00912AC3">
        <w:rPr>
          <w:rFonts w:ascii="Times New Roman" w:hAnsi="Times New Roman" w:cs="Times New Roman"/>
        </w:rPr>
        <w:tab/>
      </w:r>
      <w:r w:rsidR="00912AC3" w:rsidRPr="00912AC3">
        <w:rPr>
          <w:rFonts w:ascii="Times New Roman" w:hAnsi="Times New Roman" w:cs="Times New Roman"/>
        </w:rPr>
        <w:tab/>
      </w:r>
      <w:r w:rsidR="00912AC3" w:rsidRPr="00912AC3">
        <w:rPr>
          <w:rFonts w:ascii="Times New Roman" w:hAnsi="Times New Roman" w:cs="Times New Roman"/>
        </w:rPr>
        <w:tab/>
      </w:r>
      <w:r w:rsidR="00912AC3">
        <w:rPr>
          <w:rFonts w:ascii="Times New Roman" w:hAnsi="Times New Roman" w:cs="Times New Roman"/>
        </w:rPr>
        <w:tab/>
      </w:r>
      <w:r w:rsidR="00912AC3">
        <w:rPr>
          <w:rFonts w:ascii="Times New Roman" w:hAnsi="Times New Roman" w:cs="Times New Roman"/>
        </w:rPr>
        <w:tab/>
      </w:r>
      <w:r w:rsidR="00912AC3" w:rsidRPr="00912AC3">
        <w:rPr>
          <w:rFonts w:ascii="Times New Roman" w:hAnsi="Times New Roman" w:cs="Times New Roman"/>
        </w:rPr>
        <w:t>Е.Н. Вельможина</w:t>
      </w:r>
    </w:p>
    <w:p w:rsidR="00867BB6" w:rsidRPr="00912AC3" w:rsidRDefault="00867BB6" w:rsidP="00867BB6">
      <w:pPr>
        <w:pStyle w:val="ConsPlusNonformat"/>
        <w:rPr>
          <w:rFonts w:ascii="Times New Roman" w:hAnsi="Times New Roman" w:cs="Times New Roman"/>
        </w:rPr>
      </w:pPr>
      <w:r w:rsidRPr="00912AC3">
        <w:rPr>
          <w:rFonts w:ascii="Times New Roman" w:hAnsi="Times New Roman" w:cs="Times New Roman"/>
        </w:rPr>
        <w:t xml:space="preserve">автономного учреждения       </w:t>
      </w:r>
      <w:r w:rsidR="00912AC3">
        <w:rPr>
          <w:rFonts w:ascii="Times New Roman" w:hAnsi="Times New Roman" w:cs="Times New Roman"/>
        </w:rPr>
        <w:t xml:space="preserve">                   </w:t>
      </w:r>
      <w:r w:rsidRPr="00912AC3">
        <w:rPr>
          <w:rFonts w:ascii="Times New Roman" w:hAnsi="Times New Roman" w:cs="Times New Roman"/>
        </w:rPr>
        <w:t xml:space="preserve">_______________ </w:t>
      </w:r>
      <w:r w:rsidR="00912AC3">
        <w:rPr>
          <w:rFonts w:ascii="Times New Roman" w:hAnsi="Times New Roman" w:cs="Times New Roman"/>
        </w:rPr>
        <w:t xml:space="preserve">              </w:t>
      </w:r>
      <w:r w:rsidRPr="00912AC3">
        <w:rPr>
          <w:rFonts w:ascii="Times New Roman" w:hAnsi="Times New Roman" w:cs="Times New Roman"/>
        </w:rPr>
        <w:t>______________________________</w:t>
      </w:r>
    </w:p>
    <w:p w:rsidR="00867BB6" w:rsidRPr="00912AC3" w:rsidRDefault="00867BB6" w:rsidP="00867BB6">
      <w:pPr>
        <w:pStyle w:val="ConsPlusNonformat"/>
        <w:rPr>
          <w:rFonts w:ascii="Times New Roman" w:hAnsi="Times New Roman" w:cs="Times New Roman"/>
        </w:rPr>
      </w:pPr>
      <w:r w:rsidRPr="00912AC3">
        <w:rPr>
          <w:rFonts w:ascii="Times New Roman" w:hAnsi="Times New Roman" w:cs="Times New Roman"/>
        </w:rPr>
        <w:t xml:space="preserve">                               </w:t>
      </w:r>
      <w:r w:rsidR="00912AC3">
        <w:rPr>
          <w:rFonts w:ascii="Times New Roman" w:hAnsi="Times New Roman" w:cs="Times New Roman"/>
        </w:rPr>
        <w:tab/>
      </w:r>
      <w:r w:rsidR="00912AC3">
        <w:rPr>
          <w:rFonts w:ascii="Times New Roman" w:hAnsi="Times New Roman" w:cs="Times New Roman"/>
        </w:rPr>
        <w:tab/>
      </w:r>
      <w:r w:rsidR="00912AC3">
        <w:rPr>
          <w:rFonts w:ascii="Times New Roman" w:hAnsi="Times New Roman" w:cs="Times New Roman"/>
        </w:rPr>
        <w:tab/>
      </w:r>
      <w:r w:rsidRPr="00912AC3">
        <w:rPr>
          <w:rFonts w:ascii="Times New Roman" w:hAnsi="Times New Roman" w:cs="Times New Roman"/>
        </w:rPr>
        <w:t xml:space="preserve"> </w:t>
      </w:r>
      <w:r w:rsidR="00912AC3">
        <w:rPr>
          <w:rFonts w:ascii="Times New Roman" w:hAnsi="Times New Roman" w:cs="Times New Roman"/>
        </w:rPr>
        <w:t xml:space="preserve">   </w:t>
      </w:r>
      <w:r w:rsidRPr="00912AC3">
        <w:rPr>
          <w:rFonts w:ascii="Times New Roman" w:hAnsi="Times New Roman" w:cs="Times New Roman"/>
        </w:rPr>
        <w:t xml:space="preserve">(подпись)         </w:t>
      </w:r>
      <w:r w:rsidR="00912AC3">
        <w:rPr>
          <w:rFonts w:ascii="Times New Roman" w:hAnsi="Times New Roman" w:cs="Times New Roman"/>
        </w:rPr>
        <w:tab/>
        <w:t xml:space="preserve">         </w:t>
      </w:r>
      <w:r w:rsidRPr="00912AC3">
        <w:rPr>
          <w:rFonts w:ascii="Times New Roman" w:hAnsi="Times New Roman" w:cs="Times New Roman"/>
        </w:rPr>
        <w:t>(расшифровка подписи)</w:t>
      </w:r>
    </w:p>
    <w:p w:rsidR="00867BB6" w:rsidRPr="00912AC3" w:rsidRDefault="00867BB6" w:rsidP="00867BB6">
      <w:pPr>
        <w:pStyle w:val="ConsPlusNonformat"/>
        <w:rPr>
          <w:rFonts w:ascii="Times New Roman" w:hAnsi="Times New Roman" w:cs="Times New Roman"/>
        </w:rPr>
      </w:pPr>
    </w:p>
    <w:p w:rsidR="00867BB6" w:rsidRPr="00912AC3" w:rsidRDefault="00867BB6" w:rsidP="00867BB6">
      <w:pPr>
        <w:pStyle w:val="ConsPlusNonformat"/>
        <w:rPr>
          <w:rFonts w:ascii="Times New Roman" w:hAnsi="Times New Roman" w:cs="Times New Roman"/>
        </w:rPr>
      </w:pPr>
      <w:r w:rsidRPr="00912AC3">
        <w:rPr>
          <w:rFonts w:ascii="Times New Roman" w:hAnsi="Times New Roman" w:cs="Times New Roman"/>
        </w:rPr>
        <w:t xml:space="preserve">Руководитель </w:t>
      </w:r>
      <w:proofErr w:type="gramStart"/>
      <w:r w:rsidRPr="00912AC3">
        <w:rPr>
          <w:rFonts w:ascii="Times New Roman" w:hAnsi="Times New Roman" w:cs="Times New Roman"/>
        </w:rPr>
        <w:t>муниципального</w:t>
      </w:r>
      <w:proofErr w:type="gramEnd"/>
      <w:r w:rsidR="00912AC3">
        <w:rPr>
          <w:rFonts w:ascii="Times New Roman" w:hAnsi="Times New Roman" w:cs="Times New Roman"/>
        </w:rPr>
        <w:tab/>
      </w:r>
      <w:r w:rsidR="00912AC3">
        <w:rPr>
          <w:rFonts w:ascii="Times New Roman" w:hAnsi="Times New Roman" w:cs="Times New Roman"/>
        </w:rPr>
        <w:tab/>
      </w:r>
      <w:r w:rsidR="00912AC3">
        <w:rPr>
          <w:rFonts w:ascii="Times New Roman" w:hAnsi="Times New Roman" w:cs="Times New Roman"/>
        </w:rPr>
        <w:tab/>
      </w:r>
      <w:r w:rsidR="00912AC3">
        <w:rPr>
          <w:rFonts w:ascii="Times New Roman" w:hAnsi="Times New Roman" w:cs="Times New Roman"/>
        </w:rPr>
        <w:tab/>
      </w:r>
      <w:r w:rsidR="00912AC3">
        <w:rPr>
          <w:rFonts w:ascii="Times New Roman" w:hAnsi="Times New Roman" w:cs="Times New Roman"/>
        </w:rPr>
        <w:tab/>
      </w:r>
      <w:r w:rsidR="00912AC3">
        <w:rPr>
          <w:rFonts w:ascii="Times New Roman" w:hAnsi="Times New Roman" w:cs="Times New Roman"/>
        </w:rPr>
        <w:tab/>
        <w:t>К.С. Суслов</w:t>
      </w:r>
    </w:p>
    <w:p w:rsidR="00867BB6" w:rsidRPr="00912AC3" w:rsidRDefault="00867BB6" w:rsidP="00867BB6">
      <w:pPr>
        <w:pStyle w:val="ConsPlusNonformat"/>
        <w:rPr>
          <w:rFonts w:ascii="Times New Roman" w:hAnsi="Times New Roman" w:cs="Times New Roman"/>
        </w:rPr>
      </w:pPr>
      <w:r w:rsidRPr="00912AC3">
        <w:rPr>
          <w:rFonts w:ascii="Times New Roman" w:hAnsi="Times New Roman" w:cs="Times New Roman"/>
        </w:rPr>
        <w:t xml:space="preserve">автономного учреждения      </w:t>
      </w:r>
      <w:r w:rsidR="00912AC3">
        <w:rPr>
          <w:rFonts w:ascii="Times New Roman" w:hAnsi="Times New Roman" w:cs="Times New Roman"/>
        </w:rPr>
        <w:t xml:space="preserve">                    </w:t>
      </w:r>
      <w:r w:rsidRPr="00912AC3">
        <w:rPr>
          <w:rFonts w:ascii="Times New Roman" w:hAnsi="Times New Roman" w:cs="Times New Roman"/>
        </w:rPr>
        <w:t xml:space="preserve"> _______________ </w:t>
      </w:r>
      <w:r w:rsidR="00912AC3">
        <w:rPr>
          <w:rFonts w:ascii="Times New Roman" w:hAnsi="Times New Roman" w:cs="Times New Roman"/>
        </w:rPr>
        <w:t xml:space="preserve">             </w:t>
      </w:r>
      <w:r w:rsidRPr="00912AC3">
        <w:rPr>
          <w:rFonts w:ascii="Times New Roman" w:hAnsi="Times New Roman" w:cs="Times New Roman"/>
        </w:rPr>
        <w:t>______________________________</w:t>
      </w:r>
    </w:p>
    <w:p w:rsidR="00867BB6" w:rsidRPr="00912AC3" w:rsidRDefault="00867BB6" w:rsidP="00867BB6">
      <w:pPr>
        <w:pStyle w:val="ConsPlusNonformat"/>
        <w:rPr>
          <w:rFonts w:ascii="Times New Roman" w:hAnsi="Times New Roman" w:cs="Times New Roman"/>
        </w:rPr>
      </w:pPr>
      <w:r w:rsidRPr="00912AC3">
        <w:rPr>
          <w:rFonts w:ascii="Times New Roman" w:hAnsi="Times New Roman" w:cs="Times New Roman"/>
        </w:rPr>
        <w:t xml:space="preserve">                                </w:t>
      </w:r>
      <w:r w:rsidR="00912AC3">
        <w:rPr>
          <w:rFonts w:ascii="Times New Roman" w:hAnsi="Times New Roman" w:cs="Times New Roman"/>
        </w:rPr>
        <w:tab/>
      </w:r>
      <w:r w:rsidR="00912AC3">
        <w:rPr>
          <w:rFonts w:ascii="Times New Roman" w:hAnsi="Times New Roman" w:cs="Times New Roman"/>
        </w:rPr>
        <w:tab/>
      </w:r>
      <w:r w:rsidR="00912AC3">
        <w:rPr>
          <w:rFonts w:ascii="Times New Roman" w:hAnsi="Times New Roman" w:cs="Times New Roman"/>
        </w:rPr>
        <w:tab/>
        <w:t xml:space="preserve">    </w:t>
      </w:r>
      <w:r w:rsidRPr="00912AC3">
        <w:rPr>
          <w:rFonts w:ascii="Times New Roman" w:hAnsi="Times New Roman" w:cs="Times New Roman"/>
        </w:rPr>
        <w:t xml:space="preserve">(подпись)        </w:t>
      </w:r>
      <w:r w:rsidR="00912AC3">
        <w:rPr>
          <w:rFonts w:ascii="Times New Roman" w:hAnsi="Times New Roman" w:cs="Times New Roman"/>
        </w:rPr>
        <w:tab/>
        <w:t xml:space="preserve">         </w:t>
      </w:r>
      <w:r w:rsidRPr="00912AC3">
        <w:rPr>
          <w:rFonts w:ascii="Times New Roman" w:hAnsi="Times New Roman" w:cs="Times New Roman"/>
        </w:rPr>
        <w:t>(расшифровка подписи)</w:t>
      </w:r>
    </w:p>
    <w:p w:rsidR="00867BB6" w:rsidRPr="00912AC3" w:rsidRDefault="00867BB6" w:rsidP="00867BB6">
      <w:pPr>
        <w:pStyle w:val="ConsPlusNonformat"/>
        <w:rPr>
          <w:rFonts w:ascii="Times New Roman" w:hAnsi="Times New Roman" w:cs="Times New Roman"/>
        </w:rPr>
      </w:pPr>
    </w:p>
    <w:p w:rsidR="00867BB6" w:rsidRPr="00912AC3" w:rsidRDefault="00867BB6" w:rsidP="00867BB6">
      <w:pPr>
        <w:pStyle w:val="ConsPlusNonformat"/>
        <w:rPr>
          <w:rFonts w:ascii="Times New Roman" w:hAnsi="Times New Roman" w:cs="Times New Roman"/>
        </w:rPr>
      </w:pPr>
      <w:proofErr w:type="gramStart"/>
      <w:r w:rsidRPr="00912AC3">
        <w:rPr>
          <w:rFonts w:ascii="Times New Roman" w:hAnsi="Times New Roman" w:cs="Times New Roman"/>
        </w:rPr>
        <w:t>Исполнитель (лицо, ответственное</w:t>
      </w:r>
      <w:r w:rsidR="00912AC3">
        <w:rPr>
          <w:rFonts w:ascii="Times New Roman" w:hAnsi="Times New Roman" w:cs="Times New Roman"/>
        </w:rPr>
        <w:tab/>
      </w:r>
      <w:r w:rsidR="00912AC3">
        <w:rPr>
          <w:rFonts w:ascii="Times New Roman" w:hAnsi="Times New Roman" w:cs="Times New Roman"/>
        </w:rPr>
        <w:tab/>
      </w:r>
      <w:r w:rsidR="00912AC3">
        <w:rPr>
          <w:rFonts w:ascii="Times New Roman" w:hAnsi="Times New Roman" w:cs="Times New Roman"/>
        </w:rPr>
        <w:tab/>
      </w:r>
      <w:r w:rsidR="00912AC3">
        <w:rPr>
          <w:rFonts w:ascii="Times New Roman" w:hAnsi="Times New Roman" w:cs="Times New Roman"/>
        </w:rPr>
        <w:tab/>
      </w:r>
      <w:r w:rsidR="00912AC3">
        <w:rPr>
          <w:rFonts w:ascii="Times New Roman" w:hAnsi="Times New Roman" w:cs="Times New Roman"/>
        </w:rPr>
        <w:tab/>
        <w:t>Е.Н. Вельможина</w:t>
      </w:r>
      <w:proofErr w:type="gramEnd"/>
    </w:p>
    <w:p w:rsidR="00867BB6" w:rsidRPr="00912AC3" w:rsidRDefault="00867BB6" w:rsidP="00867BB6">
      <w:pPr>
        <w:pStyle w:val="ConsPlusNonformat"/>
        <w:rPr>
          <w:rFonts w:ascii="Times New Roman" w:hAnsi="Times New Roman" w:cs="Times New Roman"/>
        </w:rPr>
      </w:pPr>
      <w:r w:rsidRPr="00912AC3">
        <w:rPr>
          <w:rFonts w:ascii="Times New Roman" w:hAnsi="Times New Roman" w:cs="Times New Roman"/>
        </w:rPr>
        <w:t xml:space="preserve">за составление отчета)       </w:t>
      </w:r>
      <w:r w:rsidR="00912AC3">
        <w:rPr>
          <w:rFonts w:ascii="Times New Roman" w:hAnsi="Times New Roman" w:cs="Times New Roman"/>
        </w:rPr>
        <w:tab/>
      </w:r>
      <w:r w:rsidR="00912AC3">
        <w:rPr>
          <w:rFonts w:ascii="Times New Roman" w:hAnsi="Times New Roman" w:cs="Times New Roman"/>
        </w:rPr>
        <w:tab/>
      </w:r>
      <w:r w:rsidRPr="00912AC3">
        <w:rPr>
          <w:rFonts w:ascii="Times New Roman" w:hAnsi="Times New Roman" w:cs="Times New Roman"/>
        </w:rPr>
        <w:t xml:space="preserve">_______________ </w:t>
      </w:r>
      <w:r w:rsidR="00912AC3">
        <w:rPr>
          <w:rFonts w:ascii="Times New Roman" w:hAnsi="Times New Roman" w:cs="Times New Roman"/>
        </w:rPr>
        <w:t xml:space="preserve">             </w:t>
      </w:r>
      <w:r w:rsidRPr="00912AC3">
        <w:rPr>
          <w:rFonts w:ascii="Times New Roman" w:hAnsi="Times New Roman" w:cs="Times New Roman"/>
        </w:rPr>
        <w:t>______________________________</w:t>
      </w:r>
    </w:p>
    <w:p w:rsidR="00867BB6" w:rsidRPr="00912AC3" w:rsidRDefault="00867BB6" w:rsidP="00867BB6">
      <w:pPr>
        <w:pStyle w:val="ConsPlusNonformat"/>
        <w:rPr>
          <w:rFonts w:ascii="Times New Roman" w:hAnsi="Times New Roman" w:cs="Times New Roman"/>
        </w:rPr>
      </w:pPr>
      <w:r w:rsidRPr="00912AC3">
        <w:rPr>
          <w:rFonts w:ascii="Times New Roman" w:hAnsi="Times New Roman" w:cs="Times New Roman"/>
        </w:rPr>
        <w:t xml:space="preserve">                                </w:t>
      </w:r>
      <w:r w:rsidR="00912AC3">
        <w:rPr>
          <w:rFonts w:ascii="Times New Roman" w:hAnsi="Times New Roman" w:cs="Times New Roman"/>
        </w:rPr>
        <w:tab/>
      </w:r>
      <w:r w:rsidR="00912AC3">
        <w:rPr>
          <w:rFonts w:ascii="Times New Roman" w:hAnsi="Times New Roman" w:cs="Times New Roman"/>
        </w:rPr>
        <w:tab/>
      </w:r>
      <w:r w:rsidR="00912AC3">
        <w:rPr>
          <w:rFonts w:ascii="Times New Roman" w:hAnsi="Times New Roman" w:cs="Times New Roman"/>
        </w:rPr>
        <w:tab/>
        <w:t xml:space="preserve">     </w:t>
      </w:r>
      <w:r w:rsidRPr="00912AC3">
        <w:rPr>
          <w:rFonts w:ascii="Times New Roman" w:hAnsi="Times New Roman" w:cs="Times New Roman"/>
        </w:rPr>
        <w:t xml:space="preserve">(подпись)         </w:t>
      </w:r>
      <w:r w:rsidR="00912AC3">
        <w:rPr>
          <w:rFonts w:ascii="Times New Roman" w:hAnsi="Times New Roman" w:cs="Times New Roman"/>
        </w:rPr>
        <w:tab/>
        <w:t xml:space="preserve">         </w:t>
      </w:r>
      <w:r w:rsidRPr="00912AC3">
        <w:rPr>
          <w:rFonts w:ascii="Times New Roman" w:hAnsi="Times New Roman" w:cs="Times New Roman"/>
        </w:rPr>
        <w:t>(расшифровка подписи)</w:t>
      </w:r>
    </w:p>
    <w:p w:rsidR="00867BB6" w:rsidRPr="00912AC3" w:rsidRDefault="00867BB6" w:rsidP="00867BB6">
      <w:pPr>
        <w:pStyle w:val="ConsPlusNonformat"/>
        <w:rPr>
          <w:rFonts w:ascii="Times New Roman" w:hAnsi="Times New Roman" w:cs="Times New Roman"/>
        </w:rPr>
      </w:pPr>
    </w:p>
    <w:p w:rsidR="00867BB6" w:rsidRDefault="00867BB6" w:rsidP="00867BB6">
      <w:pPr>
        <w:pStyle w:val="ConsPlusNonformat"/>
        <w:rPr>
          <w:rFonts w:ascii="Times New Roman" w:hAnsi="Times New Roman" w:cs="Times New Roman"/>
        </w:rPr>
      </w:pPr>
      <w:r w:rsidRPr="00912AC3">
        <w:rPr>
          <w:rFonts w:ascii="Times New Roman" w:hAnsi="Times New Roman" w:cs="Times New Roman"/>
        </w:rPr>
        <w:t>СОГЛАСОВАН</w:t>
      </w:r>
    </w:p>
    <w:p w:rsidR="00644248" w:rsidRDefault="00644248" w:rsidP="00867BB6">
      <w:pPr>
        <w:pStyle w:val="ConsPlusNonformat"/>
        <w:rPr>
          <w:rFonts w:ascii="Times New Roman" w:hAnsi="Times New Roman" w:cs="Times New Roman"/>
        </w:rPr>
      </w:pPr>
    </w:p>
    <w:p w:rsidR="00644248" w:rsidRPr="00912AC3" w:rsidRDefault="00644248" w:rsidP="00867BB6">
      <w:pPr>
        <w:pStyle w:val="ConsPlusNonformat"/>
        <w:rPr>
          <w:rFonts w:ascii="Times New Roman" w:hAnsi="Times New Roman" w:cs="Times New Roman"/>
        </w:rPr>
      </w:pPr>
    </w:p>
    <w:p w:rsidR="00867BB6" w:rsidRPr="00912AC3" w:rsidRDefault="00867BB6" w:rsidP="00867BB6">
      <w:pPr>
        <w:pStyle w:val="ConsPlusNonformat"/>
        <w:rPr>
          <w:rFonts w:ascii="Times New Roman" w:hAnsi="Times New Roman" w:cs="Times New Roman"/>
        </w:rPr>
      </w:pPr>
      <w:r w:rsidRPr="00912AC3">
        <w:rPr>
          <w:rFonts w:ascii="Times New Roman" w:hAnsi="Times New Roman" w:cs="Times New Roman"/>
        </w:rPr>
        <w:t>_____________________________________</w:t>
      </w:r>
    </w:p>
    <w:p w:rsidR="00867BB6" w:rsidRPr="00912AC3" w:rsidRDefault="00867BB6" w:rsidP="00867BB6">
      <w:pPr>
        <w:pStyle w:val="ConsPlusNonformat"/>
        <w:rPr>
          <w:rFonts w:ascii="Times New Roman" w:hAnsi="Times New Roman" w:cs="Times New Roman"/>
        </w:rPr>
      </w:pPr>
      <w:proofErr w:type="gramStart"/>
      <w:r w:rsidRPr="00912AC3">
        <w:rPr>
          <w:rFonts w:ascii="Times New Roman" w:hAnsi="Times New Roman" w:cs="Times New Roman"/>
        </w:rPr>
        <w:t>(начальник департамента имущественных</w:t>
      </w:r>
      <w:proofErr w:type="gramEnd"/>
    </w:p>
    <w:p w:rsidR="00867BB6" w:rsidRPr="00912AC3" w:rsidRDefault="00867BB6" w:rsidP="00867BB6">
      <w:pPr>
        <w:pStyle w:val="ConsPlusNonformat"/>
        <w:rPr>
          <w:rFonts w:ascii="Times New Roman" w:hAnsi="Times New Roman" w:cs="Times New Roman"/>
        </w:rPr>
      </w:pPr>
      <w:r w:rsidRPr="00912AC3">
        <w:rPr>
          <w:rFonts w:ascii="Times New Roman" w:hAnsi="Times New Roman" w:cs="Times New Roman"/>
        </w:rPr>
        <w:t>отношений администрации города Перми)</w:t>
      </w:r>
    </w:p>
    <w:p w:rsidR="00867BB6" w:rsidRPr="00912AC3" w:rsidRDefault="00867BB6" w:rsidP="00867BB6">
      <w:pPr>
        <w:pStyle w:val="ConsPlusNonformat"/>
        <w:rPr>
          <w:rFonts w:ascii="Times New Roman" w:hAnsi="Times New Roman" w:cs="Times New Roman"/>
        </w:rPr>
      </w:pPr>
    </w:p>
    <w:sectPr w:rsidR="00867BB6" w:rsidRPr="00912AC3" w:rsidSect="00844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744E"/>
    <w:rsid w:val="000010DB"/>
    <w:rsid w:val="00001726"/>
    <w:rsid w:val="0000396B"/>
    <w:rsid w:val="00003DF6"/>
    <w:rsid w:val="000063AA"/>
    <w:rsid w:val="000075B5"/>
    <w:rsid w:val="00007B4B"/>
    <w:rsid w:val="00007EF0"/>
    <w:rsid w:val="0001110B"/>
    <w:rsid w:val="00011961"/>
    <w:rsid w:val="00011CCA"/>
    <w:rsid w:val="0001229B"/>
    <w:rsid w:val="00012999"/>
    <w:rsid w:val="000134A3"/>
    <w:rsid w:val="000134E9"/>
    <w:rsid w:val="0001411C"/>
    <w:rsid w:val="000142E9"/>
    <w:rsid w:val="0001629B"/>
    <w:rsid w:val="0001647A"/>
    <w:rsid w:val="000164BE"/>
    <w:rsid w:val="00016951"/>
    <w:rsid w:val="00016E60"/>
    <w:rsid w:val="000204BE"/>
    <w:rsid w:val="0002064A"/>
    <w:rsid w:val="0002083D"/>
    <w:rsid w:val="00020D10"/>
    <w:rsid w:val="000220CF"/>
    <w:rsid w:val="0002229B"/>
    <w:rsid w:val="000224B8"/>
    <w:rsid w:val="0002312A"/>
    <w:rsid w:val="0002326F"/>
    <w:rsid w:val="000236BC"/>
    <w:rsid w:val="000244AB"/>
    <w:rsid w:val="000259F8"/>
    <w:rsid w:val="00026040"/>
    <w:rsid w:val="00026F02"/>
    <w:rsid w:val="0002773A"/>
    <w:rsid w:val="0003016C"/>
    <w:rsid w:val="000317BD"/>
    <w:rsid w:val="000323CC"/>
    <w:rsid w:val="000324D3"/>
    <w:rsid w:val="00032693"/>
    <w:rsid w:val="00032F62"/>
    <w:rsid w:val="000345D6"/>
    <w:rsid w:val="0003475D"/>
    <w:rsid w:val="00034A12"/>
    <w:rsid w:val="000359E2"/>
    <w:rsid w:val="00035D3A"/>
    <w:rsid w:val="00035DAF"/>
    <w:rsid w:val="000365AB"/>
    <w:rsid w:val="00036B37"/>
    <w:rsid w:val="00036DD1"/>
    <w:rsid w:val="0003706E"/>
    <w:rsid w:val="00037300"/>
    <w:rsid w:val="000373B8"/>
    <w:rsid w:val="00037786"/>
    <w:rsid w:val="00040388"/>
    <w:rsid w:val="0004042B"/>
    <w:rsid w:val="0004053B"/>
    <w:rsid w:val="000408A9"/>
    <w:rsid w:val="00041474"/>
    <w:rsid w:val="00041BF9"/>
    <w:rsid w:val="0004227C"/>
    <w:rsid w:val="0004245D"/>
    <w:rsid w:val="00043B0D"/>
    <w:rsid w:val="000440C9"/>
    <w:rsid w:val="000443D7"/>
    <w:rsid w:val="0004599C"/>
    <w:rsid w:val="000459AC"/>
    <w:rsid w:val="00045A90"/>
    <w:rsid w:val="000470F8"/>
    <w:rsid w:val="00050138"/>
    <w:rsid w:val="000504DD"/>
    <w:rsid w:val="00051EB2"/>
    <w:rsid w:val="00052012"/>
    <w:rsid w:val="0005238A"/>
    <w:rsid w:val="0005355A"/>
    <w:rsid w:val="0005356C"/>
    <w:rsid w:val="00053CFD"/>
    <w:rsid w:val="00054283"/>
    <w:rsid w:val="00055FFF"/>
    <w:rsid w:val="00056231"/>
    <w:rsid w:val="00056274"/>
    <w:rsid w:val="00057945"/>
    <w:rsid w:val="0006073E"/>
    <w:rsid w:val="00060A3D"/>
    <w:rsid w:val="00060BA8"/>
    <w:rsid w:val="000619C9"/>
    <w:rsid w:val="00063044"/>
    <w:rsid w:val="0006379D"/>
    <w:rsid w:val="00063944"/>
    <w:rsid w:val="000640AB"/>
    <w:rsid w:val="0006425F"/>
    <w:rsid w:val="0006444F"/>
    <w:rsid w:val="00064876"/>
    <w:rsid w:val="00064AA0"/>
    <w:rsid w:val="00064FF9"/>
    <w:rsid w:val="000657D8"/>
    <w:rsid w:val="00065B1C"/>
    <w:rsid w:val="000660CC"/>
    <w:rsid w:val="00066479"/>
    <w:rsid w:val="000666BB"/>
    <w:rsid w:val="00066932"/>
    <w:rsid w:val="00066A8A"/>
    <w:rsid w:val="000670C6"/>
    <w:rsid w:val="00070043"/>
    <w:rsid w:val="00070296"/>
    <w:rsid w:val="000702AC"/>
    <w:rsid w:val="00070973"/>
    <w:rsid w:val="00070A99"/>
    <w:rsid w:val="00070EAB"/>
    <w:rsid w:val="00071011"/>
    <w:rsid w:val="000722DF"/>
    <w:rsid w:val="0007255F"/>
    <w:rsid w:val="000725BE"/>
    <w:rsid w:val="000728E9"/>
    <w:rsid w:val="00072BA2"/>
    <w:rsid w:val="000730DA"/>
    <w:rsid w:val="00073D39"/>
    <w:rsid w:val="00074145"/>
    <w:rsid w:val="00074AB8"/>
    <w:rsid w:val="00074C52"/>
    <w:rsid w:val="00074EE2"/>
    <w:rsid w:val="00075384"/>
    <w:rsid w:val="00075876"/>
    <w:rsid w:val="00077B3D"/>
    <w:rsid w:val="00077CD6"/>
    <w:rsid w:val="00080593"/>
    <w:rsid w:val="0008081E"/>
    <w:rsid w:val="0008141D"/>
    <w:rsid w:val="00081821"/>
    <w:rsid w:val="00081945"/>
    <w:rsid w:val="000821D9"/>
    <w:rsid w:val="00082ADF"/>
    <w:rsid w:val="00082E0C"/>
    <w:rsid w:val="0008357E"/>
    <w:rsid w:val="00083EAE"/>
    <w:rsid w:val="0008400B"/>
    <w:rsid w:val="000845B9"/>
    <w:rsid w:val="000856BB"/>
    <w:rsid w:val="00085FF4"/>
    <w:rsid w:val="000860CC"/>
    <w:rsid w:val="0008720D"/>
    <w:rsid w:val="00087293"/>
    <w:rsid w:val="0008787F"/>
    <w:rsid w:val="00087E88"/>
    <w:rsid w:val="00087F22"/>
    <w:rsid w:val="00091303"/>
    <w:rsid w:val="00091783"/>
    <w:rsid w:val="0009266F"/>
    <w:rsid w:val="0009313A"/>
    <w:rsid w:val="00093730"/>
    <w:rsid w:val="0009416F"/>
    <w:rsid w:val="000942F1"/>
    <w:rsid w:val="0009577F"/>
    <w:rsid w:val="00095F43"/>
    <w:rsid w:val="000972A5"/>
    <w:rsid w:val="00097E39"/>
    <w:rsid w:val="000A0A0D"/>
    <w:rsid w:val="000A0C50"/>
    <w:rsid w:val="000A1B3C"/>
    <w:rsid w:val="000A1F5B"/>
    <w:rsid w:val="000A2412"/>
    <w:rsid w:val="000A2426"/>
    <w:rsid w:val="000A34EC"/>
    <w:rsid w:val="000A3D43"/>
    <w:rsid w:val="000A4460"/>
    <w:rsid w:val="000A45E6"/>
    <w:rsid w:val="000A476B"/>
    <w:rsid w:val="000A639C"/>
    <w:rsid w:val="000A7569"/>
    <w:rsid w:val="000A76DD"/>
    <w:rsid w:val="000A7BA2"/>
    <w:rsid w:val="000B06E3"/>
    <w:rsid w:val="000B0823"/>
    <w:rsid w:val="000B0DA1"/>
    <w:rsid w:val="000B15A3"/>
    <w:rsid w:val="000B20F4"/>
    <w:rsid w:val="000B2273"/>
    <w:rsid w:val="000B22B8"/>
    <w:rsid w:val="000B230C"/>
    <w:rsid w:val="000B2787"/>
    <w:rsid w:val="000B30D8"/>
    <w:rsid w:val="000B3510"/>
    <w:rsid w:val="000B39BD"/>
    <w:rsid w:val="000B3E59"/>
    <w:rsid w:val="000B490D"/>
    <w:rsid w:val="000B4F3C"/>
    <w:rsid w:val="000B4FC3"/>
    <w:rsid w:val="000B5021"/>
    <w:rsid w:val="000B5BA0"/>
    <w:rsid w:val="000B5D2C"/>
    <w:rsid w:val="000B6730"/>
    <w:rsid w:val="000B67DD"/>
    <w:rsid w:val="000B6B25"/>
    <w:rsid w:val="000B6BF0"/>
    <w:rsid w:val="000B77C3"/>
    <w:rsid w:val="000B79BD"/>
    <w:rsid w:val="000B7D1E"/>
    <w:rsid w:val="000B7FF1"/>
    <w:rsid w:val="000C039D"/>
    <w:rsid w:val="000C1876"/>
    <w:rsid w:val="000C1A39"/>
    <w:rsid w:val="000C1BA0"/>
    <w:rsid w:val="000C206B"/>
    <w:rsid w:val="000C2606"/>
    <w:rsid w:val="000C2A2E"/>
    <w:rsid w:val="000C366C"/>
    <w:rsid w:val="000C397A"/>
    <w:rsid w:val="000C3A55"/>
    <w:rsid w:val="000C4130"/>
    <w:rsid w:val="000C4A66"/>
    <w:rsid w:val="000C4C4D"/>
    <w:rsid w:val="000C5290"/>
    <w:rsid w:val="000C56F4"/>
    <w:rsid w:val="000C5EAE"/>
    <w:rsid w:val="000C6212"/>
    <w:rsid w:val="000C62F8"/>
    <w:rsid w:val="000C633E"/>
    <w:rsid w:val="000C6B24"/>
    <w:rsid w:val="000C71E1"/>
    <w:rsid w:val="000C72E2"/>
    <w:rsid w:val="000C789F"/>
    <w:rsid w:val="000C7EB8"/>
    <w:rsid w:val="000D0009"/>
    <w:rsid w:val="000D07F5"/>
    <w:rsid w:val="000D0DD0"/>
    <w:rsid w:val="000D12BC"/>
    <w:rsid w:val="000D19A2"/>
    <w:rsid w:val="000D1A7E"/>
    <w:rsid w:val="000D1D4F"/>
    <w:rsid w:val="000D20B7"/>
    <w:rsid w:val="000D2894"/>
    <w:rsid w:val="000D32DA"/>
    <w:rsid w:val="000D3564"/>
    <w:rsid w:val="000D5209"/>
    <w:rsid w:val="000D5752"/>
    <w:rsid w:val="000D5E72"/>
    <w:rsid w:val="000D610E"/>
    <w:rsid w:val="000D6BB2"/>
    <w:rsid w:val="000D6CC1"/>
    <w:rsid w:val="000D7BFD"/>
    <w:rsid w:val="000E14D5"/>
    <w:rsid w:val="000E2488"/>
    <w:rsid w:val="000E2F1C"/>
    <w:rsid w:val="000E3021"/>
    <w:rsid w:val="000E3DFE"/>
    <w:rsid w:val="000E438D"/>
    <w:rsid w:val="000E4402"/>
    <w:rsid w:val="000E5921"/>
    <w:rsid w:val="000E65D4"/>
    <w:rsid w:val="000E6BA0"/>
    <w:rsid w:val="000E73BF"/>
    <w:rsid w:val="000F0650"/>
    <w:rsid w:val="000F0EFA"/>
    <w:rsid w:val="000F1A89"/>
    <w:rsid w:val="000F1ECD"/>
    <w:rsid w:val="000F1F26"/>
    <w:rsid w:val="000F2F27"/>
    <w:rsid w:val="000F342E"/>
    <w:rsid w:val="000F344A"/>
    <w:rsid w:val="000F3B2C"/>
    <w:rsid w:val="000F4849"/>
    <w:rsid w:val="000F4B39"/>
    <w:rsid w:val="000F4DDF"/>
    <w:rsid w:val="000F63E5"/>
    <w:rsid w:val="000F7420"/>
    <w:rsid w:val="000F74FB"/>
    <w:rsid w:val="000F7C99"/>
    <w:rsid w:val="00100827"/>
    <w:rsid w:val="00100A53"/>
    <w:rsid w:val="00100DC2"/>
    <w:rsid w:val="00101DDE"/>
    <w:rsid w:val="001020FC"/>
    <w:rsid w:val="00102F77"/>
    <w:rsid w:val="00103085"/>
    <w:rsid w:val="00103CEB"/>
    <w:rsid w:val="00104F27"/>
    <w:rsid w:val="0010550A"/>
    <w:rsid w:val="001058A2"/>
    <w:rsid w:val="00106290"/>
    <w:rsid w:val="00106EAA"/>
    <w:rsid w:val="0010711A"/>
    <w:rsid w:val="001072F9"/>
    <w:rsid w:val="001077F2"/>
    <w:rsid w:val="00107C9C"/>
    <w:rsid w:val="0011025B"/>
    <w:rsid w:val="001103C7"/>
    <w:rsid w:val="00110AC8"/>
    <w:rsid w:val="0011223C"/>
    <w:rsid w:val="00112C9D"/>
    <w:rsid w:val="00113090"/>
    <w:rsid w:val="001133D8"/>
    <w:rsid w:val="001141C1"/>
    <w:rsid w:val="001143EB"/>
    <w:rsid w:val="0011493C"/>
    <w:rsid w:val="00114A14"/>
    <w:rsid w:val="00115936"/>
    <w:rsid w:val="0011640D"/>
    <w:rsid w:val="001178AC"/>
    <w:rsid w:val="00117B2E"/>
    <w:rsid w:val="001207F5"/>
    <w:rsid w:val="001213E1"/>
    <w:rsid w:val="00121612"/>
    <w:rsid w:val="0012179F"/>
    <w:rsid w:val="0012184B"/>
    <w:rsid w:val="00121DE5"/>
    <w:rsid w:val="001222D0"/>
    <w:rsid w:val="00123335"/>
    <w:rsid w:val="00123C46"/>
    <w:rsid w:val="00123D21"/>
    <w:rsid w:val="00123D46"/>
    <w:rsid w:val="00123FB5"/>
    <w:rsid w:val="00124615"/>
    <w:rsid w:val="00124F4A"/>
    <w:rsid w:val="00125185"/>
    <w:rsid w:val="001253E4"/>
    <w:rsid w:val="00125A40"/>
    <w:rsid w:val="00125BC7"/>
    <w:rsid w:val="00126250"/>
    <w:rsid w:val="001265A5"/>
    <w:rsid w:val="001277CA"/>
    <w:rsid w:val="00130EB9"/>
    <w:rsid w:val="00130F1A"/>
    <w:rsid w:val="00130F5F"/>
    <w:rsid w:val="00131EA3"/>
    <w:rsid w:val="00132027"/>
    <w:rsid w:val="00132030"/>
    <w:rsid w:val="0013265C"/>
    <w:rsid w:val="001327BB"/>
    <w:rsid w:val="00132B88"/>
    <w:rsid w:val="0013325D"/>
    <w:rsid w:val="001346CB"/>
    <w:rsid w:val="00134E54"/>
    <w:rsid w:val="001353C2"/>
    <w:rsid w:val="00136828"/>
    <w:rsid w:val="001377A6"/>
    <w:rsid w:val="00137810"/>
    <w:rsid w:val="00137AA4"/>
    <w:rsid w:val="00140121"/>
    <w:rsid w:val="0014026F"/>
    <w:rsid w:val="0014125B"/>
    <w:rsid w:val="00141C62"/>
    <w:rsid w:val="00142085"/>
    <w:rsid w:val="001420D8"/>
    <w:rsid w:val="001427F7"/>
    <w:rsid w:val="00143202"/>
    <w:rsid w:val="0014378E"/>
    <w:rsid w:val="00144E47"/>
    <w:rsid w:val="00144FD9"/>
    <w:rsid w:val="0014618C"/>
    <w:rsid w:val="0014672C"/>
    <w:rsid w:val="00146D57"/>
    <w:rsid w:val="00146E07"/>
    <w:rsid w:val="00147D02"/>
    <w:rsid w:val="001512EE"/>
    <w:rsid w:val="00151461"/>
    <w:rsid w:val="001517BD"/>
    <w:rsid w:val="0015354A"/>
    <w:rsid w:val="0015362E"/>
    <w:rsid w:val="0015533E"/>
    <w:rsid w:val="00156151"/>
    <w:rsid w:val="0015642F"/>
    <w:rsid w:val="001573E7"/>
    <w:rsid w:val="001577E0"/>
    <w:rsid w:val="00161CC5"/>
    <w:rsid w:val="00161DC0"/>
    <w:rsid w:val="00161DE6"/>
    <w:rsid w:val="001621AD"/>
    <w:rsid w:val="00162797"/>
    <w:rsid w:val="00163E99"/>
    <w:rsid w:val="00163F02"/>
    <w:rsid w:val="00163FCD"/>
    <w:rsid w:val="001656F2"/>
    <w:rsid w:val="0016578A"/>
    <w:rsid w:val="00166AAB"/>
    <w:rsid w:val="00166C7A"/>
    <w:rsid w:val="001673D7"/>
    <w:rsid w:val="001679FC"/>
    <w:rsid w:val="00167B2C"/>
    <w:rsid w:val="00170914"/>
    <w:rsid w:val="00171219"/>
    <w:rsid w:val="0017136A"/>
    <w:rsid w:val="00172118"/>
    <w:rsid w:val="0017302F"/>
    <w:rsid w:val="00173100"/>
    <w:rsid w:val="0017347B"/>
    <w:rsid w:val="00173679"/>
    <w:rsid w:val="001736D8"/>
    <w:rsid w:val="001742AA"/>
    <w:rsid w:val="0017536C"/>
    <w:rsid w:val="00175521"/>
    <w:rsid w:val="0017572C"/>
    <w:rsid w:val="00175FBF"/>
    <w:rsid w:val="00176245"/>
    <w:rsid w:val="00177397"/>
    <w:rsid w:val="00177426"/>
    <w:rsid w:val="0017768D"/>
    <w:rsid w:val="00177B69"/>
    <w:rsid w:val="00177F72"/>
    <w:rsid w:val="0018020C"/>
    <w:rsid w:val="0018023F"/>
    <w:rsid w:val="00181966"/>
    <w:rsid w:val="00181A8E"/>
    <w:rsid w:val="001826ED"/>
    <w:rsid w:val="00182942"/>
    <w:rsid w:val="00182C00"/>
    <w:rsid w:val="00182F40"/>
    <w:rsid w:val="00183666"/>
    <w:rsid w:val="001842BA"/>
    <w:rsid w:val="00184C9B"/>
    <w:rsid w:val="00185254"/>
    <w:rsid w:val="00185E89"/>
    <w:rsid w:val="00186CCF"/>
    <w:rsid w:val="001875D5"/>
    <w:rsid w:val="00187E89"/>
    <w:rsid w:val="0019008D"/>
    <w:rsid w:val="0019071B"/>
    <w:rsid w:val="00191129"/>
    <w:rsid w:val="00191C1D"/>
    <w:rsid w:val="001925B7"/>
    <w:rsid w:val="001925C4"/>
    <w:rsid w:val="00192BAA"/>
    <w:rsid w:val="00193426"/>
    <w:rsid w:val="0019351C"/>
    <w:rsid w:val="00194147"/>
    <w:rsid w:val="00194405"/>
    <w:rsid w:val="00194AC6"/>
    <w:rsid w:val="00194C71"/>
    <w:rsid w:val="001950BC"/>
    <w:rsid w:val="00195470"/>
    <w:rsid w:val="0019607B"/>
    <w:rsid w:val="00196862"/>
    <w:rsid w:val="00196A60"/>
    <w:rsid w:val="00196A88"/>
    <w:rsid w:val="00197D43"/>
    <w:rsid w:val="00197E6B"/>
    <w:rsid w:val="001A03C7"/>
    <w:rsid w:val="001A08AB"/>
    <w:rsid w:val="001A1DCF"/>
    <w:rsid w:val="001A233F"/>
    <w:rsid w:val="001A23F4"/>
    <w:rsid w:val="001A2BBD"/>
    <w:rsid w:val="001A2D1B"/>
    <w:rsid w:val="001A3419"/>
    <w:rsid w:val="001A344E"/>
    <w:rsid w:val="001A36C3"/>
    <w:rsid w:val="001A3C5E"/>
    <w:rsid w:val="001A46F3"/>
    <w:rsid w:val="001A479B"/>
    <w:rsid w:val="001A5421"/>
    <w:rsid w:val="001A7C0F"/>
    <w:rsid w:val="001B0A7B"/>
    <w:rsid w:val="001B0B97"/>
    <w:rsid w:val="001B1C51"/>
    <w:rsid w:val="001B277D"/>
    <w:rsid w:val="001B2A7B"/>
    <w:rsid w:val="001B2B42"/>
    <w:rsid w:val="001B34C0"/>
    <w:rsid w:val="001B39A4"/>
    <w:rsid w:val="001B3F6A"/>
    <w:rsid w:val="001B4FC6"/>
    <w:rsid w:val="001B5129"/>
    <w:rsid w:val="001B5B4F"/>
    <w:rsid w:val="001B5C47"/>
    <w:rsid w:val="001B5CEF"/>
    <w:rsid w:val="001B61F8"/>
    <w:rsid w:val="001B6610"/>
    <w:rsid w:val="001B6B36"/>
    <w:rsid w:val="001B7849"/>
    <w:rsid w:val="001B793D"/>
    <w:rsid w:val="001B796E"/>
    <w:rsid w:val="001B7CC3"/>
    <w:rsid w:val="001C0C13"/>
    <w:rsid w:val="001C0C17"/>
    <w:rsid w:val="001C10D0"/>
    <w:rsid w:val="001C2195"/>
    <w:rsid w:val="001C22A9"/>
    <w:rsid w:val="001C393E"/>
    <w:rsid w:val="001C3BE3"/>
    <w:rsid w:val="001C4337"/>
    <w:rsid w:val="001C43E8"/>
    <w:rsid w:val="001C5320"/>
    <w:rsid w:val="001C6C53"/>
    <w:rsid w:val="001C6DE9"/>
    <w:rsid w:val="001C77B0"/>
    <w:rsid w:val="001D0826"/>
    <w:rsid w:val="001D1E3D"/>
    <w:rsid w:val="001D21B9"/>
    <w:rsid w:val="001D21C8"/>
    <w:rsid w:val="001D29F4"/>
    <w:rsid w:val="001D2C06"/>
    <w:rsid w:val="001D329E"/>
    <w:rsid w:val="001D3523"/>
    <w:rsid w:val="001D3683"/>
    <w:rsid w:val="001D4CD4"/>
    <w:rsid w:val="001D525D"/>
    <w:rsid w:val="001D568E"/>
    <w:rsid w:val="001D57C0"/>
    <w:rsid w:val="001D6002"/>
    <w:rsid w:val="001D626E"/>
    <w:rsid w:val="001D6A03"/>
    <w:rsid w:val="001D6C1F"/>
    <w:rsid w:val="001D7836"/>
    <w:rsid w:val="001E022C"/>
    <w:rsid w:val="001E186D"/>
    <w:rsid w:val="001E2268"/>
    <w:rsid w:val="001E26B2"/>
    <w:rsid w:val="001E276B"/>
    <w:rsid w:val="001E29A3"/>
    <w:rsid w:val="001E3C9E"/>
    <w:rsid w:val="001E3DA2"/>
    <w:rsid w:val="001E4990"/>
    <w:rsid w:val="001E4EB2"/>
    <w:rsid w:val="001E58B7"/>
    <w:rsid w:val="001E5C2A"/>
    <w:rsid w:val="001E6378"/>
    <w:rsid w:val="001E6777"/>
    <w:rsid w:val="001E67E6"/>
    <w:rsid w:val="001E6FA9"/>
    <w:rsid w:val="001E765D"/>
    <w:rsid w:val="001E7FE9"/>
    <w:rsid w:val="001F001D"/>
    <w:rsid w:val="001F2566"/>
    <w:rsid w:val="001F2992"/>
    <w:rsid w:val="001F2D8A"/>
    <w:rsid w:val="001F4386"/>
    <w:rsid w:val="001F479E"/>
    <w:rsid w:val="001F4B5A"/>
    <w:rsid w:val="001F540E"/>
    <w:rsid w:val="001F575A"/>
    <w:rsid w:val="001F5B9A"/>
    <w:rsid w:val="001F5C7D"/>
    <w:rsid w:val="001F6B53"/>
    <w:rsid w:val="00200839"/>
    <w:rsid w:val="002011CB"/>
    <w:rsid w:val="00201FF1"/>
    <w:rsid w:val="00202D6A"/>
    <w:rsid w:val="002030D2"/>
    <w:rsid w:val="0020370E"/>
    <w:rsid w:val="0020442F"/>
    <w:rsid w:val="00204798"/>
    <w:rsid w:val="00204AC5"/>
    <w:rsid w:val="002053D0"/>
    <w:rsid w:val="002054EE"/>
    <w:rsid w:val="00205928"/>
    <w:rsid w:val="00205B1E"/>
    <w:rsid w:val="00206558"/>
    <w:rsid w:val="00206981"/>
    <w:rsid w:val="00211457"/>
    <w:rsid w:val="00211CD2"/>
    <w:rsid w:val="00211F33"/>
    <w:rsid w:val="00212484"/>
    <w:rsid w:val="002129A3"/>
    <w:rsid w:val="00212C52"/>
    <w:rsid w:val="00212EDE"/>
    <w:rsid w:val="0021302C"/>
    <w:rsid w:val="00213477"/>
    <w:rsid w:val="00213E47"/>
    <w:rsid w:val="00216092"/>
    <w:rsid w:val="00216820"/>
    <w:rsid w:val="002178D3"/>
    <w:rsid w:val="002205E3"/>
    <w:rsid w:val="002212A2"/>
    <w:rsid w:val="00221DF6"/>
    <w:rsid w:val="00221F56"/>
    <w:rsid w:val="00222334"/>
    <w:rsid w:val="002224EF"/>
    <w:rsid w:val="0022292A"/>
    <w:rsid w:val="00222B6E"/>
    <w:rsid w:val="00223350"/>
    <w:rsid w:val="00223FAC"/>
    <w:rsid w:val="00224565"/>
    <w:rsid w:val="00224A22"/>
    <w:rsid w:val="002254C2"/>
    <w:rsid w:val="002257CB"/>
    <w:rsid w:val="00225CF0"/>
    <w:rsid w:val="0022720E"/>
    <w:rsid w:val="0022728F"/>
    <w:rsid w:val="00230E21"/>
    <w:rsid w:val="00231766"/>
    <w:rsid w:val="00232303"/>
    <w:rsid w:val="00232697"/>
    <w:rsid w:val="00233ABE"/>
    <w:rsid w:val="00233B55"/>
    <w:rsid w:val="002347C3"/>
    <w:rsid w:val="00235234"/>
    <w:rsid w:val="00235784"/>
    <w:rsid w:val="0023585D"/>
    <w:rsid w:val="00235CF7"/>
    <w:rsid w:val="00236F75"/>
    <w:rsid w:val="0023713A"/>
    <w:rsid w:val="00237EA0"/>
    <w:rsid w:val="00240647"/>
    <w:rsid w:val="00241F2B"/>
    <w:rsid w:val="0024228A"/>
    <w:rsid w:val="002422BA"/>
    <w:rsid w:val="00242606"/>
    <w:rsid w:val="00242D07"/>
    <w:rsid w:val="00243225"/>
    <w:rsid w:val="00243579"/>
    <w:rsid w:val="0024367D"/>
    <w:rsid w:val="00243918"/>
    <w:rsid w:val="00243A94"/>
    <w:rsid w:val="0024468B"/>
    <w:rsid w:val="002452CA"/>
    <w:rsid w:val="00245B1C"/>
    <w:rsid w:val="00246ACE"/>
    <w:rsid w:val="00247EE0"/>
    <w:rsid w:val="00250568"/>
    <w:rsid w:val="00250A77"/>
    <w:rsid w:val="00251119"/>
    <w:rsid w:val="00251B1A"/>
    <w:rsid w:val="00251CB4"/>
    <w:rsid w:val="00252E3E"/>
    <w:rsid w:val="00253146"/>
    <w:rsid w:val="00253AE9"/>
    <w:rsid w:val="00253B0C"/>
    <w:rsid w:val="00253B34"/>
    <w:rsid w:val="00254DA5"/>
    <w:rsid w:val="00254DC5"/>
    <w:rsid w:val="00254DEF"/>
    <w:rsid w:val="00254F2D"/>
    <w:rsid w:val="00255234"/>
    <w:rsid w:val="00255237"/>
    <w:rsid w:val="00255304"/>
    <w:rsid w:val="00255DD0"/>
    <w:rsid w:val="002563CE"/>
    <w:rsid w:val="00257628"/>
    <w:rsid w:val="00260138"/>
    <w:rsid w:val="002602ED"/>
    <w:rsid w:val="002613A6"/>
    <w:rsid w:val="002615D1"/>
    <w:rsid w:val="00261923"/>
    <w:rsid w:val="00262261"/>
    <w:rsid w:val="00262861"/>
    <w:rsid w:val="00263881"/>
    <w:rsid w:val="00263C53"/>
    <w:rsid w:val="00263D60"/>
    <w:rsid w:val="00264185"/>
    <w:rsid w:val="00264198"/>
    <w:rsid w:val="0026431D"/>
    <w:rsid w:val="002644A8"/>
    <w:rsid w:val="002649DD"/>
    <w:rsid w:val="00264DA7"/>
    <w:rsid w:val="0026528B"/>
    <w:rsid w:val="0026571F"/>
    <w:rsid w:val="00265C3E"/>
    <w:rsid w:val="0026638A"/>
    <w:rsid w:val="00266672"/>
    <w:rsid w:val="00266EA5"/>
    <w:rsid w:val="00267031"/>
    <w:rsid w:val="002700FD"/>
    <w:rsid w:val="00271DBE"/>
    <w:rsid w:val="00271FA0"/>
    <w:rsid w:val="00272624"/>
    <w:rsid w:val="00272762"/>
    <w:rsid w:val="0027300C"/>
    <w:rsid w:val="00273312"/>
    <w:rsid w:val="00273630"/>
    <w:rsid w:val="00273847"/>
    <w:rsid w:val="00273EB2"/>
    <w:rsid w:val="00274F79"/>
    <w:rsid w:val="00274FD7"/>
    <w:rsid w:val="0027525A"/>
    <w:rsid w:val="00275514"/>
    <w:rsid w:val="0027586C"/>
    <w:rsid w:val="00276366"/>
    <w:rsid w:val="0027699A"/>
    <w:rsid w:val="00276E2A"/>
    <w:rsid w:val="0028085D"/>
    <w:rsid w:val="00280946"/>
    <w:rsid w:val="00282536"/>
    <w:rsid w:val="00282724"/>
    <w:rsid w:val="00283074"/>
    <w:rsid w:val="00283367"/>
    <w:rsid w:val="00283625"/>
    <w:rsid w:val="0028375A"/>
    <w:rsid w:val="002844C0"/>
    <w:rsid w:val="002848D3"/>
    <w:rsid w:val="00285191"/>
    <w:rsid w:val="002858E6"/>
    <w:rsid w:val="0028658F"/>
    <w:rsid w:val="00286DB3"/>
    <w:rsid w:val="0028729E"/>
    <w:rsid w:val="002879C8"/>
    <w:rsid w:val="00287F69"/>
    <w:rsid w:val="00290EC9"/>
    <w:rsid w:val="00291A4A"/>
    <w:rsid w:val="00293816"/>
    <w:rsid w:val="00294F8B"/>
    <w:rsid w:val="002953FE"/>
    <w:rsid w:val="00295596"/>
    <w:rsid w:val="002955AD"/>
    <w:rsid w:val="00295888"/>
    <w:rsid w:val="00295DCE"/>
    <w:rsid w:val="002A1FA3"/>
    <w:rsid w:val="002A248F"/>
    <w:rsid w:val="002A2736"/>
    <w:rsid w:val="002A3C45"/>
    <w:rsid w:val="002A4C50"/>
    <w:rsid w:val="002A50EE"/>
    <w:rsid w:val="002A5184"/>
    <w:rsid w:val="002A537E"/>
    <w:rsid w:val="002A5505"/>
    <w:rsid w:val="002A572E"/>
    <w:rsid w:val="002A582D"/>
    <w:rsid w:val="002A646D"/>
    <w:rsid w:val="002A6595"/>
    <w:rsid w:val="002A65A0"/>
    <w:rsid w:val="002A6F15"/>
    <w:rsid w:val="002A6FD0"/>
    <w:rsid w:val="002A74DA"/>
    <w:rsid w:val="002B0237"/>
    <w:rsid w:val="002B05BC"/>
    <w:rsid w:val="002B077D"/>
    <w:rsid w:val="002B07B6"/>
    <w:rsid w:val="002B085D"/>
    <w:rsid w:val="002B1657"/>
    <w:rsid w:val="002B1DDB"/>
    <w:rsid w:val="002B2449"/>
    <w:rsid w:val="002B2E48"/>
    <w:rsid w:val="002B392A"/>
    <w:rsid w:val="002B3930"/>
    <w:rsid w:val="002B429C"/>
    <w:rsid w:val="002B44F2"/>
    <w:rsid w:val="002B46BB"/>
    <w:rsid w:val="002B5F1C"/>
    <w:rsid w:val="002B6662"/>
    <w:rsid w:val="002B69AD"/>
    <w:rsid w:val="002B726D"/>
    <w:rsid w:val="002B7AE8"/>
    <w:rsid w:val="002C0099"/>
    <w:rsid w:val="002C04BC"/>
    <w:rsid w:val="002C2188"/>
    <w:rsid w:val="002C24D1"/>
    <w:rsid w:val="002C2846"/>
    <w:rsid w:val="002C28C5"/>
    <w:rsid w:val="002C364B"/>
    <w:rsid w:val="002C4185"/>
    <w:rsid w:val="002C4BDB"/>
    <w:rsid w:val="002C6500"/>
    <w:rsid w:val="002C69A5"/>
    <w:rsid w:val="002C6A22"/>
    <w:rsid w:val="002C6F6C"/>
    <w:rsid w:val="002C73A8"/>
    <w:rsid w:val="002C7BE6"/>
    <w:rsid w:val="002C7CDD"/>
    <w:rsid w:val="002D031A"/>
    <w:rsid w:val="002D0875"/>
    <w:rsid w:val="002D0C14"/>
    <w:rsid w:val="002D131C"/>
    <w:rsid w:val="002D146F"/>
    <w:rsid w:val="002D216C"/>
    <w:rsid w:val="002D3141"/>
    <w:rsid w:val="002D31BA"/>
    <w:rsid w:val="002D32AF"/>
    <w:rsid w:val="002D39D6"/>
    <w:rsid w:val="002D3C4E"/>
    <w:rsid w:val="002D3CC7"/>
    <w:rsid w:val="002D4260"/>
    <w:rsid w:val="002D584C"/>
    <w:rsid w:val="002D6E1E"/>
    <w:rsid w:val="002D7533"/>
    <w:rsid w:val="002D7E2B"/>
    <w:rsid w:val="002D7F92"/>
    <w:rsid w:val="002E0EDA"/>
    <w:rsid w:val="002E2395"/>
    <w:rsid w:val="002E26E5"/>
    <w:rsid w:val="002E2ED0"/>
    <w:rsid w:val="002E3052"/>
    <w:rsid w:val="002E51BF"/>
    <w:rsid w:val="002E5891"/>
    <w:rsid w:val="002E5AF6"/>
    <w:rsid w:val="002E63AA"/>
    <w:rsid w:val="002E7CE7"/>
    <w:rsid w:val="002F05A5"/>
    <w:rsid w:val="002F0DC5"/>
    <w:rsid w:val="002F136B"/>
    <w:rsid w:val="002F1BDC"/>
    <w:rsid w:val="002F1CE0"/>
    <w:rsid w:val="002F1DD7"/>
    <w:rsid w:val="002F25C4"/>
    <w:rsid w:val="002F399B"/>
    <w:rsid w:val="002F3A20"/>
    <w:rsid w:val="002F3FE5"/>
    <w:rsid w:val="002F40CF"/>
    <w:rsid w:val="002F419F"/>
    <w:rsid w:val="002F42C5"/>
    <w:rsid w:val="002F50B5"/>
    <w:rsid w:val="002F5552"/>
    <w:rsid w:val="002F5A2A"/>
    <w:rsid w:val="002F61FB"/>
    <w:rsid w:val="002F6A54"/>
    <w:rsid w:val="002F75A3"/>
    <w:rsid w:val="002F763C"/>
    <w:rsid w:val="00300253"/>
    <w:rsid w:val="00300348"/>
    <w:rsid w:val="00301470"/>
    <w:rsid w:val="003014FB"/>
    <w:rsid w:val="00301D9A"/>
    <w:rsid w:val="00303338"/>
    <w:rsid w:val="00303428"/>
    <w:rsid w:val="0030358D"/>
    <w:rsid w:val="00304FAF"/>
    <w:rsid w:val="00305164"/>
    <w:rsid w:val="00305577"/>
    <w:rsid w:val="003056E5"/>
    <w:rsid w:val="00305A65"/>
    <w:rsid w:val="00305F9A"/>
    <w:rsid w:val="00306F92"/>
    <w:rsid w:val="00307FC1"/>
    <w:rsid w:val="003111E9"/>
    <w:rsid w:val="0031124A"/>
    <w:rsid w:val="00311EFF"/>
    <w:rsid w:val="00312544"/>
    <w:rsid w:val="003129DC"/>
    <w:rsid w:val="003147AA"/>
    <w:rsid w:val="00314945"/>
    <w:rsid w:val="0031498C"/>
    <w:rsid w:val="00314B20"/>
    <w:rsid w:val="003154F4"/>
    <w:rsid w:val="003155FB"/>
    <w:rsid w:val="0031615F"/>
    <w:rsid w:val="00316818"/>
    <w:rsid w:val="00317411"/>
    <w:rsid w:val="00317891"/>
    <w:rsid w:val="00317D19"/>
    <w:rsid w:val="00320140"/>
    <w:rsid w:val="00320637"/>
    <w:rsid w:val="00321322"/>
    <w:rsid w:val="003215C0"/>
    <w:rsid w:val="00322120"/>
    <w:rsid w:val="003225D1"/>
    <w:rsid w:val="00322B0E"/>
    <w:rsid w:val="00323875"/>
    <w:rsid w:val="00323950"/>
    <w:rsid w:val="0032412C"/>
    <w:rsid w:val="0032433C"/>
    <w:rsid w:val="00325158"/>
    <w:rsid w:val="00325792"/>
    <w:rsid w:val="0032669E"/>
    <w:rsid w:val="00326806"/>
    <w:rsid w:val="00326AC0"/>
    <w:rsid w:val="00326F2F"/>
    <w:rsid w:val="003278F5"/>
    <w:rsid w:val="0033126B"/>
    <w:rsid w:val="00331A3A"/>
    <w:rsid w:val="00332035"/>
    <w:rsid w:val="00332713"/>
    <w:rsid w:val="00332B45"/>
    <w:rsid w:val="00332EAC"/>
    <w:rsid w:val="00333FBC"/>
    <w:rsid w:val="003341FE"/>
    <w:rsid w:val="003343B3"/>
    <w:rsid w:val="00335396"/>
    <w:rsid w:val="00335ADF"/>
    <w:rsid w:val="003361FA"/>
    <w:rsid w:val="003364C9"/>
    <w:rsid w:val="0033672D"/>
    <w:rsid w:val="00336998"/>
    <w:rsid w:val="00337343"/>
    <w:rsid w:val="003378C8"/>
    <w:rsid w:val="00340A4E"/>
    <w:rsid w:val="00340FF7"/>
    <w:rsid w:val="00341587"/>
    <w:rsid w:val="003418CA"/>
    <w:rsid w:val="00342902"/>
    <w:rsid w:val="003444BA"/>
    <w:rsid w:val="0034457A"/>
    <w:rsid w:val="003447F3"/>
    <w:rsid w:val="00344A6F"/>
    <w:rsid w:val="00345B4D"/>
    <w:rsid w:val="00346756"/>
    <w:rsid w:val="0034774C"/>
    <w:rsid w:val="00347920"/>
    <w:rsid w:val="00350392"/>
    <w:rsid w:val="00352983"/>
    <w:rsid w:val="00353328"/>
    <w:rsid w:val="003536CD"/>
    <w:rsid w:val="00354029"/>
    <w:rsid w:val="003543F4"/>
    <w:rsid w:val="00354602"/>
    <w:rsid w:val="0035496B"/>
    <w:rsid w:val="003549E1"/>
    <w:rsid w:val="003555EB"/>
    <w:rsid w:val="00355638"/>
    <w:rsid w:val="003557E4"/>
    <w:rsid w:val="00355BBE"/>
    <w:rsid w:val="00355FCA"/>
    <w:rsid w:val="0035688B"/>
    <w:rsid w:val="00356987"/>
    <w:rsid w:val="00357034"/>
    <w:rsid w:val="003571CB"/>
    <w:rsid w:val="0035758F"/>
    <w:rsid w:val="003575BD"/>
    <w:rsid w:val="003579E5"/>
    <w:rsid w:val="00360576"/>
    <w:rsid w:val="00360743"/>
    <w:rsid w:val="0036107F"/>
    <w:rsid w:val="003617C5"/>
    <w:rsid w:val="00362513"/>
    <w:rsid w:val="00362A63"/>
    <w:rsid w:val="00362DA5"/>
    <w:rsid w:val="00363E91"/>
    <w:rsid w:val="00364CED"/>
    <w:rsid w:val="003652B7"/>
    <w:rsid w:val="003657BB"/>
    <w:rsid w:val="00365893"/>
    <w:rsid w:val="00365C54"/>
    <w:rsid w:val="00366057"/>
    <w:rsid w:val="003669C0"/>
    <w:rsid w:val="00366D35"/>
    <w:rsid w:val="003674F2"/>
    <w:rsid w:val="00367580"/>
    <w:rsid w:val="00367F23"/>
    <w:rsid w:val="0037133E"/>
    <w:rsid w:val="003713C1"/>
    <w:rsid w:val="003719BB"/>
    <w:rsid w:val="0037203C"/>
    <w:rsid w:val="00372BAF"/>
    <w:rsid w:val="00373209"/>
    <w:rsid w:val="00373396"/>
    <w:rsid w:val="00373397"/>
    <w:rsid w:val="00373CF1"/>
    <w:rsid w:val="00374520"/>
    <w:rsid w:val="003746EA"/>
    <w:rsid w:val="00374B00"/>
    <w:rsid w:val="00375EB6"/>
    <w:rsid w:val="00375EC7"/>
    <w:rsid w:val="0037666C"/>
    <w:rsid w:val="00376F9D"/>
    <w:rsid w:val="00377264"/>
    <w:rsid w:val="003774E3"/>
    <w:rsid w:val="003775DF"/>
    <w:rsid w:val="00377AC6"/>
    <w:rsid w:val="0038016D"/>
    <w:rsid w:val="003814BA"/>
    <w:rsid w:val="003837F4"/>
    <w:rsid w:val="00383CF6"/>
    <w:rsid w:val="00383FDD"/>
    <w:rsid w:val="003844C0"/>
    <w:rsid w:val="0038506F"/>
    <w:rsid w:val="00385626"/>
    <w:rsid w:val="0038586E"/>
    <w:rsid w:val="0038629B"/>
    <w:rsid w:val="00386649"/>
    <w:rsid w:val="00386777"/>
    <w:rsid w:val="00386BCD"/>
    <w:rsid w:val="00386EFB"/>
    <w:rsid w:val="00387084"/>
    <w:rsid w:val="003878BE"/>
    <w:rsid w:val="00387DA7"/>
    <w:rsid w:val="0039003D"/>
    <w:rsid w:val="003903A1"/>
    <w:rsid w:val="003904B4"/>
    <w:rsid w:val="00390AED"/>
    <w:rsid w:val="00390D99"/>
    <w:rsid w:val="003912DD"/>
    <w:rsid w:val="0039187D"/>
    <w:rsid w:val="00391DDB"/>
    <w:rsid w:val="00392238"/>
    <w:rsid w:val="0039327B"/>
    <w:rsid w:val="00393DEF"/>
    <w:rsid w:val="00394851"/>
    <w:rsid w:val="00394D61"/>
    <w:rsid w:val="00395951"/>
    <w:rsid w:val="0039745B"/>
    <w:rsid w:val="003978FC"/>
    <w:rsid w:val="00397996"/>
    <w:rsid w:val="003A0413"/>
    <w:rsid w:val="003A230B"/>
    <w:rsid w:val="003A2510"/>
    <w:rsid w:val="003A2640"/>
    <w:rsid w:val="003A3384"/>
    <w:rsid w:val="003A3712"/>
    <w:rsid w:val="003A3C62"/>
    <w:rsid w:val="003A3D26"/>
    <w:rsid w:val="003A430D"/>
    <w:rsid w:val="003A4746"/>
    <w:rsid w:val="003A4AFC"/>
    <w:rsid w:val="003A4EE5"/>
    <w:rsid w:val="003A51C3"/>
    <w:rsid w:val="003A55C0"/>
    <w:rsid w:val="003A6059"/>
    <w:rsid w:val="003A6380"/>
    <w:rsid w:val="003A66F4"/>
    <w:rsid w:val="003A7094"/>
    <w:rsid w:val="003A79C7"/>
    <w:rsid w:val="003A7B0E"/>
    <w:rsid w:val="003B049F"/>
    <w:rsid w:val="003B1292"/>
    <w:rsid w:val="003B25B6"/>
    <w:rsid w:val="003B275A"/>
    <w:rsid w:val="003B280D"/>
    <w:rsid w:val="003B2DF6"/>
    <w:rsid w:val="003B3083"/>
    <w:rsid w:val="003B407E"/>
    <w:rsid w:val="003B4A3C"/>
    <w:rsid w:val="003B4AA2"/>
    <w:rsid w:val="003B4BA4"/>
    <w:rsid w:val="003B4F0B"/>
    <w:rsid w:val="003B4F6C"/>
    <w:rsid w:val="003B562B"/>
    <w:rsid w:val="003B58F4"/>
    <w:rsid w:val="003B5E30"/>
    <w:rsid w:val="003B6462"/>
    <w:rsid w:val="003B6DC5"/>
    <w:rsid w:val="003B6E90"/>
    <w:rsid w:val="003B7C4D"/>
    <w:rsid w:val="003C09C9"/>
    <w:rsid w:val="003C10FF"/>
    <w:rsid w:val="003C1232"/>
    <w:rsid w:val="003C1254"/>
    <w:rsid w:val="003C1837"/>
    <w:rsid w:val="003C254A"/>
    <w:rsid w:val="003C28CC"/>
    <w:rsid w:val="003C29EB"/>
    <w:rsid w:val="003C315C"/>
    <w:rsid w:val="003C35A7"/>
    <w:rsid w:val="003C4235"/>
    <w:rsid w:val="003C4383"/>
    <w:rsid w:val="003C468D"/>
    <w:rsid w:val="003C58AD"/>
    <w:rsid w:val="003C5E89"/>
    <w:rsid w:val="003C6147"/>
    <w:rsid w:val="003C6762"/>
    <w:rsid w:val="003C7035"/>
    <w:rsid w:val="003C7CCC"/>
    <w:rsid w:val="003D03CF"/>
    <w:rsid w:val="003D06DF"/>
    <w:rsid w:val="003D1484"/>
    <w:rsid w:val="003D1602"/>
    <w:rsid w:val="003D195C"/>
    <w:rsid w:val="003D1DCE"/>
    <w:rsid w:val="003D1F12"/>
    <w:rsid w:val="003D206A"/>
    <w:rsid w:val="003D2218"/>
    <w:rsid w:val="003D227D"/>
    <w:rsid w:val="003D34A1"/>
    <w:rsid w:val="003D35C7"/>
    <w:rsid w:val="003D4802"/>
    <w:rsid w:val="003D4AD9"/>
    <w:rsid w:val="003D5800"/>
    <w:rsid w:val="003D58BB"/>
    <w:rsid w:val="003D6956"/>
    <w:rsid w:val="003D77CA"/>
    <w:rsid w:val="003D7D86"/>
    <w:rsid w:val="003E0724"/>
    <w:rsid w:val="003E0835"/>
    <w:rsid w:val="003E08F3"/>
    <w:rsid w:val="003E12FF"/>
    <w:rsid w:val="003E1F96"/>
    <w:rsid w:val="003E2056"/>
    <w:rsid w:val="003E2F70"/>
    <w:rsid w:val="003E396F"/>
    <w:rsid w:val="003E46E2"/>
    <w:rsid w:val="003E4E20"/>
    <w:rsid w:val="003E531A"/>
    <w:rsid w:val="003E542D"/>
    <w:rsid w:val="003E55E8"/>
    <w:rsid w:val="003E5BA8"/>
    <w:rsid w:val="003E69B2"/>
    <w:rsid w:val="003F08C0"/>
    <w:rsid w:val="003F0E8E"/>
    <w:rsid w:val="003F1B7A"/>
    <w:rsid w:val="003F23FC"/>
    <w:rsid w:val="003F257D"/>
    <w:rsid w:val="003F33FD"/>
    <w:rsid w:val="003F58CA"/>
    <w:rsid w:val="003F598E"/>
    <w:rsid w:val="003F5FF2"/>
    <w:rsid w:val="003F6475"/>
    <w:rsid w:val="003F6CEB"/>
    <w:rsid w:val="003F7B16"/>
    <w:rsid w:val="004003A9"/>
    <w:rsid w:val="00400540"/>
    <w:rsid w:val="004010B7"/>
    <w:rsid w:val="00401926"/>
    <w:rsid w:val="00402063"/>
    <w:rsid w:val="004020F5"/>
    <w:rsid w:val="004030E6"/>
    <w:rsid w:val="004032DF"/>
    <w:rsid w:val="00403C49"/>
    <w:rsid w:val="0040481E"/>
    <w:rsid w:val="0040490E"/>
    <w:rsid w:val="00404CEA"/>
    <w:rsid w:val="00405024"/>
    <w:rsid w:val="00405354"/>
    <w:rsid w:val="004067DC"/>
    <w:rsid w:val="00407051"/>
    <w:rsid w:val="0040744E"/>
    <w:rsid w:val="004074E1"/>
    <w:rsid w:val="0040784A"/>
    <w:rsid w:val="00407A22"/>
    <w:rsid w:val="00407EEA"/>
    <w:rsid w:val="00407EFD"/>
    <w:rsid w:val="004112EC"/>
    <w:rsid w:val="004128DC"/>
    <w:rsid w:val="00413188"/>
    <w:rsid w:val="0041356F"/>
    <w:rsid w:val="00413C4B"/>
    <w:rsid w:val="004143E3"/>
    <w:rsid w:val="0041556C"/>
    <w:rsid w:val="004162D1"/>
    <w:rsid w:val="0041655F"/>
    <w:rsid w:val="004173B2"/>
    <w:rsid w:val="00420270"/>
    <w:rsid w:val="0042071C"/>
    <w:rsid w:val="0042079D"/>
    <w:rsid w:val="004209C1"/>
    <w:rsid w:val="00420ABE"/>
    <w:rsid w:val="00420FAA"/>
    <w:rsid w:val="004210C6"/>
    <w:rsid w:val="0042182B"/>
    <w:rsid w:val="00422194"/>
    <w:rsid w:val="00422B57"/>
    <w:rsid w:val="00423418"/>
    <w:rsid w:val="0042369A"/>
    <w:rsid w:val="00424033"/>
    <w:rsid w:val="004242B7"/>
    <w:rsid w:val="00425400"/>
    <w:rsid w:val="0042587D"/>
    <w:rsid w:val="00425B31"/>
    <w:rsid w:val="00426F78"/>
    <w:rsid w:val="00427517"/>
    <w:rsid w:val="00427EA4"/>
    <w:rsid w:val="00430011"/>
    <w:rsid w:val="004306CE"/>
    <w:rsid w:val="00431506"/>
    <w:rsid w:val="00433051"/>
    <w:rsid w:val="00433774"/>
    <w:rsid w:val="004338C9"/>
    <w:rsid w:val="00434870"/>
    <w:rsid w:val="0043523D"/>
    <w:rsid w:val="0043545D"/>
    <w:rsid w:val="004354E1"/>
    <w:rsid w:val="004365F6"/>
    <w:rsid w:val="00436F12"/>
    <w:rsid w:val="00437DB3"/>
    <w:rsid w:val="004401EA"/>
    <w:rsid w:val="00440DE4"/>
    <w:rsid w:val="00443B7A"/>
    <w:rsid w:val="00444200"/>
    <w:rsid w:val="00444614"/>
    <w:rsid w:val="00444A13"/>
    <w:rsid w:val="00444B08"/>
    <w:rsid w:val="00444F55"/>
    <w:rsid w:val="00445306"/>
    <w:rsid w:val="00445458"/>
    <w:rsid w:val="00445744"/>
    <w:rsid w:val="004459C1"/>
    <w:rsid w:val="00445C44"/>
    <w:rsid w:val="00446839"/>
    <w:rsid w:val="004468C3"/>
    <w:rsid w:val="00446C79"/>
    <w:rsid w:val="004471C5"/>
    <w:rsid w:val="00447AD4"/>
    <w:rsid w:val="00450172"/>
    <w:rsid w:val="004501E0"/>
    <w:rsid w:val="00450585"/>
    <w:rsid w:val="0045110C"/>
    <w:rsid w:val="0045116C"/>
    <w:rsid w:val="00451511"/>
    <w:rsid w:val="00451FE0"/>
    <w:rsid w:val="004522AF"/>
    <w:rsid w:val="00452F51"/>
    <w:rsid w:val="00453AB8"/>
    <w:rsid w:val="0045417C"/>
    <w:rsid w:val="00454210"/>
    <w:rsid w:val="00454B35"/>
    <w:rsid w:val="00455E37"/>
    <w:rsid w:val="0045716F"/>
    <w:rsid w:val="0045775C"/>
    <w:rsid w:val="0045782A"/>
    <w:rsid w:val="00457BDE"/>
    <w:rsid w:val="0046045C"/>
    <w:rsid w:val="004606F1"/>
    <w:rsid w:val="004611C1"/>
    <w:rsid w:val="00461E3A"/>
    <w:rsid w:val="0046271A"/>
    <w:rsid w:val="0046379C"/>
    <w:rsid w:val="00463B90"/>
    <w:rsid w:val="00463D96"/>
    <w:rsid w:val="00464E10"/>
    <w:rsid w:val="0046563E"/>
    <w:rsid w:val="00465B21"/>
    <w:rsid w:val="00465D36"/>
    <w:rsid w:val="00466ED2"/>
    <w:rsid w:val="00467565"/>
    <w:rsid w:val="00467E80"/>
    <w:rsid w:val="00470ECC"/>
    <w:rsid w:val="0047200C"/>
    <w:rsid w:val="00476358"/>
    <w:rsid w:val="00477246"/>
    <w:rsid w:val="00477ADE"/>
    <w:rsid w:val="00480108"/>
    <w:rsid w:val="0048031D"/>
    <w:rsid w:val="00482950"/>
    <w:rsid w:val="0048295B"/>
    <w:rsid w:val="00482FA5"/>
    <w:rsid w:val="0048309C"/>
    <w:rsid w:val="0048395D"/>
    <w:rsid w:val="00483D39"/>
    <w:rsid w:val="004854C6"/>
    <w:rsid w:val="00485610"/>
    <w:rsid w:val="0048565A"/>
    <w:rsid w:val="00485B4B"/>
    <w:rsid w:val="00487A84"/>
    <w:rsid w:val="00490305"/>
    <w:rsid w:val="00491061"/>
    <w:rsid w:val="00492412"/>
    <w:rsid w:val="00492D40"/>
    <w:rsid w:val="00492FA5"/>
    <w:rsid w:val="004939B5"/>
    <w:rsid w:val="00493FD0"/>
    <w:rsid w:val="00494CCD"/>
    <w:rsid w:val="00494D97"/>
    <w:rsid w:val="00495B6A"/>
    <w:rsid w:val="004965EC"/>
    <w:rsid w:val="0049700A"/>
    <w:rsid w:val="004A0ADF"/>
    <w:rsid w:val="004A1645"/>
    <w:rsid w:val="004A1BD1"/>
    <w:rsid w:val="004A2A94"/>
    <w:rsid w:val="004A2C5F"/>
    <w:rsid w:val="004A37A1"/>
    <w:rsid w:val="004A3F01"/>
    <w:rsid w:val="004A45DC"/>
    <w:rsid w:val="004A4AD1"/>
    <w:rsid w:val="004A4BDF"/>
    <w:rsid w:val="004A51DD"/>
    <w:rsid w:val="004A55E9"/>
    <w:rsid w:val="004A5C95"/>
    <w:rsid w:val="004A5E8D"/>
    <w:rsid w:val="004A6D1A"/>
    <w:rsid w:val="004A7319"/>
    <w:rsid w:val="004A789E"/>
    <w:rsid w:val="004A7A1D"/>
    <w:rsid w:val="004A7F76"/>
    <w:rsid w:val="004B067A"/>
    <w:rsid w:val="004B126B"/>
    <w:rsid w:val="004B1CB4"/>
    <w:rsid w:val="004B2CE0"/>
    <w:rsid w:val="004B48EF"/>
    <w:rsid w:val="004B54F5"/>
    <w:rsid w:val="004B5AED"/>
    <w:rsid w:val="004B6163"/>
    <w:rsid w:val="004B65E8"/>
    <w:rsid w:val="004B7082"/>
    <w:rsid w:val="004B7D4E"/>
    <w:rsid w:val="004C060D"/>
    <w:rsid w:val="004C0B90"/>
    <w:rsid w:val="004C0D4C"/>
    <w:rsid w:val="004C2E4F"/>
    <w:rsid w:val="004C3156"/>
    <w:rsid w:val="004C41F5"/>
    <w:rsid w:val="004C42DB"/>
    <w:rsid w:val="004C43AB"/>
    <w:rsid w:val="004C51A9"/>
    <w:rsid w:val="004C522E"/>
    <w:rsid w:val="004C5A79"/>
    <w:rsid w:val="004C5B7D"/>
    <w:rsid w:val="004C610A"/>
    <w:rsid w:val="004C6311"/>
    <w:rsid w:val="004C6D01"/>
    <w:rsid w:val="004C73AB"/>
    <w:rsid w:val="004C7661"/>
    <w:rsid w:val="004C7963"/>
    <w:rsid w:val="004D1819"/>
    <w:rsid w:val="004D2313"/>
    <w:rsid w:val="004D2349"/>
    <w:rsid w:val="004D248D"/>
    <w:rsid w:val="004D2948"/>
    <w:rsid w:val="004D2B97"/>
    <w:rsid w:val="004D3669"/>
    <w:rsid w:val="004D40B8"/>
    <w:rsid w:val="004D44C3"/>
    <w:rsid w:val="004D4987"/>
    <w:rsid w:val="004D4A55"/>
    <w:rsid w:val="004D4EF7"/>
    <w:rsid w:val="004D5708"/>
    <w:rsid w:val="004D667D"/>
    <w:rsid w:val="004D6AD2"/>
    <w:rsid w:val="004D6B70"/>
    <w:rsid w:val="004D6FCF"/>
    <w:rsid w:val="004D714C"/>
    <w:rsid w:val="004D7F97"/>
    <w:rsid w:val="004E0617"/>
    <w:rsid w:val="004E163E"/>
    <w:rsid w:val="004E1F49"/>
    <w:rsid w:val="004E2448"/>
    <w:rsid w:val="004E2C11"/>
    <w:rsid w:val="004E3980"/>
    <w:rsid w:val="004E3BEF"/>
    <w:rsid w:val="004E437D"/>
    <w:rsid w:val="004E4694"/>
    <w:rsid w:val="004E49B2"/>
    <w:rsid w:val="004E530C"/>
    <w:rsid w:val="004E5AE4"/>
    <w:rsid w:val="004E637E"/>
    <w:rsid w:val="004E6865"/>
    <w:rsid w:val="004E6CBA"/>
    <w:rsid w:val="004E7484"/>
    <w:rsid w:val="004E77DF"/>
    <w:rsid w:val="004E7CE0"/>
    <w:rsid w:val="004F185C"/>
    <w:rsid w:val="004F2130"/>
    <w:rsid w:val="004F4195"/>
    <w:rsid w:val="004F42EE"/>
    <w:rsid w:val="004F525F"/>
    <w:rsid w:val="004F5C00"/>
    <w:rsid w:val="004F5FCD"/>
    <w:rsid w:val="004F7053"/>
    <w:rsid w:val="0050158D"/>
    <w:rsid w:val="00501733"/>
    <w:rsid w:val="00502DED"/>
    <w:rsid w:val="00503733"/>
    <w:rsid w:val="00503869"/>
    <w:rsid w:val="00503CFC"/>
    <w:rsid w:val="0050477F"/>
    <w:rsid w:val="0050530C"/>
    <w:rsid w:val="00507539"/>
    <w:rsid w:val="00507D70"/>
    <w:rsid w:val="00507F72"/>
    <w:rsid w:val="0051050D"/>
    <w:rsid w:val="005106C9"/>
    <w:rsid w:val="00511A8F"/>
    <w:rsid w:val="00511BD5"/>
    <w:rsid w:val="005126DF"/>
    <w:rsid w:val="00512AB5"/>
    <w:rsid w:val="0051307D"/>
    <w:rsid w:val="005136C5"/>
    <w:rsid w:val="00513A74"/>
    <w:rsid w:val="00513B78"/>
    <w:rsid w:val="00513C12"/>
    <w:rsid w:val="00513FCF"/>
    <w:rsid w:val="0051425C"/>
    <w:rsid w:val="0051462F"/>
    <w:rsid w:val="00514B9D"/>
    <w:rsid w:val="00514CC8"/>
    <w:rsid w:val="0051555A"/>
    <w:rsid w:val="00515C70"/>
    <w:rsid w:val="00515F96"/>
    <w:rsid w:val="00516565"/>
    <w:rsid w:val="00517779"/>
    <w:rsid w:val="00517794"/>
    <w:rsid w:val="005177E7"/>
    <w:rsid w:val="00517B8E"/>
    <w:rsid w:val="0052126A"/>
    <w:rsid w:val="00521D92"/>
    <w:rsid w:val="005221FC"/>
    <w:rsid w:val="005223CB"/>
    <w:rsid w:val="00523294"/>
    <w:rsid w:val="005233F5"/>
    <w:rsid w:val="0052358E"/>
    <w:rsid w:val="00523C92"/>
    <w:rsid w:val="005242F8"/>
    <w:rsid w:val="005251FC"/>
    <w:rsid w:val="0052566E"/>
    <w:rsid w:val="005259C2"/>
    <w:rsid w:val="005259F7"/>
    <w:rsid w:val="00526E47"/>
    <w:rsid w:val="0052778B"/>
    <w:rsid w:val="00527AC6"/>
    <w:rsid w:val="00527D34"/>
    <w:rsid w:val="00527DAA"/>
    <w:rsid w:val="00530509"/>
    <w:rsid w:val="005317EB"/>
    <w:rsid w:val="0053267D"/>
    <w:rsid w:val="00532CC1"/>
    <w:rsid w:val="0053300D"/>
    <w:rsid w:val="00533170"/>
    <w:rsid w:val="005332CB"/>
    <w:rsid w:val="00533491"/>
    <w:rsid w:val="00533870"/>
    <w:rsid w:val="00533CF9"/>
    <w:rsid w:val="00533DE3"/>
    <w:rsid w:val="00533E52"/>
    <w:rsid w:val="0053433D"/>
    <w:rsid w:val="00534396"/>
    <w:rsid w:val="00534F99"/>
    <w:rsid w:val="0053563F"/>
    <w:rsid w:val="00535695"/>
    <w:rsid w:val="00535713"/>
    <w:rsid w:val="00536AE9"/>
    <w:rsid w:val="00536ED3"/>
    <w:rsid w:val="005371FC"/>
    <w:rsid w:val="00537DBF"/>
    <w:rsid w:val="0054086D"/>
    <w:rsid w:val="00540C69"/>
    <w:rsid w:val="00540F27"/>
    <w:rsid w:val="005411CB"/>
    <w:rsid w:val="005417CB"/>
    <w:rsid w:val="0054201E"/>
    <w:rsid w:val="005421CE"/>
    <w:rsid w:val="00543804"/>
    <w:rsid w:val="00543920"/>
    <w:rsid w:val="00543F1C"/>
    <w:rsid w:val="00544339"/>
    <w:rsid w:val="00544981"/>
    <w:rsid w:val="0054499A"/>
    <w:rsid w:val="00544B75"/>
    <w:rsid w:val="00544BAC"/>
    <w:rsid w:val="00544DE4"/>
    <w:rsid w:val="0054510C"/>
    <w:rsid w:val="0054660D"/>
    <w:rsid w:val="00546DE4"/>
    <w:rsid w:val="00546FFF"/>
    <w:rsid w:val="0054743F"/>
    <w:rsid w:val="005478A2"/>
    <w:rsid w:val="00547EAC"/>
    <w:rsid w:val="00550057"/>
    <w:rsid w:val="00550FEA"/>
    <w:rsid w:val="00551FB9"/>
    <w:rsid w:val="00552769"/>
    <w:rsid w:val="005529B8"/>
    <w:rsid w:val="00552FBC"/>
    <w:rsid w:val="005536F8"/>
    <w:rsid w:val="005542B0"/>
    <w:rsid w:val="005543FB"/>
    <w:rsid w:val="00554E95"/>
    <w:rsid w:val="00555956"/>
    <w:rsid w:val="00555F03"/>
    <w:rsid w:val="0055764F"/>
    <w:rsid w:val="00560831"/>
    <w:rsid w:val="00560880"/>
    <w:rsid w:val="00560C5A"/>
    <w:rsid w:val="00560CE0"/>
    <w:rsid w:val="005615F0"/>
    <w:rsid w:val="00563181"/>
    <w:rsid w:val="00563F4F"/>
    <w:rsid w:val="00564307"/>
    <w:rsid w:val="005646AE"/>
    <w:rsid w:val="0056597C"/>
    <w:rsid w:val="00565D24"/>
    <w:rsid w:val="00566CCF"/>
    <w:rsid w:val="00566D37"/>
    <w:rsid w:val="00567005"/>
    <w:rsid w:val="00567760"/>
    <w:rsid w:val="00567A70"/>
    <w:rsid w:val="00567C5F"/>
    <w:rsid w:val="00567DFA"/>
    <w:rsid w:val="00567ECB"/>
    <w:rsid w:val="005700A4"/>
    <w:rsid w:val="0057039B"/>
    <w:rsid w:val="00571068"/>
    <w:rsid w:val="0057196F"/>
    <w:rsid w:val="00571B26"/>
    <w:rsid w:val="0057324C"/>
    <w:rsid w:val="00573AFC"/>
    <w:rsid w:val="0057418F"/>
    <w:rsid w:val="005749D4"/>
    <w:rsid w:val="00575233"/>
    <w:rsid w:val="0057561E"/>
    <w:rsid w:val="0057581E"/>
    <w:rsid w:val="00575C20"/>
    <w:rsid w:val="0057683C"/>
    <w:rsid w:val="005769C4"/>
    <w:rsid w:val="00576D6F"/>
    <w:rsid w:val="005771F4"/>
    <w:rsid w:val="00577686"/>
    <w:rsid w:val="0057774F"/>
    <w:rsid w:val="00577913"/>
    <w:rsid w:val="0057792B"/>
    <w:rsid w:val="00580003"/>
    <w:rsid w:val="00580184"/>
    <w:rsid w:val="005803B7"/>
    <w:rsid w:val="00580FD0"/>
    <w:rsid w:val="00581150"/>
    <w:rsid w:val="005813D6"/>
    <w:rsid w:val="00582EA5"/>
    <w:rsid w:val="0058371C"/>
    <w:rsid w:val="005840F7"/>
    <w:rsid w:val="0058461D"/>
    <w:rsid w:val="00584FE3"/>
    <w:rsid w:val="005854DE"/>
    <w:rsid w:val="00586672"/>
    <w:rsid w:val="00586BDB"/>
    <w:rsid w:val="00587128"/>
    <w:rsid w:val="005879D3"/>
    <w:rsid w:val="00587C5E"/>
    <w:rsid w:val="00590424"/>
    <w:rsid w:val="005918CC"/>
    <w:rsid w:val="0059295E"/>
    <w:rsid w:val="00594DEF"/>
    <w:rsid w:val="005952F8"/>
    <w:rsid w:val="005964D6"/>
    <w:rsid w:val="00596C31"/>
    <w:rsid w:val="00597BD1"/>
    <w:rsid w:val="005A09FE"/>
    <w:rsid w:val="005A0B06"/>
    <w:rsid w:val="005A1335"/>
    <w:rsid w:val="005A1607"/>
    <w:rsid w:val="005A28ED"/>
    <w:rsid w:val="005A3461"/>
    <w:rsid w:val="005A3BC1"/>
    <w:rsid w:val="005A4037"/>
    <w:rsid w:val="005A4A54"/>
    <w:rsid w:val="005A4A57"/>
    <w:rsid w:val="005A59F8"/>
    <w:rsid w:val="005A6848"/>
    <w:rsid w:val="005A6D76"/>
    <w:rsid w:val="005B0252"/>
    <w:rsid w:val="005B0E91"/>
    <w:rsid w:val="005B196D"/>
    <w:rsid w:val="005B2139"/>
    <w:rsid w:val="005B238D"/>
    <w:rsid w:val="005B251A"/>
    <w:rsid w:val="005B25AA"/>
    <w:rsid w:val="005B278F"/>
    <w:rsid w:val="005B3C70"/>
    <w:rsid w:val="005B402A"/>
    <w:rsid w:val="005B459F"/>
    <w:rsid w:val="005B5DD4"/>
    <w:rsid w:val="005B5F19"/>
    <w:rsid w:val="005B686F"/>
    <w:rsid w:val="005B6AD5"/>
    <w:rsid w:val="005C00A5"/>
    <w:rsid w:val="005C04F3"/>
    <w:rsid w:val="005C0AF1"/>
    <w:rsid w:val="005C0C70"/>
    <w:rsid w:val="005C0E5E"/>
    <w:rsid w:val="005C394B"/>
    <w:rsid w:val="005C3B63"/>
    <w:rsid w:val="005C4067"/>
    <w:rsid w:val="005C40A6"/>
    <w:rsid w:val="005C42D7"/>
    <w:rsid w:val="005C44EC"/>
    <w:rsid w:val="005C513B"/>
    <w:rsid w:val="005C55B9"/>
    <w:rsid w:val="005C6372"/>
    <w:rsid w:val="005D07F5"/>
    <w:rsid w:val="005D10E9"/>
    <w:rsid w:val="005D1122"/>
    <w:rsid w:val="005D13CC"/>
    <w:rsid w:val="005D17F1"/>
    <w:rsid w:val="005D1802"/>
    <w:rsid w:val="005D1E61"/>
    <w:rsid w:val="005D2A17"/>
    <w:rsid w:val="005D2A69"/>
    <w:rsid w:val="005D2EDF"/>
    <w:rsid w:val="005D3CC4"/>
    <w:rsid w:val="005D3F9B"/>
    <w:rsid w:val="005D4884"/>
    <w:rsid w:val="005D494C"/>
    <w:rsid w:val="005D49E1"/>
    <w:rsid w:val="005D555E"/>
    <w:rsid w:val="005D5966"/>
    <w:rsid w:val="005D74DD"/>
    <w:rsid w:val="005D7C52"/>
    <w:rsid w:val="005E167F"/>
    <w:rsid w:val="005E1D5D"/>
    <w:rsid w:val="005E2016"/>
    <w:rsid w:val="005E22A7"/>
    <w:rsid w:val="005E29D4"/>
    <w:rsid w:val="005E2B07"/>
    <w:rsid w:val="005E3973"/>
    <w:rsid w:val="005E3C02"/>
    <w:rsid w:val="005E3E93"/>
    <w:rsid w:val="005E439E"/>
    <w:rsid w:val="005E57A8"/>
    <w:rsid w:val="005E5B61"/>
    <w:rsid w:val="005E660D"/>
    <w:rsid w:val="005E6841"/>
    <w:rsid w:val="005E75F6"/>
    <w:rsid w:val="005E774C"/>
    <w:rsid w:val="005E782E"/>
    <w:rsid w:val="005E78A7"/>
    <w:rsid w:val="005F112C"/>
    <w:rsid w:val="005F1D60"/>
    <w:rsid w:val="005F2258"/>
    <w:rsid w:val="005F277D"/>
    <w:rsid w:val="005F38A1"/>
    <w:rsid w:val="005F3A40"/>
    <w:rsid w:val="005F4077"/>
    <w:rsid w:val="005F45D3"/>
    <w:rsid w:val="005F487C"/>
    <w:rsid w:val="005F6A89"/>
    <w:rsid w:val="005F6CF8"/>
    <w:rsid w:val="005F7085"/>
    <w:rsid w:val="005F73D7"/>
    <w:rsid w:val="005F7639"/>
    <w:rsid w:val="005F7821"/>
    <w:rsid w:val="005F7E28"/>
    <w:rsid w:val="006019A6"/>
    <w:rsid w:val="00601BF8"/>
    <w:rsid w:val="00601EC0"/>
    <w:rsid w:val="006022D4"/>
    <w:rsid w:val="0060261D"/>
    <w:rsid w:val="00602DD9"/>
    <w:rsid w:val="00603421"/>
    <w:rsid w:val="0060424C"/>
    <w:rsid w:val="00604C58"/>
    <w:rsid w:val="00604F3F"/>
    <w:rsid w:val="00605111"/>
    <w:rsid w:val="0060538E"/>
    <w:rsid w:val="00605CCA"/>
    <w:rsid w:val="006061EE"/>
    <w:rsid w:val="00607325"/>
    <w:rsid w:val="00607833"/>
    <w:rsid w:val="00607F3D"/>
    <w:rsid w:val="00610530"/>
    <w:rsid w:val="006107C6"/>
    <w:rsid w:val="00610F37"/>
    <w:rsid w:val="00611B84"/>
    <w:rsid w:val="00611EEE"/>
    <w:rsid w:val="00612EE8"/>
    <w:rsid w:val="0061328E"/>
    <w:rsid w:val="00613859"/>
    <w:rsid w:val="00614359"/>
    <w:rsid w:val="00614C45"/>
    <w:rsid w:val="00615017"/>
    <w:rsid w:val="0061519A"/>
    <w:rsid w:val="00615230"/>
    <w:rsid w:val="006170AB"/>
    <w:rsid w:val="00617A0E"/>
    <w:rsid w:val="00620C42"/>
    <w:rsid w:val="006211E1"/>
    <w:rsid w:val="00621380"/>
    <w:rsid w:val="00621C3F"/>
    <w:rsid w:val="00621F3E"/>
    <w:rsid w:val="006222A8"/>
    <w:rsid w:val="006222C9"/>
    <w:rsid w:val="006222FD"/>
    <w:rsid w:val="00622B43"/>
    <w:rsid w:val="006231E2"/>
    <w:rsid w:val="00623CB2"/>
    <w:rsid w:val="006241E7"/>
    <w:rsid w:val="006243A5"/>
    <w:rsid w:val="00624A82"/>
    <w:rsid w:val="00624DCE"/>
    <w:rsid w:val="006250B0"/>
    <w:rsid w:val="00625B79"/>
    <w:rsid w:val="0062623A"/>
    <w:rsid w:val="00627126"/>
    <w:rsid w:val="00627FE1"/>
    <w:rsid w:val="006300B5"/>
    <w:rsid w:val="00630333"/>
    <w:rsid w:val="006309F3"/>
    <w:rsid w:val="00630C94"/>
    <w:rsid w:val="00631537"/>
    <w:rsid w:val="00632369"/>
    <w:rsid w:val="0063275A"/>
    <w:rsid w:val="0063335A"/>
    <w:rsid w:val="00633843"/>
    <w:rsid w:val="00633C21"/>
    <w:rsid w:val="00634058"/>
    <w:rsid w:val="00634141"/>
    <w:rsid w:val="00634547"/>
    <w:rsid w:val="00635856"/>
    <w:rsid w:val="00635A01"/>
    <w:rsid w:val="006361F4"/>
    <w:rsid w:val="006363F1"/>
    <w:rsid w:val="00636C1C"/>
    <w:rsid w:val="006374C9"/>
    <w:rsid w:val="0063771D"/>
    <w:rsid w:val="00637C6B"/>
    <w:rsid w:val="00637FA5"/>
    <w:rsid w:val="006402C5"/>
    <w:rsid w:val="006409EF"/>
    <w:rsid w:val="00641839"/>
    <w:rsid w:val="006418D3"/>
    <w:rsid w:val="0064281A"/>
    <w:rsid w:val="00642982"/>
    <w:rsid w:val="006429A5"/>
    <w:rsid w:val="0064364B"/>
    <w:rsid w:val="00644248"/>
    <w:rsid w:val="00644408"/>
    <w:rsid w:val="00644A1B"/>
    <w:rsid w:val="00644DAA"/>
    <w:rsid w:val="006452EB"/>
    <w:rsid w:val="00645BFD"/>
    <w:rsid w:val="00646470"/>
    <w:rsid w:val="006476DC"/>
    <w:rsid w:val="00647D0E"/>
    <w:rsid w:val="00647F17"/>
    <w:rsid w:val="0065011B"/>
    <w:rsid w:val="006504A1"/>
    <w:rsid w:val="0065054D"/>
    <w:rsid w:val="00650879"/>
    <w:rsid w:val="00650B82"/>
    <w:rsid w:val="00651165"/>
    <w:rsid w:val="0065146A"/>
    <w:rsid w:val="0065287C"/>
    <w:rsid w:val="00652D34"/>
    <w:rsid w:val="00652F1B"/>
    <w:rsid w:val="006537C2"/>
    <w:rsid w:val="00653C39"/>
    <w:rsid w:val="006554DC"/>
    <w:rsid w:val="00655EFC"/>
    <w:rsid w:val="00656BC1"/>
    <w:rsid w:val="006609E0"/>
    <w:rsid w:val="00661059"/>
    <w:rsid w:val="006612A8"/>
    <w:rsid w:val="00661345"/>
    <w:rsid w:val="006615AB"/>
    <w:rsid w:val="006617C7"/>
    <w:rsid w:val="00661D4C"/>
    <w:rsid w:val="00661F89"/>
    <w:rsid w:val="006623F8"/>
    <w:rsid w:val="00662856"/>
    <w:rsid w:val="00662C73"/>
    <w:rsid w:val="00662C97"/>
    <w:rsid w:val="00663061"/>
    <w:rsid w:val="0066336A"/>
    <w:rsid w:val="00663529"/>
    <w:rsid w:val="00663E9C"/>
    <w:rsid w:val="0066410F"/>
    <w:rsid w:val="00664FA3"/>
    <w:rsid w:val="006650F5"/>
    <w:rsid w:val="006667C3"/>
    <w:rsid w:val="006667E6"/>
    <w:rsid w:val="00666CD0"/>
    <w:rsid w:val="00667D79"/>
    <w:rsid w:val="00667F98"/>
    <w:rsid w:val="0067049E"/>
    <w:rsid w:val="00671AD1"/>
    <w:rsid w:val="00671C3C"/>
    <w:rsid w:val="00672254"/>
    <w:rsid w:val="00673073"/>
    <w:rsid w:val="0067311A"/>
    <w:rsid w:val="0067339F"/>
    <w:rsid w:val="006742E3"/>
    <w:rsid w:val="006748A6"/>
    <w:rsid w:val="006765F3"/>
    <w:rsid w:val="006767F6"/>
    <w:rsid w:val="00676DEF"/>
    <w:rsid w:val="006776D4"/>
    <w:rsid w:val="0067778C"/>
    <w:rsid w:val="00677B2C"/>
    <w:rsid w:val="00677D77"/>
    <w:rsid w:val="006819FC"/>
    <w:rsid w:val="00681F3B"/>
    <w:rsid w:val="006823CE"/>
    <w:rsid w:val="006826A1"/>
    <w:rsid w:val="006835B4"/>
    <w:rsid w:val="00683FFA"/>
    <w:rsid w:val="006840C2"/>
    <w:rsid w:val="006840D5"/>
    <w:rsid w:val="006842EC"/>
    <w:rsid w:val="00684E17"/>
    <w:rsid w:val="00686D9B"/>
    <w:rsid w:val="00686E04"/>
    <w:rsid w:val="006877FB"/>
    <w:rsid w:val="00687A86"/>
    <w:rsid w:val="00687C12"/>
    <w:rsid w:val="00690A0B"/>
    <w:rsid w:val="00690D3C"/>
    <w:rsid w:val="00691AAF"/>
    <w:rsid w:val="00691CAD"/>
    <w:rsid w:val="00692141"/>
    <w:rsid w:val="006931F8"/>
    <w:rsid w:val="006940C0"/>
    <w:rsid w:val="006941B0"/>
    <w:rsid w:val="00694225"/>
    <w:rsid w:val="0069436A"/>
    <w:rsid w:val="0069457B"/>
    <w:rsid w:val="00694E92"/>
    <w:rsid w:val="006950C3"/>
    <w:rsid w:val="006952D9"/>
    <w:rsid w:val="006958CC"/>
    <w:rsid w:val="00696B10"/>
    <w:rsid w:val="00696DD5"/>
    <w:rsid w:val="00697658"/>
    <w:rsid w:val="00697835"/>
    <w:rsid w:val="00697B67"/>
    <w:rsid w:val="00697FDF"/>
    <w:rsid w:val="006A000A"/>
    <w:rsid w:val="006A1647"/>
    <w:rsid w:val="006A1A2E"/>
    <w:rsid w:val="006A1D58"/>
    <w:rsid w:val="006A1F48"/>
    <w:rsid w:val="006A2AB4"/>
    <w:rsid w:val="006A3031"/>
    <w:rsid w:val="006A376E"/>
    <w:rsid w:val="006A4313"/>
    <w:rsid w:val="006A444F"/>
    <w:rsid w:val="006A4994"/>
    <w:rsid w:val="006A524D"/>
    <w:rsid w:val="006A5F9C"/>
    <w:rsid w:val="006A6D49"/>
    <w:rsid w:val="006A7619"/>
    <w:rsid w:val="006A7B6C"/>
    <w:rsid w:val="006B0127"/>
    <w:rsid w:val="006B04B9"/>
    <w:rsid w:val="006B0FBB"/>
    <w:rsid w:val="006B1196"/>
    <w:rsid w:val="006B2032"/>
    <w:rsid w:val="006B29F4"/>
    <w:rsid w:val="006B2AE5"/>
    <w:rsid w:val="006B36CA"/>
    <w:rsid w:val="006B36F2"/>
    <w:rsid w:val="006B3C35"/>
    <w:rsid w:val="006B402A"/>
    <w:rsid w:val="006B41A6"/>
    <w:rsid w:val="006B466A"/>
    <w:rsid w:val="006B4A03"/>
    <w:rsid w:val="006B4CF7"/>
    <w:rsid w:val="006B5128"/>
    <w:rsid w:val="006B5C35"/>
    <w:rsid w:val="006B5CAD"/>
    <w:rsid w:val="006B5F8B"/>
    <w:rsid w:val="006B6306"/>
    <w:rsid w:val="006B6489"/>
    <w:rsid w:val="006B6CBE"/>
    <w:rsid w:val="006B7397"/>
    <w:rsid w:val="006B7661"/>
    <w:rsid w:val="006B79DC"/>
    <w:rsid w:val="006C07AD"/>
    <w:rsid w:val="006C1AB2"/>
    <w:rsid w:val="006C1ABE"/>
    <w:rsid w:val="006C1D6A"/>
    <w:rsid w:val="006C1DBB"/>
    <w:rsid w:val="006C2350"/>
    <w:rsid w:val="006C27CC"/>
    <w:rsid w:val="006C28AF"/>
    <w:rsid w:val="006C2ABA"/>
    <w:rsid w:val="006C2D66"/>
    <w:rsid w:val="006C2F79"/>
    <w:rsid w:val="006C33D5"/>
    <w:rsid w:val="006C3E25"/>
    <w:rsid w:val="006C4064"/>
    <w:rsid w:val="006C51F0"/>
    <w:rsid w:val="006C557F"/>
    <w:rsid w:val="006C56F8"/>
    <w:rsid w:val="006C5851"/>
    <w:rsid w:val="006C5C29"/>
    <w:rsid w:val="006C6051"/>
    <w:rsid w:val="006C69CB"/>
    <w:rsid w:val="006C6CBC"/>
    <w:rsid w:val="006C7256"/>
    <w:rsid w:val="006C7B73"/>
    <w:rsid w:val="006C7CB3"/>
    <w:rsid w:val="006D1C21"/>
    <w:rsid w:val="006D2A09"/>
    <w:rsid w:val="006D32B3"/>
    <w:rsid w:val="006D3C24"/>
    <w:rsid w:val="006D430F"/>
    <w:rsid w:val="006D4A82"/>
    <w:rsid w:val="006D51AA"/>
    <w:rsid w:val="006D5366"/>
    <w:rsid w:val="006D5A7B"/>
    <w:rsid w:val="006D6EB0"/>
    <w:rsid w:val="006D76A2"/>
    <w:rsid w:val="006E0212"/>
    <w:rsid w:val="006E07C3"/>
    <w:rsid w:val="006E0B27"/>
    <w:rsid w:val="006E12EC"/>
    <w:rsid w:val="006E2E45"/>
    <w:rsid w:val="006E2E49"/>
    <w:rsid w:val="006E33DA"/>
    <w:rsid w:val="006E3468"/>
    <w:rsid w:val="006E39C5"/>
    <w:rsid w:val="006E4556"/>
    <w:rsid w:val="006E4E5D"/>
    <w:rsid w:val="006E51E2"/>
    <w:rsid w:val="006E5C35"/>
    <w:rsid w:val="006E610C"/>
    <w:rsid w:val="006E624D"/>
    <w:rsid w:val="006E6A9C"/>
    <w:rsid w:val="006F0CCA"/>
    <w:rsid w:val="006F0D1F"/>
    <w:rsid w:val="006F0DEC"/>
    <w:rsid w:val="006F11DB"/>
    <w:rsid w:val="006F266E"/>
    <w:rsid w:val="006F311A"/>
    <w:rsid w:val="006F35E2"/>
    <w:rsid w:val="006F45DE"/>
    <w:rsid w:val="006F56A5"/>
    <w:rsid w:val="006F6068"/>
    <w:rsid w:val="006F670D"/>
    <w:rsid w:val="006F78F8"/>
    <w:rsid w:val="00700630"/>
    <w:rsid w:val="007016C0"/>
    <w:rsid w:val="00701820"/>
    <w:rsid w:val="007019A8"/>
    <w:rsid w:val="00701ADE"/>
    <w:rsid w:val="00701EE0"/>
    <w:rsid w:val="0070256D"/>
    <w:rsid w:val="00702C4B"/>
    <w:rsid w:val="00702D9E"/>
    <w:rsid w:val="00702E48"/>
    <w:rsid w:val="00703E43"/>
    <w:rsid w:val="007061CC"/>
    <w:rsid w:val="007065B1"/>
    <w:rsid w:val="00706ECA"/>
    <w:rsid w:val="00706F9F"/>
    <w:rsid w:val="007079A2"/>
    <w:rsid w:val="007108D3"/>
    <w:rsid w:val="007129B5"/>
    <w:rsid w:val="00714528"/>
    <w:rsid w:val="007148EA"/>
    <w:rsid w:val="00714D82"/>
    <w:rsid w:val="00715142"/>
    <w:rsid w:val="007153C8"/>
    <w:rsid w:val="00715D72"/>
    <w:rsid w:val="007160CE"/>
    <w:rsid w:val="00717538"/>
    <w:rsid w:val="0071796E"/>
    <w:rsid w:val="007201ED"/>
    <w:rsid w:val="0072071C"/>
    <w:rsid w:val="00721C9A"/>
    <w:rsid w:val="00721CF9"/>
    <w:rsid w:val="0072250B"/>
    <w:rsid w:val="0072258D"/>
    <w:rsid w:val="007225F4"/>
    <w:rsid w:val="007230AE"/>
    <w:rsid w:val="00723138"/>
    <w:rsid w:val="00723277"/>
    <w:rsid w:val="00723368"/>
    <w:rsid w:val="007236A7"/>
    <w:rsid w:val="007245F2"/>
    <w:rsid w:val="0072569A"/>
    <w:rsid w:val="0072698E"/>
    <w:rsid w:val="0072792E"/>
    <w:rsid w:val="00727AB3"/>
    <w:rsid w:val="00727D28"/>
    <w:rsid w:val="007304D2"/>
    <w:rsid w:val="00730777"/>
    <w:rsid w:val="00730967"/>
    <w:rsid w:val="00731002"/>
    <w:rsid w:val="0073123F"/>
    <w:rsid w:val="00731E8C"/>
    <w:rsid w:val="00733477"/>
    <w:rsid w:val="007339E7"/>
    <w:rsid w:val="00734A93"/>
    <w:rsid w:val="00734ABD"/>
    <w:rsid w:val="007357C8"/>
    <w:rsid w:val="007367D7"/>
    <w:rsid w:val="00736E28"/>
    <w:rsid w:val="0073781B"/>
    <w:rsid w:val="00737E80"/>
    <w:rsid w:val="00740A2A"/>
    <w:rsid w:val="00740A8D"/>
    <w:rsid w:val="00741905"/>
    <w:rsid w:val="00741B09"/>
    <w:rsid w:val="00741B25"/>
    <w:rsid w:val="00741F7A"/>
    <w:rsid w:val="007421F5"/>
    <w:rsid w:val="0074235C"/>
    <w:rsid w:val="00742A4A"/>
    <w:rsid w:val="00742FC8"/>
    <w:rsid w:val="00743B26"/>
    <w:rsid w:val="00744132"/>
    <w:rsid w:val="00744957"/>
    <w:rsid w:val="00744C78"/>
    <w:rsid w:val="00744FF8"/>
    <w:rsid w:val="0074555C"/>
    <w:rsid w:val="0074671D"/>
    <w:rsid w:val="00746EA3"/>
    <w:rsid w:val="0074728B"/>
    <w:rsid w:val="00747566"/>
    <w:rsid w:val="007478F9"/>
    <w:rsid w:val="00750136"/>
    <w:rsid w:val="0075050E"/>
    <w:rsid w:val="007508D4"/>
    <w:rsid w:val="00750935"/>
    <w:rsid w:val="00750E9D"/>
    <w:rsid w:val="00751840"/>
    <w:rsid w:val="00751E22"/>
    <w:rsid w:val="00751E43"/>
    <w:rsid w:val="007526FF"/>
    <w:rsid w:val="00752A5C"/>
    <w:rsid w:val="00752BAD"/>
    <w:rsid w:val="00752D8E"/>
    <w:rsid w:val="00753132"/>
    <w:rsid w:val="00755AE8"/>
    <w:rsid w:val="007561EE"/>
    <w:rsid w:val="007562F2"/>
    <w:rsid w:val="007566A5"/>
    <w:rsid w:val="0075698C"/>
    <w:rsid w:val="00756E4C"/>
    <w:rsid w:val="007571FA"/>
    <w:rsid w:val="00760DB5"/>
    <w:rsid w:val="0076111A"/>
    <w:rsid w:val="00761632"/>
    <w:rsid w:val="0076268A"/>
    <w:rsid w:val="00763473"/>
    <w:rsid w:val="00763C0B"/>
    <w:rsid w:val="007656D2"/>
    <w:rsid w:val="00765C28"/>
    <w:rsid w:val="0076743A"/>
    <w:rsid w:val="00767A73"/>
    <w:rsid w:val="00767F2F"/>
    <w:rsid w:val="00770345"/>
    <w:rsid w:val="00770F57"/>
    <w:rsid w:val="0077337C"/>
    <w:rsid w:val="007742ED"/>
    <w:rsid w:val="007753CB"/>
    <w:rsid w:val="00775E19"/>
    <w:rsid w:val="0077618F"/>
    <w:rsid w:val="007769B9"/>
    <w:rsid w:val="0077734A"/>
    <w:rsid w:val="007814EA"/>
    <w:rsid w:val="007816C9"/>
    <w:rsid w:val="007829E0"/>
    <w:rsid w:val="00782D9F"/>
    <w:rsid w:val="007830E7"/>
    <w:rsid w:val="00783398"/>
    <w:rsid w:val="00783761"/>
    <w:rsid w:val="00783A0F"/>
    <w:rsid w:val="0078489E"/>
    <w:rsid w:val="00784A3E"/>
    <w:rsid w:val="00785359"/>
    <w:rsid w:val="0078610D"/>
    <w:rsid w:val="00786B06"/>
    <w:rsid w:val="00787239"/>
    <w:rsid w:val="0078753F"/>
    <w:rsid w:val="007878CD"/>
    <w:rsid w:val="007878EA"/>
    <w:rsid w:val="0079041A"/>
    <w:rsid w:val="007909A0"/>
    <w:rsid w:val="00790CF6"/>
    <w:rsid w:val="00790CFA"/>
    <w:rsid w:val="00790D82"/>
    <w:rsid w:val="00791557"/>
    <w:rsid w:val="00791B4B"/>
    <w:rsid w:val="00791C7D"/>
    <w:rsid w:val="007925EE"/>
    <w:rsid w:val="00793825"/>
    <w:rsid w:val="00793BE0"/>
    <w:rsid w:val="00793CA9"/>
    <w:rsid w:val="0079413F"/>
    <w:rsid w:val="00794426"/>
    <w:rsid w:val="00794AB9"/>
    <w:rsid w:val="00794ED1"/>
    <w:rsid w:val="00796DF0"/>
    <w:rsid w:val="00797DEB"/>
    <w:rsid w:val="00797F99"/>
    <w:rsid w:val="007A006F"/>
    <w:rsid w:val="007A0CE4"/>
    <w:rsid w:val="007A0E4F"/>
    <w:rsid w:val="007A1413"/>
    <w:rsid w:val="007A16FE"/>
    <w:rsid w:val="007A17FD"/>
    <w:rsid w:val="007A18C8"/>
    <w:rsid w:val="007A2351"/>
    <w:rsid w:val="007A28C7"/>
    <w:rsid w:val="007A2C48"/>
    <w:rsid w:val="007A3FF8"/>
    <w:rsid w:val="007A466D"/>
    <w:rsid w:val="007A49E0"/>
    <w:rsid w:val="007A4B75"/>
    <w:rsid w:val="007A5613"/>
    <w:rsid w:val="007A5828"/>
    <w:rsid w:val="007A5BDE"/>
    <w:rsid w:val="007A5C7B"/>
    <w:rsid w:val="007A5DE3"/>
    <w:rsid w:val="007A60E1"/>
    <w:rsid w:val="007A6532"/>
    <w:rsid w:val="007A6E14"/>
    <w:rsid w:val="007A752B"/>
    <w:rsid w:val="007A79B7"/>
    <w:rsid w:val="007A7CD3"/>
    <w:rsid w:val="007A7F45"/>
    <w:rsid w:val="007B0178"/>
    <w:rsid w:val="007B08F5"/>
    <w:rsid w:val="007B09BF"/>
    <w:rsid w:val="007B1BFC"/>
    <w:rsid w:val="007B27E2"/>
    <w:rsid w:val="007B2D17"/>
    <w:rsid w:val="007B2DA0"/>
    <w:rsid w:val="007B2FD3"/>
    <w:rsid w:val="007B375D"/>
    <w:rsid w:val="007B4458"/>
    <w:rsid w:val="007B57DC"/>
    <w:rsid w:val="007B5F41"/>
    <w:rsid w:val="007B78F5"/>
    <w:rsid w:val="007C08C5"/>
    <w:rsid w:val="007C0D0E"/>
    <w:rsid w:val="007C127F"/>
    <w:rsid w:val="007C14E8"/>
    <w:rsid w:val="007C1C59"/>
    <w:rsid w:val="007C2581"/>
    <w:rsid w:val="007C2DAE"/>
    <w:rsid w:val="007C334D"/>
    <w:rsid w:val="007C343B"/>
    <w:rsid w:val="007C3E3C"/>
    <w:rsid w:val="007C52F4"/>
    <w:rsid w:val="007C684B"/>
    <w:rsid w:val="007C6D39"/>
    <w:rsid w:val="007C6E09"/>
    <w:rsid w:val="007C72BB"/>
    <w:rsid w:val="007C7AD3"/>
    <w:rsid w:val="007D164D"/>
    <w:rsid w:val="007D1AD0"/>
    <w:rsid w:val="007D2160"/>
    <w:rsid w:val="007D2E52"/>
    <w:rsid w:val="007D303C"/>
    <w:rsid w:val="007D4515"/>
    <w:rsid w:val="007D487B"/>
    <w:rsid w:val="007D4CA4"/>
    <w:rsid w:val="007D50B9"/>
    <w:rsid w:val="007D6565"/>
    <w:rsid w:val="007D67B8"/>
    <w:rsid w:val="007D69F2"/>
    <w:rsid w:val="007D6DCC"/>
    <w:rsid w:val="007D6F29"/>
    <w:rsid w:val="007D72AF"/>
    <w:rsid w:val="007D74FA"/>
    <w:rsid w:val="007E0010"/>
    <w:rsid w:val="007E015D"/>
    <w:rsid w:val="007E0392"/>
    <w:rsid w:val="007E1A98"/>
    <w:rsid w:val="007E3545"/>
    <w:rsid w:val="007E52AA"/>
    <w:rsid w:val="007E585C"/>
    <w:rsid w:val="007E7134"/>
    <w:rsid w:val="007E7813"/>
    <w:rsid w:val="007E7AD9"/>
    <w:rsid w:val="007F0045"/>
    <w:rsid w:val="007F0BDF"/>
    <w:rsid w:val="007F0C4D"/>
    <w:rsid w:val="007F1511"/>
    <w:rsid w:val="007F1638"/>
    <w:rsid w:val="007F3DCE"/>
    <w:rsid w:val="007F453D"/>
    <w:rsid w:val="007F48FA"/>
    <w:rsid w:val="007F570E"/>
    <w:rsid w:val="007F62F3"/>
    <w:rsid w:val="007F64FD"/>
    <w:rsid w:val="007F676D"/>
    <w:rsid w:val="007F67A9"/>
    <w:rsid w:val="007F7594"/>
    <w:rsid w:val="007F78A6"/>
    <w:rsid w:val="007F7C9A"/>
    <w:rsid w:val="00800088"/>
    <w:rsid w:val="008000AD"/>
    <w:rsid w:val="00800166"/>
    <w:rsid w:val="0080025F"/>
    <w:rsid w:val="00800903"/>
    <w:rsid w:val="00800A19"/>
    <w:rsid w:val="00800AD5"/>
    <w:rsid w:val="00800CEF"/>
    <w:rsid w:val="00801494"/>
    <w:rsid w:val="00802495"/>
    <w:rsid w:val="0080307E"/>
    <w:rsid w:val="00803AAD"/>
    <w:rsid w:val="0080420F"/>
    <w:rsid w:val="0080442C"/>
    <w:rsid w:val="0080494D"/>
    <w:rsid w:val="008049E5"/>
    <w:rsid w:val="00804B2D"/>
    <w:rsid w:val="00804BC6"/>
    <w:rsid w:val="00804DC8"/>
    <w:rsid w:val="0080526A"/>
    <w:rsid w:val="00805451"/>
    <w:rsid w:val="00805E8F"/>
    <w:rsid w:val="00805FDE"/>
    <w:rsid w:val="00806BB2"/>
    <w:rsid w:val="008070C1"/>
    <w:rsid w:val="00810049"/>
    <w:rsid w:val="00810559"/>
    <w:rsid w:val="00811F09"/>
    <w:rsid w:val="00812B2A"/>
    <w:rsid w:val="0081373E"/>
    <w:rsid w:val="00813A8F"/>
    <w:rsid w:val="00814A2D"/>
    <w:rsid w:val="00815073"/>
    <w:rsid w:val="00815A8C"/>
    <w:rsid w:val="00815BD5"/>
    <w:rsid w:val="0081644C"/>
    <w:rsid w:val="008176C7"/>
    <w:rsid w:val="00817AF1"/>
    <w:rsid w:val="00817EF7"/>
    <w:rsid w:val="008201DC"/>
    <w:rsid w:val="008217E5"/>
    <w:rsid w:val="00821E64"/>
    <w:rsid w:val="008229FB"/>
    <w:rsid w:val="00823A0C"/>
    <w:rsid w:val="0082463E"/>
    <w:rsid w:val="00826949"/>
    <w:rsid w:val="00826C6C"/>
    <w:rsid w:val="008278EC"/>
    <w:rsid w:val="00827C55"/>
    <w:rsid w:val="00830278"/>
    <w:rsid w:val="00830B28"/>
    <w:rsid w:val="00830FFF"/>
    <w:rsid w:val="008315CC"/>
    <w:rsid w:val="008318F6"/>
    <w:rsid w:val="00831EEB"/>
    <w:rsid w:val="008328EE"/>
    <w:rsid w:val="00834757"/>
    <w:rsid w:val="00835B33"/>
    <w:rsid w:val="00836ACA"/>
    <w:rsid w:val="00836D8B"/>
    <w:rsid w:val="0083795C"/>
    <w:rsid w:val="00837972"/>
    <w:rsid w:val="00841D41"/>
    <w:rsid w:val="00842F91"/>
    <w:rsid w:val="008430C7"/>
    <w:rsid w:val="008431F7"/>
    <w:rsid w:val="008436B9"/>
    <w:rsid w:val="00843BDD"/>
    <w:rsid w:val="00843DB2"/>
    <w:rsid w:val="00844118"/>
    <w:rsid w:val="0084467B"/>
    <w:rsid w:val="00844735"/>
    <w:rsid w:val="00844C77"/>
    <w:rsid w:val="00845033"/>
    <w:rsid w:val="00846404"/>
    <w:rsid w:val="00846424"/>
    <w:rsid w:val="0084664F"/>
    <w:rsid w:val="00846A66"/>
    <w:rsid w:val="00846C9D"/>
    <w:rsid w:val="00847070"/>
    <w:rsid w:val="008471BE"/>
    <w:rsid w:val="008474DF"/>
    <w:rsid w:val="00847751"/>
    <w:rsid w:val="00847B1A"/>
    <w:rsid w:val="00850374"/>
    <w:rsid w:val="008503FC"/>
    <w:rsid w:val="00851489"/>
    <w:rsid w:val="0085154C"/>
    <w:rsid w:val="00852184"/>
    <w:rsid w:val="00852F39"/>
    <w:rsid w:val="008535D3"/>
    <w:rsid w:val="008548E8"/>
    <w:rsid w:val="00854EC5"/>
    <w:rsid w:val="008557BC"/>
    <w:rsid w:val="00855C9A"/>
    <w:rsid w:val="00855CB1"/>
    <w:rsid w:val="00855EE5"/>
    <w:rsid w:val="008563CE"/>
    <w:rsid w:val="00856460"/>
    <w:rsid w:val="00856B7D"/>
    <w:rsid w:val="008576B0"/>
    <w:rsid w:val="008579BF"/>
    <w:rsid w:val="00857AB0"/>
    <w:rsid w:val="00857AC6"/>
    <w:rsid w:val="00860116"/>
    <w:rsid w:val="008610EF"/>
    <w:rsid w:val="00861934"/>
    <w:rsid w:val="00861CE7"/>
    <w:rsid w:val="00862A6F"/>
    <w:rsid w:val="0086317C"/>
    <w:rsid w:val="00863C69"/>
    <w:rsid w:val="00863D00"/>
    <w:rsid w:val="008642C8"/>
    <w:rsid w:val="00864902"/>
    <w:rsid w:val="00864D6A"/>
    <w:rsid w:val="00864E29"/>
    <w:rsid w:val="00864E96"/>
    <w:rsid w:val="00865160"/>
    <w:rsid w:val="0086599B"/>
    <w:rsid w:val="00867270"/>
    <w:rsid w:val="00867443"/>
    <w:rsid w:val="00867A1D"/>
    <w:rsid w:val="00867A7B"/>
    <w:rsid w:val="00867BB6"/>
    <w:rsid w:val="008705F8"/>
    <w:rsid w:val="008707C2"/>
    <w:rsid w:val="00870CA5"/>
    <w:rsid w:val="00870E78"/>
    <w:rsid w:val="00870FBF"/>
    <w:rsid w:val="008715A5"/>
    <w:rsid w:val="00871867"/>
    <w:rsid w:val="00871C43"/>
    <w:rsid w:val="00871E8E"/>
    <w:rsid w:val="008720A9"/>
    <w:rsid w:val="00872848"/>
    <w:rsid w:val="00873F4E"/>
    <w:rsid w:val="0087433E"/>
    <w:rsid w:val="00874DF4"/>
    <w:rsid w:val="008767FF"/>
    <w:rsid w:val="0087689B"/>
    <w:rsid w:val="008771E4"/>
    <w:rsid w:val="00877B63"/>
    <w:rsid w:val="00877B6C"/>
    <w:rsid w:val="00881305"/>
    <w:rsid w:val="0088157D"/>
    <w:rsid w:val="008816F9"/>
    <w:rsid w:val="00881AFC"/>
    <w:rsid w:val="00881C6E"/>
    <w:rsid w:val="00882BB3"/>
    <w:rsid w:val="00883056"/>
    <w:rsid w:val="00883417"/>
    <w:rsid w:val="00883DA6"/>
    <w:rsid w:val="00883DB1"/>
    <w:rsid w:val="0088503A"/>
    <w:rsid w:val="0088537E"/>
    <w:rsid w:val="008866A6"/>
    <w:rsid w:val="00886ABB"/>
    <w:rsid w:val="008873EE"/>
    <w:rsid w:val="008875E7"/>
    <w:rsid w:val="008875FE"/>
    <w:rsid w:val="0089005B"/>
    <w:rsid w:val="00890120"/>
    <w:rsid w:val="00890719"/>
    <w:rsid w:val="00891734"/>
    <w:rsid w:val="008921CB"/>
    <w:rsid w:val="00893039"/>
    <w:rsid w:val="0089426C"/>
    <w:rsid w:val="0089438E"/>
    <w:rsid w:val="00894571"/>
    <w:rsid w:val="00894AAA"/>
    <w:rsid w:val="00894C6B"/>
    <w:rsid w:val="00894DCE"/>
    <w:rsid w:val="0089599A"/>
    <w:rsid w:val="00895DFA"/>
    <w:rsid w:val="00895FBA"/>
    <w:rsid w:val="00896C70"/>
    <w:rsid w:val="008971A5"/>
    <w:rsid w:val="00897F6B"/>
    <w:rsid w:val="008A0B9F"/>
    <w:rsid w:val="008A0D37"/>
    <w:rsid w:val="008A0DC0"/>
    <w:rsid w:val="008A2048"/>
    <w:rsid w:val="008A2955"/>
    <w:rsid w:val="008A2BDD"/>
    <w:rsid w:val="008A375A"/>
    <w:rsid w:val="008A3C2B"/>
    <w:rsid w:val="008A3DC9"/>
    <w:rsid w:val="008A4458"/>
    <w:rsid w:val="008A4BED"/>
    <w:rsid w:val="008A519B"/>
    <w:rsid w:val="008A5D0C"/>
    <w:rsid w:val="008A68FB"/>
    <w:rsid w:val="008A7350"/>
    <w:rsid w:val="008A74BF"/>
    <w:rsid w:val="008A76AD"/>
    <w:rsid w:val="008B1692"/>
    <w:rsid w:val="008B1968"/>
    <w:rsid w:val="008B23B5"/>
    <w:rsid w:val="008B2E93"/>
    <w:rsid w:val="008B2F3A"/>
    <w:rsid w:val="008B3B99"/>
    <w:rsid w:val="008B5430"/>
    <w:rsid w:val="008B7119"/>
    <w:rsid w:val="008B72F0"/>
    <w:rsid w:val="008C01F5"/>
    <w:rsid w:val="008C0CB9"/>
    <w:rsid w:val="008C28EC"/>
    <w:rsid w:val="008C2D38"/>
    <w:rsid w:val="008C2D52"/>
    <w:rsid w:val="008C2FC6"/>
    <w:rsid w:val="008C3759"/>
    <w:rsid w:val="008C4789"/>
    <w:rsid w:val="008C4DBB"/>
    <w:rsid w:val="008C510D"/>
    <w:rsid w:val="008C63B6"/>
    <w:rsid w:val="008C6B27"/>
    <w:rsid w:val="008C6E2D"/>
    <w:rsid w:val="008C74A4"/>
    <w:rsid w:val="008C7671"/>
    <w:rsid w:val="008C7892"/>
    <w:rsid w:val="008C7A89"/>
    <w:rsid w:val="008D02D2"/>
    <w:rsid w:val="008D1504"/>
    <w:rsid w:val="008D20B0"/>
    <w:rsid w:val="008D54D3"/>
    <w:rsid w:val="008D5A3F"/>
    <w:rsid w:val="008D6AFE"/>
    <w:rsid w:val="008E0635"/>
    <w:rsid w:val="008E104F"/>
    <w:rsid w:val="008E11E6"/>
    <w:rsid w:val="008E129C"/>
    <w:rsid w:val="008E1E99"/>
    <w:rsid w:val="008E2D53"/>
    <w:rsid w:val="008E3301"/>
    <w:rsid w:val="008E33F7"/>
    <w:rsid w:val="008E434C"/>
    <w:rsid w:val="008E5A9C"/>
    <w:rsid w:val="008E6590"/>
    <w:rsid w:val="008E6751"/>
    <w:rsid w:val="008F00C4"/>
    <w:rsid w:val="008F0711"/>
    <w:rsid w:val="008F0800"/>
    <w:rsid w:val="008F0A43"/>
    <w:rsid w:val="008F2BBB"/>
    <w:rsid w:val="008F3330"/>
    <w:rsid w:val="008F3758"/>
    <w:rsid w:val="008F3B4F"/>
    <w:rsid w:val="008F4A2A"/>
    <w:rsid w:val="008F4C43"/>
    <w:rsid w:val="008F5676"/>
    <w:rsid w:val="008F6497"/>
    <w:rsid w:val="008F68CA"/>
    <w:rsid w:val="008F6939"/>
    <w:rsid w:val="008F7CED"/>
    <w:rsid w:val="009004B4"/>
    <w:rsid w:val="00900FA9"/>
    <w:rsid w:val="00903E0D"/>
    <w:rsid w:val="009046EE"/>
    <w:rsid w:val="0090476C"/>
    <w:rsid w:val="00905F6B"/>
    <w:rsid w:val="00906485"/>
    <w:rsid w:val="0091072D"/>
    <w:rsid w:val="00910DAF"/>
    <w:rsid w:val="00911098"/>
    <w:rsid w:val="009112B1"/>
    <w:rsid w:val="0091192C"/>
    <w:rsid w:val="009119F8"/>
    <w:rsid w:val="00911B66"/>
    <w:rsid w:val="009126C9"/>
    <w:rsid w:val="00912798"/>
    <w:rsid w:val="009127F9"/>
    <w:rsid w:val="00912AC3"/>
    <w:rsid w:val="009134DE"/>
    <w:rsid w:val="00913C9D"/>
    <w:rsid w:val="00914569"/>
    <w:rsid w:val="0091470E"/>
    <w:rsid w:val="0091597E"/>
    <w:rsid w:val="00915DCD"/>
    <w:rsid w:val="00916835"/>
    <w:rsid w:val="00917BE2"/>
    <w:rsid w:val="009205A0"/>
    <w:rsid w:val="00921343"/>
    <w:rsid w:val="0092336D"/>
    <w:rsid w:val="009233F9"/>
    <w:rsid w:val="00923BE4"/>
    <w:rsid w:val="00923CFC"/>
    <w:rsid w:val="00924809"/>
    <w:rsid w:val="009248CA"/>
    <w:rsid w:val="00924A31"/>
    <w:rsid w:val="00924D2E"/>
    <w:rsid w:val="00925262"/>
    <w:rsid w:val="0092566B"/>
    <w:rsid w:val="00925B00"/>
    <w:rsid w:val="009260EC"/>
    <w:rsid w:val="00926399"/>
    <w:rsid w:val="009267E2"/>
    <w:rsid w:val="00926A05"/>
    <w:rsid w:val="009274BE"/>
    <w:rsid w:val="00930216"/>
    <w:rsid w:val="009306A6"/>
    <w:rsid w:val="009309A3"/>
    <w:rsid w:val="00930F80"/>
    <w:rsid w:val="0093177F"/>
    <w:rsid w:val="0093188D"/>
    <w:rsid w:val="00931AB0"/>
    <w:rsid w:val="00932860"/>
    <w:rsid w:val="00932ECC"/>
    <w:rsid w:val="00932ED0"/>
    <w:rsid w:val="00932FB3"/>
    <w:rsid w:val="0093345A"/>
    <w:rsid w:val="0093347E"/>
    <w:rsid w:val="009334D7"/>
    <w:rsid w:val="00933F54"/>
    <w:rsid w:val="009341E1"/>
    <w:rsid w:val="009347F9"/>
    <w:rsid w:val="00934B26"/>
    <w:rsid w:val="00935B3E"/>
    <w:rsid w:val="00935C1C"/>
    <w:rsid w:val="00935E5B"/>
    <w:rsid w:val="00935F48"/>
    <w:rsid w:val="009364C2"/>
    <w:rsid w:val="00936863"/>
    <w:rsid w:val="00936A27"/>
    <w:rsid w:val="00936A8D"/>
    <w:rsid w:val="00937984"/>
    <w:rsid w:val="00937AE8"/>
    <w:rsid w:val="00940B59"/>
    <w:rsid w:val="00940CBA"/>
    <w:rsid w:val="0094110E"/>
    <w:rsid w:val="009412C1"/>
    <w:rsid w:val="00941364"/>
    <w:rsid w:val="009419CD"/>
    <w:rsid w:val="009429C6"/>
    <w:rsid w:val="00942A26"/>
    <w:rsid w:val="0094319F"/>
    <w:rsid w:val="00943847"/>
    <w:rsid w:val="00943E1D"/>
    <w:rsid w:val="009444E4"/>
    <w:rsid w:val="009445C6"/>
    <w:rsid w:val="0094523E"/>
    <w:rsid w:val="00945DBF"/>
    <w:rsid w:val="009468A2"/>
    <w:rsid w:val="00947209"/>
    <w:rsid w:val="00947E3B"/>
    <w:rsid w:val="009502F2"/>
    <w:rsid w:val="00951201"/>
    <w:rsid w:val="00951276"/>
    <w:rsid w:val="0095216B"/>
    <w:rsid w:val="009523F3"/>
    <w:rsid w:val="00952B84"/>
    <w:rsid w:val="0095360B"/>
    <w:rsid w:val="00954A6C"/>
    <w:rsid w:val="00954C39"/>
    <w:rsid w:val="009562E4"/>
    <w:rsid w:val="00956706"/>
    <w:rsid w:val="00956E33"/>
    <w:rsid w:val="009576A9"/>
    <w:rsid w:val="00957987"/>
    <w:rsid w:val="00957B19"/>
    <w:rsid w:val="0096020E"/>
    <w:rsid w:val="0096153D"/>
    <w:rsid w:val="00961656"/>
    <w:rsid w:val="0096184D"/>
    <w:rsid w:val="009619AA"/>
    <w:rsid w:val="00961C1E"/>
    <w:rsid w:val="009630E2"/>
    <w:rsid w:val="00963270"/>
    <w:rsid w:val="00963278"/>
    <w:rsid w:val="009639FC"/>
    <w:rsid w:val="00963CC2"/>
    <w:rsid w:val="00963DB6"/>
    <w:rsid w:val="00964E87"/>
    <w:rsid w:val="00966458"/>
    <w:rsid w:val="00966A2A"/>
    <w:rsid w:val="00970336"/>
    <w:rsid w:val="009704CE"/>
    <w:rsid w:val="00970930"/>
    <w:rsid w:val="00970E09"/>
    <w:rsid w:val="00970F26"/>
    <w:rsid w:val="0097167C"/>
    <w:rsid w:val="009719B0"/>
    <w:rsid w:val="00971C92"/>
    <w:rsid w:val="00971D98"/>
    <w:rsid w:val="00972588"/>
    <w:rsid w:val="00972AB8"/>
    <w:rsid w:val="00972C73"/>
    <w:rsid w:val="00972F38"/>
    <w:rsid w:val="00973618"/>
    <w:rsid w:val="00973B14"/>
    <w:rsid w:val="009746D4"/>
    <w:rsid w:val="009749D6"/>
    <w:rsid w:val="00975075"/>
    <w:rsid w:val="0097513B"/>
    <w:rsid w:val="0097515F"/>
    <w:rsid w:val="0097546D"/>
    <w:rsid w:val="009755C1"/>
    <w:rsid w:val="009760A0"/>
    <w:rsid w:val="009766C7"/>
    <w:rsid w:val="00976702"/>
    <w:rsid w:val="00976B45"/>
    <w:rsid w:val="00976D23"/>
    <w:rsid w:val="00977A4E"/>
    <w:rsid w:val="0098020D"/>
    <w:rsid w:val="00980805"/>
    <w:rsid w:val="00981730"/>
    <w:rsid w:val="00982390"/>
    <w:rsid w:val="00982702"/>
    <w:rsid w:val="009827E9"/>
    <w:rsid w:val="0098324B"/>
    <w:rsid w:val="009832CD"/>
    <w:rsid w:val="00983A51"/>
    <w:rsid w:val="009841C4"/>
    <w:rsid w:val="009845E9"/>
    <w:rsid w:val="00984B4B"/>
    <w:rsid w:val="00984CD6"/>
    <w:rsid w:val="0098542A"/>
    <w:rsid w:val="00985BA5"/>
    <w:rsid w:val="009869C1"/>
    <w:rsid w:val="009871AA"/>
    <w:rsid w:val="00991495"/>
    <w:rsid w:val="00992161"/>
    <w:rsid w:val="0099357E"/>
    <w:rsid w:val="009965D7"/>
    <w:rsid w:val="00997788"/>
    <w:rsid w:val="00997CA3"/>
    <w:rsid w:val="009A0A1E"/>
    <w:rsid w:val="009A0B1C"/>
    <w:rsid w:val="009A101A"/>
    <w:rsid w:val="009A1546"/>
    <w:rsid w:val="009A156E"/>
    <w:rsid w:val="009A20E1"/>
    <w:rsid w:val="009A2435"/>
    <w:rsid w:val="009A2A5A"/>
    <w:rsid w:val="009A2BFC"/>
    <w:rsid w:val="009A4764"/>
    <w:rsid w:val="009A50ED"/>
    <w:rsid w:val="009A5173"/>
    <w:rsid w:val="009A5A7E"/>
    <w:rsid w:val="009A5E2E"/>
    <w:rsid w:val="009A5EAA"/>
    <w:rsid w:val="009A6F1C"/>
    <w:rsid w:val="009A6F9A"/>
    <w:rsid w:val="009A7845"/>
    <w:rsid w:val="009A7C58"/>
    <w:rsid w:val="009A7E80"/>
    <w:rsid w:val="009B03F4"/>
    <w:rsid w:val="009B07C0"/>
    <w:rsid w:val="009B12F6"/>
    <w:rsid w:val="009B19E1"/>
    <w:rsid w:val="009B2E71"/>
    <w:rsid w:val="009B41F6"/>
    <w:rsid w:val="009B45F1"/>
    <w:rsid w:val="009B4742"/>
    <w:rsid w:val="009B4D97"/>
    <w:rsid w:val="009B5860"/>
    <w:rsid w:val="009B6EEA"/>
    <w:rsid w:val="009B71BB"/>
    <w:rsid w:val="009B7B02"/>
    <w:rsid w:val="009B7F31"/>
    <w:rsid w:val="009C1304"/>
    <w:rsid w:val="009C13D2"/>
    <w:rsid w:val="009C169D"/>
    <w:rsid w:val="009C16BE"/>
    <w:rsid w:val="009C263A"/>
    <w:rsid w:val="009C2A6D"/>
    <w:rsid w:val="009C30D1"/>
    <w:rsid w:val="009C369B"/>
    <w:rsid w:val="009C3C2F"/>
    <w:rsid w:val="009C3F3C"/>
    <w:rsid w:val="009C4579"/>
    <w:rsid w:val="009C4BB8"/>
    <w:rsid w:val="009C4C8E"/>
    <w:rsid w:val="009C500C"/>
    <w:rsid w:val="009C5FA3"/>
    <w:rsid w:val="009C794B"/>
    <w:rsid w:val="009D0496"/>
    <w:rsid w:val="009D1721"/>
    <w:rsid w:val="009D1E32"/>
    <w:rsid w:val="009D2967"/>
    <w:rsid w:val="009D2BFD"/>
    <w:rsid w:val="009D3A25"/>
    <w:rsid w:val="009D45AA"/>
    <w:rsid w:val="009D4B1A"/>
    <w:rsid w:val="009D4D7C"/>
    <w:rsid w:val="009D5E35"/>
    <w:rsid w:val="009D61CC"/>
    <w:rsid w:val="009D65FD"/>
    <w:rsid w:val="009D74DE"/>
    <w:rsid w:val="009D7E28"/>
    <w:rsid w:val="009E0386"/>
    <w:rsid w:val="009E1342"/>
    <w:rsid w:val="009E1BD5"/>
    <w:rsid w:val="009E5FCF"/>
    <w:rsid w:val="009E6661"/>
    <w:rsid w:val="009E69BD"/>
    <w:rsid w:val="009E6A4A"/>
    <w:rsid w:val="009E7AC7"/>
    <w:rsid w:val="009F099E"/>
    <w:rsid w:val="009F09F1"/>
    <w:rsid w:val="009F1DCB"/>
    <w:rsid w:val="009F1DF9"/>
    <w:rsid w:val="009F23B8"/>
    <w:rsid w:val="009F2452"/>
    <w:rsid w:val="009F26E6"/>
    <w:rsid w:val="009F3235"/>
    <w:rsid w:val="009F328F"/>
    <w:rsid w:val="009F3AD6"/>
    <w:rsid w:val="009F3AEF"/>
    <w:rsid w:val="009F4D5B"/>
    <w:rsid w:val="009F4EEA"/>
    <w:rsid w:val="009F4FAA"/>
    <w:rsid w:val="009F5265"/>
    <w:rsid w:val="009F532D"/>
    <w:rsid w:val="009F5DFC"/>
    <w:rsid w:val="009F626C"/>
    <w:rsid w:val="009F7FE9"/>
    <w:rsid w:val="00A00412"/>
    <w:rsid w:val="00A00963"/>
    <w:rsid w:val="00A00DBC"/>
    <w:rsid w:val="00A01C02"/>
    <w:rsid w:val="00A031B7"/>
    <w:rsid w:val="00A03F4D"/>
    <w:rsid w:val="00A04427"/>
    <w:rsid w:val="00A04653"/>
    <w:rsid w:val="00A04D57"/>
    <w:rsid w:val="00A056D6"/>
    <w:rsid w:val="00A076D7"/>
    <w:rsid w:val="00A0793B"/>
    <w:rsid w:val="00A07E92"/>
    <w:rsid w:val="00A100AF"/>
    <w:rsid w:val="00A10F39"/>
    <w:rsid w:val="00A11DAE"/>
    <w:rsid w:val="00A11E27"/>
    <w:rsid w:val="00A125FC"/>
    <w:rsid w:val="00A1271A"/>
    <w:rsid w:val="00A13925"/>
    <w:rsid w:val="00A13EB0"/>
    <w:rsid w:val="00A15008"/>
    <w:rsid w:val="00A155E3"/>
    <w:rsid w:val="00A176ED"/>
    <w:rsid w:val="00A17C90"/>
    <w:rsid w:val="00A20E1C"/>
    <w:rsid w:val="00A213C3"/>
    <w:rsid w:val="00A2167A"/>
    <w:rsid w:val="00A2172C"/>
    <w:rsid w:val="00A228E0"/>
    <w:rsid w:val="00A2400F"/>
    <w:rsid w:val="00A253B5"/>
    <w:rsid w:val="00A264C1"/>
    <w:rsid w:val="00A26F1C"/>
    <w:rsid w:val="00A26F6B"/>
    <w:rsid w:val="00A26FD4"/>
    <w:rsid w:val="00A2720B"/>
    <w:rsid w:val="00A27E76"/>
    <w:rsid w:val="00A3028D"/>
    <w:rsid w:val="00A303A2"/>
    <w:rsid w:val="00A305F3"/>
    <w:rsid w:val="00A30CA5"/>
    <w:rsid w:val="00A31221"/>
    <w:rsid w:val="00A326B0"/>
    <w:rsid w:val="00A327BC"/>
    <w:rsid w:val="00A32D01"/>
    <w:rsid w:val="00A32DBF"/>
    <w:rsid w:val="00A33766"/>
    <w:rsid w:val="00A33B78"/>
    <w:rsid w:val="00A33E77"/>
    <w:rsid w:val="00A34481"/>
    <w:rsid w:val="00A3451A"/>
    <w:rsid w:val="00A34702"/>
    <w:rsid w:val="00A34A86"/>
    <w:rsid w:val="00A34D25"/>
    <w:rsid w:val="00A34DFF"/>
    <w:rsid w:val="00A355C5"/>
    <w:rsid w:val="00A355C6"/>
    <w:rsid w:val="00A35BBF"/>
    <w:rsid w:val="00A365E5"/>
    <w:rsid w:val="00A36A67"/>
    <w:rsid w:val="00A36AE2"/>
    <w:rsid w:val="00A37008"/>
    <w:rsid w:val="00A37449"/>
    <w:rsid w:val="00A376EF"/>
    <w:rsid w:val="00A377D3"/>
    <w:rsid w:val="00A37E07"/>
    <w:rsid w:val="00A400BC"/>
    <w:rsid w:val="00A417C4"/>
    <w:rsid w:val="00A418AB"/>
    <w:rsid w:val="00A41BBC"/>
    <w:rsid w:val="00A4262D"/>
    <w:rsid w:val="00A44174"/>
    <w:rsid w:val="00A44674"/>
    <w:rsid w:val="00A44D24"/>
    <w:rsid w:val="00A44D9A"/>
    <w:rsid w:val="00A4513B"/>
    <w:rsid w:val="00A451C9"/>
    <w:rsid w:val="00A502E2"/>
    <w:rsid w:val="00A507B6"/>
    <w:rsid w:val="00A50D2E"/>
    <w:rsid w:val="00A516BB"/>
    <w:rsid w:val="00A517FD"/>
    <w:rsid w:val="00A51D9B"/>
    <w:rsid w:val="00A51F66"/>
    <w:rsid w:val="00A52613"/>
    <w:rsid w:val="00A52D11"/>
    <w:rsid w:val="00A5367E"/>
    <w:rsid w:val="00A536EE"/>
    <w:rsid w:val="00A53FC0"/>
    <w:rsid w:val="00A5425E"/>
    <w:rsid w:val="00A548AA"/>
    <w:rsid w:val="00A54A7A"/>
    <w:rsid w:val="00A55557"/>
    <w:rsid w:val="00A555FA"/>
    <w:rsid w:val="00A55B1F"/>
    <w:rsid w:val="00A56364"/>
    <w:rsid w:val="00A56794"/>
    <w:rsid w:val="00A56C50"/>
    <w:rsid w:val="00A56EE8"/>
    <w:rsid w:val="00A5742E"/>
    <w:rsid w:val="00A574D3"/>
    <w:rsid w:val="00A577FE"/>
    <w:rsid w:val="00A605C0"/>
    <w:rsid w:val="00A60D0F"/>
    <w:rsid w:val="00A611AE"/>
    <w:rsid w:val="00A61290"/>
    <w:rsid w:val="00A615AB"/>
    <w:rsid w:val="00A619CA"/>
    <w:rsid w:val="00A61DD8"/>
    <w:rsid w:val="00A61E14"/>
    <w:rsid w:val="00A623CE"/>
    <w:rsid w:val="00A625B7"/>
    <w:rsid w:val="00A62FE8"/>
    <w:rsid w:val="00A63E29"/>
    <w:rsid w:val="00A64247"/>
    <w:rsid w:val="00A64760"/>
    <w:rsid w:val="00A64A00"/>
    <w:rsid w:val="00A64BD9"/>
    <w:rsid w:val="00A6553B"/>
    <w:rsid w:val="00A663A1"/>
    <w:rsid w:val="00A67068"/>
    <w:rsid w:val="00A670EA"/>
    <w:rsid w:val="00A6755B"/>
    <w:rsid w:val="00A701B7"/>
    <w:rsid w:val="00A70315"/>
    <w:rsid w:val="00A707BE"/>
    <w:rsid w:val="00A70FF7"/>
    <w:rsid w:val="00A72023"/>
    <w:rsid w:val="00A7425A"/>
    <w:rsid w:val="00A74819"/>
    <w:rsid w:val="00A74B27"/>
    <w:rsid w:val="00A74E7F"/>
    <w:rsid w:val="00A7582F"/>
    <w:rsid w:val="00A75AFC"/>
    <w:rsid w:val="00A75EEA"/>
    <w:rsid w:val="00A75F4D"/>
    <w:rsid w:val="00A76658"/>
    <w:rsid w:val="00A76C90"/>
    <w:rsid w:val="00A76D30"/>
    <w:rsid w:val="00A77039"/>
    <w:rsid w:val="00A7738E"/>
    <w:rsid w:val="00A77394"/>
    <w:rsid w:val="00A776E9"/>
    <w:rsid w:val="00A77E6D"/>
    <w:rsid w:val="00A80DF4"/>
    <w:rsid w:val="00A81667"/>
    <w:rsid w:val="00A819B9"/>
    <w:rsid w:val="00A81E83"/>
    <w:rsid w:val="00A81F94"/>
    <w:rsid w:val="00A82377"/>
    <w:rsid w:val="00A8251A"/>
    <w:rsid w:val="00A83095"/>
    <w:rsid w:val="00A844E4"/>
    <w:rsid w:val="00A85209"/>
    <w:rsid w:val="00A853A3"/>
    <w:rsid w:val="00A85F97"/>
    <w:rsid w:val="00A879B9"/>
    <w:rsid w:val="00A87A22"/>
    <w:rsid w:val="00A87D74"/>
    <w:rsid w:val="00A87FF2"/>
    <w:rsid w:val="00A909B0"/>
    <w:rsid w:val="00A91337"/>
    <w:rsid w:val="00A92459"/>
    <w:rsid w:val="00A93761"/>
    <w:rsid w:val="00A93C79"/>
    <w:rsid w:val="00A951A5"/>
    <w:rsid w:val="00A951E6"/>
    <w:rsid w:val="00A955F6"/>
    <w:rsid w:val="00A95BEF"/>
    <w:rsid w:val="00A95CFA"/>
    <w:rsid w:val="00A96166"/>
    <w:rsid w:val="00A973AB"/>
    <w:rsid w:val="00A9754F"/>
    <w:rsid w:val="00A9792B"/>
    <w:rsid w:val="00A97943"/>
    <w:rsid w:val="00A97B24"/>
    <w:rsid w:val="00AA016A"/>
    <w:rsid w:val="00AA0928"/>
    <w:rsid w:val="00AA1BBF"/>
    <w:rsid w:val="00AA2226"/>
    <w:rsid w:val="00AA2F99"/>
    <w:rsid w:val="00AA45D7"/>
    <w:rsid w:val="00AA49A4"/>
    <w:rsid w:val="00AA5455"/>
    <w:rsid w:val="00AA5595"/>
    <w:rsid w:val="00AA5AA7"/>
    <w:rsid w:val="00AA5C79"/>
    <w:rsid w:val="00AA6781"/>
    <w:rsid w:val="00AA6A8B"/>
    <w:rsid w:val="00AA7285"/>
    <w:rsid w:val="00AA78E2"/>
    <w:rsid w:val="00AB126D"/>
    <w:rsid w:val="00AB181C"/>
    <w:rsid w:val="00AB1DE0"/>
    <w:rsid w:val="00AB1E0D"/>
    <w:rsid w:val="00AB20D3"/>
    <w:rsid w:val="00AB231B"/>
    <w:rsid w:val="00AB23E0"/>
    <w:rsid w:val="00AB2FE2"/>
    <w:rsid w:val="00AB3223"/>
    <w:rsid w:val="00AB339E"/>
    <w:rsid w:val="00AB3B7E"/>
    <w:rsid w:val="00AB3F0B"/>
    <w:rsid w:val="00AB5134"/>
    <w:rsid w:val="00AB51DE"/>
    <w:rsid w:val="00AB5276"/>
    <w:rsid w:val="00AB5E0F"/>
    <w:rsid w:val="00AB6BCE"/>
    <w:rsid w:val="00AC17A5"/>
    <w:rsid w:val="00AC1947"/>
    <w:rsid w:val="00AC1B9F"/>
    <w:rsid w:val="00AC1FBC"/>
    <w:rsid w:val="00AC235C"/>
    <w:rsid w:val="00AC3C62"/>
    <w:rsid w:val="00AC4E19"/>
    <w:rsid w:val="00AC53E3"/>
    <w:rsid w:val="00AC67D8"/>
    <w:rsid w:val="00AC6BEA"/>
    <w:rsid w:val="00AC720A"/>
    <w:rsid w:val="00AC7645"/>
    <w:rsid w:val="00AC7971"/>
    <w:rsid w:val="00AD05DE"/>
    <w:rsid w:val="00AD0628"/>
    <w:rsid w:val="00AD07A0"/>
    <w:rsid w:val="00AD0A3B"/>
    <w:rsid w:val="00AD10BE"/>
    <w:rsid w:val="00AD127C"/>
    <w:rsid w:val="00AD12BE"/>
    <w:rsid w:val="00AD1A2D"/>
    <w:rsid w:val="00AD2086"/>
    <w:rsid w:val="00AD2474"/>
    <w:rsid w:val="00AD2B1B"/>
    <w:rsid w:val="00AD2D33"/>
    <w:rsid w:val="00AD2F54"/>
    <w:rsid w:val="00AD34F6"/>
    <w:rsid w:val="00AD45A6"/>
    <w:rsid w:val="00AD546F"/>
    <w:rsid w:val="00AD5F49"/>
    <w:rsid w:val="00AD79AD"/>
    <w:rsid w:val="00AD7D7C"/>
    <w:rsid w:val="00AE07B2"/>
    <w:rsid w:val="00AE09F4"/>
    <w:rsid w:val="00AE11CD"/>
    <w:rsid w:val="00AE1B8C"/>
    <w:rsid w:val="00AE2557"/>
    <w:rsid w:val="00AE25CC"/>
    <w:rsid w:val="00AE2F41"/>
    <w:rsid w:val="00AE3449"/>
    <w:rsid w:val="00AE4F9A"/>
    <w:rsid w:val="00AE50A0"/>
    <w:rsid w:val="00AE573C"/>
    <w:rsid w:val="00AE5968"/>
    <w:rsid w:val="00AE5B86"/>
    <w:rsid w:val="00AE5F21"/>
    <w:rsid w:val="00AE6152"/>
    <w:rsid w:val="00AE6551"/>
    <w:rsid w:val="00AE6DBD"/>
    <w:rsid w:val="00AE7050"/>
    <w:rsid w:val="00AE70C5"/>
    <w:rsid w:val="00AF02B1"/>
    <w:rsid w:val="00AF0666"/>
    <w:rsid w:val="00AF0DA5"/>
    <w:rsid w:val="00AF0E2C"/>
    <w:rsid w:val="00AF0E8D"/>
    <w:rsid w:val="00AF0E8F"/>
    <w:rsid w:val="00AF2637"/>
    <w:rsid w:val="00AF2BF4"/>
    <w:rsid w:val="00AF2CBD"/>
    <w:rsid w:val="00AF358D"/>
    <w:rsid w:val="00AF4280"/>
    <w:rsid w:val="00AF4669"/>
    <w:rsid w:val="00AF5CE3"/>
    <w:rsid w:val="00AF5EB8"/>
    <w:rsid w:val="00AF6D5D"/>
    <w:rsid w:val="00AF7B27"/>
    <w:rsid w:val="00AF7C67"/>
    <w:rsid w:val="00AF7D34"/>
    <w:rsid w:val="00B00550"/>
    <w:rsid w:val="00B01058"/>
    <w:rsid w:val="00B012CF"/>
    <w:rsid w:val="00B01498"/>
    <w:rsid w:val="00B014A5"/>
    <w:rsid w:val="00B01AC0"/>
    <w:rsid w:val="00B01CDC"/>
    <w:rsid w:val="00B023DD"/>
    <w:rsid w:val="00B02E60"/>
    <w:rsid w:val="00B03315"/>
    <w:rsid w:val="00B040F4"/>
    <w:rsid w:val="00B0441A"/>
    <w:rsid w:val="00B04C3A"/>
    <w:rsid w:val="00B04E51"/>
    <w:rsid w:val="00B052AE"/>
    <w:rsid w:val="00B0587D"/>
    <w:rsid w:val="00B058AE"/>
    <w:rsid w:val="00B05A82"/>
    <w:rsid w:val="00B069C8"/>
    <w:rsid w:val="00B06A0D"/>
    <w:rsid w:val="00B06D7B"/>
    <w:rsid w:val="00B10756"/>
    <w:rsid w:val="00B114BF"/>
    <w:rsid w:val="00B11D5C"/>
    <w:rsid w:val="00B122FD"/>
    <w:rsid w:val="00B12727"/>
    <w:rsid w:val="00B12834"/>
    <w:rsid w:val="00B130D7"/>
    <w:rsid w:val="00B1333A"/>
    <w:rsid w:val="00B1350B"/>
    <w:rsid w:val="00B13A5D"/>
    <w:rsid w:val="00B14654"/>
    <w:rsid w:val="00B15387"/>
    <w:rsid w:val="00B15699"/>
    <w:rsid w:val="00B15813"/>
    <w:rsid w:val="00B16860"/>
    <w:rsid w:val="00B16C1B"/>
    <w:rsid w:val="00B1741B"/>
    <w:rsid w:val="00B17FD3"/>
    <w:rsid w:val="00B2018E"/>
    <w:rsid w:val="00B21872"/>
    <w:rsid w:val="00B21A1F"/>
    <w:rsid w:val="00B229AB"/>
    <w:rsid w:val="00B229E0"/>
    <w:rsid w:val="00B23380"/>
    <w:rsid w:val="00B233E1"/>
    <w:rsid w:val="00B23561"/>
    <w:rsid w:val="00B2359F"/>
    <w:rsid w:val="00B23EB0"/>
    <w:rsid w:val="00B24524"/>
    <w:rsid w:val="00B2483F"/>
    <w:rsid w:val="00B25EA8"/>
    <w:rsid w:val="00B265BE"/>
    <w:rsid w:val="00B26E33"/>
    <w:rsid w:val="00B2718A"/>
    <w:rsid w:val="00B271C0"/>
    <w:rsid w:val="00B304AA"/>
    <w:rsid w:val="00B3069D"/>
    <w:rsid w:val="00B30AFB"/>
    <w:rsid w:val="00B31343"/>
    <w:rsid w:val="00B31760"/>
    <w:rsid w:val="00B31770"/>
    <w:rsid w:val="00B31D68"/>
    <w:rsid w:val="00B3250F"/>
    <w:rsid w:val="00B327E5"/>
    <w:rsid w:val="00B333F5"/>
    <w:rsid w:val="00B33A9C"/>
    <w:rsid w:val="00B33B58"/>
    <w:rsid w:val="00B33E5D"/>
    <w:rsid w:val="00B3470D"/>
    <w:rsid w:val="00B34C2A"/>
    <w:rsid w:val="00B34F51"/>
    <w:rsid w:val="00B35710"/>
    <w:rsid w:val="00B35B39"/>
    <w:rsid w:val="00B35FCD"/>
    <w:rsid w:val="00B36A33"/>
    <w:rsid w:val="00B36B08"/>
    <w:rsid w:val="00B402D7"/>
    <w:rsid w:val="00B409F2"/>
    <w:rsid w:val="00B40D43"/>
    <w:rsid w:val="00B4204A"/>
    <w:rsid w:val="00B425D5"/>
    <w:rsid w:val="00B43616"/>
    <w:rsid w:val="00B43DCE"/>
    <w:rsid w:val="00B43EFD"/>
    <w:rsid w:val="00B44AD3"/>
    <w:rsid w:val="00B45456"/>
    <w:rsid w:val="00B4573B"/>
    <w:rsid w:val="00B458EA"/>
    <w:rsid w:val="00B45B21"/>
    <w:rsid w:val="00B460A6"/>
    <w:rsid w:val="00B460CE"/>
    <w:rsid w:val="00B46285"/>
    <w:rsid w:val="00B46554"/>
    <w:rsid w:val="00B470B5"/>
    <w:rsid w:val="00B47432"/>
    <w:rsid w:val="00B477EF"/>
    <w:rsid w:val="00B479AB"/>
    <w:rsid w:val="00B47F41"/>
    <w:rsid w:val="00B5038E"/>
    <w:rsid w:val="00B50F86"/>
    <w:rsid w:val="00B518BB"/>
    <w:rsid w:val="00B51CCB"/>
    <w:rsid w:val="00B51DE3"/>
    <w:rsid w:val="00B523E5"/>
    <w:rsid w:val="00B5250A"/>
    <w:rsid w:val="00B544B5"/>
    <w:rsid w:val="00B54970"/>
    <w:rsid w:val="00B54E5A"/>
    <w:rsid w:val="00B5538C"/>
    <w:rsid w:val="00B554CE"/>
    <w:rsid w:val="00B55823"/>
    <w:rsid w:val="00B55A6B"/>
    <w:rsid w:val="00B5634A"/>
    <w:rsid w:val="00B563CE"/>
    <w:rsid w:val="00B56B88"/>
    <w:rsid w:val="00B56D78"/>
    <w:rsid w:val="00B56F8C"/>
    <w:rsid w:val="00B5725E"/>
    <w:rsid w:val="00B57BB1"/>
    <w:rsid w:val="00B57E33"/>
    <w:rsid w:val="00B60402"/>
    <w:rsid w:val="00B60AED"/>
    <w:rsid w:val="00B61A6C"/>
    <w:rsid w:val="00B61F3B"/>
    <w:rsid w:val="00B62FC2"/>
    <w:rsid w:val="00B636F6"/>
    <w:rsid w:val="00B63B6B"/>
    <w:rsid w:val="00B646D8"/>
    <w:rsid w:val="00B64DAB"/>
    <w:rsid w:val="00B655FD"/>
    <w:rsid w:val="00B656E0"/>
    <w:rsid w:val="00B65A42"/>
    <w:rsid w:val="00B6646E"/>
    <w:rsid w:val="00B664DC"/>
    <w:rsid w:val="00B66665"/>
    <w:rsid w:val="00B6691D"/>
    <w:rsid w:val="00B67A45"/>
    <w:rsid w:val="00B703CB"/>
    <w:rsid w:val="00B70D9F"/>
    <w:rsid w:val="00B710E2"/>
    <w:rsid w:val="00B71312"/>
    <w:rsid w:val="00B7135D"/>
    <w:rsid w:val="00B71875"/>
    <w:rsid w:val="00B72006"/>
    <w:rsid w:val="00B72193"/>
    <w:rsid w:val="00B72E46"/>
    <w:rsid w:val="00B7326E"/>
    <w:rsid w:val="00B73CFE"/>
    <w:rsid w:val="00B73F84"/>
    <w:rsid w:val="00B74C5F"/>
    <w:rsid w:val="00B75983"/>
    <w:rsid w:val="00B75DAA"/>
    <w:rsid w:val="00B75E0D"/>
    <w:rsid w:val="00B765F8"/>
    <w:rsid w:val="00B77649"/>
    <w:rsid w:val="00B80433"/>
    <w:rsid w:val="00B8066F"/>
    <w:rsid w:val="00B80A49"/>
    <w:rsid w:val="00B80C0E"/>
    <w:rsid w:val="00B81582"/>
    <w:rsid w:val="00B816E8"/>
    <w:rsid w:val="00B81A0F"/>
    <w:rsid w:val="00B81C39"/>
    <w:rsid w:val="00B81E0C"/>
    <w:rsid w:val="00B828A7"/>
    <w:rsid w:val="00B829B1"/>
    <w:rsid w:val="00B82D44"/>
    <w:rsid w:val="00B82FF8"/>
    <w:rsid w:val="00B8318C"/>
    <w:rsid w:val="00B8323B"/>
    <w:rsid w:val="00B83F1C"/>
    <w:rsid w:val="00B84358"/>
    <w:rsid w:val="00B84FDE"/>
    <w:rsid w:val="00B85112"/>
    <w:rsid w:val="00B85BBF"/>
    <w:rsid w:val="00B85C1D"/>
    <w:rsid w:val="00B869B2"/>
    <w:rsid w:val="00B87F43"/>
    <w:rsid w:val="00B90F70"/>
    <w:rsid w:val="00B91490"/>
    <w:rsid w:val="00B918AB"/>
    <w:rsid w:val="00B91EB9"/>
    <w:rsid w:val="00B921D6"/>
    <w:rsid w:val="00B9290E"/>
    <w:rsid w:val="00B92AAF"/>
    <w:rsid w:val="00B93350"/>
    <w:rsid w:val="00B938D8"/>
    <w:rsid w:val="00B93DD7"/>
    <w:rsid w:val="00B95354"/>
    <w:rsid w:val="00B95781"/>
    <w:rsid w:val="00B967E8"/>
    <w:rsid w:val="00B96E9A"/>
    <w:rsid w:val="00B96F12"/>
    <w:rsid w:val="00B9743A"/>
    <w:rsid w:val="00B977E5"/>
    <w:rsid w:val="00BA00B1"/>
    <w:rsid w:val="00BA0207"/>
    <w:rsid w:val="00BA0727"/>
    <w:rsid w:val="00BA14A6"/>
    <w:rsid w:val="00BA1A09"/>
    <w:rsid w:val="00BA1D3A"/>
    <w:rsid w:val="00BA1E3D"/>
    <w:rsid w:val="00BA219C"/>
    <w:rsid w:val="00BA21C4"/>
    <w:rsid w:val="00BA23D7"/>
    <w:rsid w:val="00BA2C9A"/>
    <w:rsid w:val="00BA3183"/>
    <w:rsid w:val="00BA59F4"/>
    <w:rsid w:val="00BA5D0B"/>
    <w:rsid w:val="00BA6A78"/>
    <w:rsid w:val="00BA6B97"/>
    <w:rsid w:val="00BA6BE5"/>
    <w:rsid w:val="00BA7402"/>
    <w:rsid w:val="00BA7758"/>
    <w:rsid w:val="00BB0780"/>
    <w:rsid w:val="00BB19E6"/>
    <w:rsid w:val="00BB1BDE"/>
    <w:rsid w:val="00BB2084"/>
    <w:rsid w:val="00BB2176"/>
    <w:rsid w:val="00BB277F"/>
    <w:rsid w:val="00BB2961"/>
    <w:rsid w:val="00BB2967"/>
    <w:rsid w:val="00BB2AFF"/>
    <w:rsid w:val="00BB2C17"/>
    <w:rsid w:val="00BB3553"/>
    <w:rsid w:val="00BB3AAA"/>
    <w:rsid w:val="00BB3F22"/>
    <w:rsid w:val="00BB42F3"/>
    <w:rsid w:val="00BB4B2E"/>
    <w:rsid w:val="00BB5CA9"/>
    <w:rsid w:val="00BB6520"/>
    <w:rsid w:val="00BB6801"/>
    <w:rsid w:val="00BB6E0C"/>
    <w:rsid w:val="00BB70D3"/>
    <w:rsid w:val="00BB70D4"/>
    <w:rsid w:val="00BB74CA"/>
    <w:rsid w:val="00BC00FB"/>
    <w:rsid w:val="00BC17F3"/>
    <w:rsid w:val="00BC1ED7"/>
    <w:rsid w:val="00BC2216"/>
    <w:rsid w:val="00BC2800"/>
    <w:rsid w:val="00BC2F3A"/>
    <w:rsid w:val="00BC3423"/>
    <w:rsid w:val="00BC37F4"/>
    <w:rsid w:val="00BC3C50"/>
    <w:rsid w:val="00BC472C"/>
    <w:rsid w:val="00BC476A"/>
    <w:rsid w:val="00BC5171"/>
    <w:rsid w:val="00BC55DC"/>
    <w:rsid w:val="00BC58D4"/>
    <w:rsid w:val="00BC5BD3"/>
    <w:rsid w:val="00BC6981"/>
    <w:rsid w:val="00BC7D5E"/>
    <w:rsid w:val="00BD06E5"/>
    <w:rsid w:val="00BD0B07"/>
    <w:rsid w:val="00BD0CE2"/>
    <w:rsid w:val="00BD0F7D"/>
    <w:rsid w:val="00BD15BC"/>
    <w:rsid w:val="00BD2188"/>
    <w:rsid w:val="00BD260B"/>
    <w:rsid w:val="00BD3136"/>
    <w:rsid w:val="00BD329A"/>
    <w:rsid w:val="00BD34A6"/>
    <w:rsid w:val="00BD3ED1"/>
    <w:rsid w:val="00BD3FE5"/>
    <w:rsid w:val="00BD419A"/>
    <w:rsid w:val="00BD485D"/>
    <w:rsid w:val="00BD49E8"/>
    <w:rsid w:val="00BD4AF4"/>
    <w:rsid w:val="00BD4DA5"/>
    <w:rsid w:val="00BD7C12"/>
    <w:rsid w:val="00BE09DB"/>
    <w:rsid w:val="00BE191F"/>
    <w:rsid w:val="00BE3266"/>
    <w:rsid w:val="00BE3968"/>
    <w:rsid w:val="00BE39D1"/>
    <w:rsid w:val="00BE3D45"/>
    <w:rsid w:val="00BE3FAB"/>
    <w:rsid w:val="00BE51F8"/>
    <w:rsid w:val="00BE53F8"/>
    <w:rsid w:val="00BE57D0"/>
    <w:rsid w:val="00BE5DDB"/>
    <w:rsid w:val="00BE6A1E"/>
    <w:rsid w:val="00BE6E76"/>
    <w:rsid w:val="00BE7754"/>
    <w:rsid w:val="00BE77F5"/>
    <w:rsid w:val="00BF038B"/>
    <w:rsid w:val="00BF08FE"/>
    <w:rsid w:val="00BF103E"/>
    <w:rsid w:val="00BF1469"/>
    <w:rsid w:val="00BF14E8"/>
    <w:rsid w:val="00BF1ECF"/>
    <w:rsid w:val="00BF2E0F"/>
    <w:rsid w:val="00BF30DB"/>
    <w:rsid w:val="00BF409F"/>
    <w:rsid w:val="00BF458E"/>
    <w:rsid w:val="00BF47DA"/>
    <w:rsid w:val="00BF4A45"/>
    <w:rsid w:val="00BF5CE0"/>
    <w:rsid w:val="00BF6737"/>
    <w:rsid w:val="00C00043"/>
    <w:rsid w:val="00C0057D"/>
    <w:rsid w:val="00C023D7"/>
    <w:rsid w:val="00C0360C"/>
    <w:rsid w:val="00C03AE9"/>
    <w:rsid w:val="00C03AF9"/>
    <w:rsid w:val="00C03C35"/>
    <w:rsid w:val="00C04B49"/>
    <w:rsid w:val="00C05C64"/>
    <w:rsid w:val="00C0686D"/>
    <w:rsid w:val="00C06B64"/>
    <w:rsid w:val="00C06F4A"/>
    <w:rsid w:val="00C076B5"/>
    <w:rsid w:val="00C1021A"/>
    <w:rsid w:val="00C1057D"/>
    <w:rsid w:val="00C10BFF"/>
    <w:rsid w:val="00C130C4"/>
    <w:rsid w:val="00C137B7"/>
    <w:rsid w:val="00C13931"/>
    <w:rsid w:val="00C14642"/>
    <w:rsid w:val="00C14B99"/>
    <w:rsid w:val="00C15BB3"/>
    <w:rsid w:val="00C17682"/>
    <w:rsid w:val="00C201BF"/>
    <w:rsid w:val="00C20D14"/>
    <w:rsid w:val="00C20D7A"/>
    <w:rsid w:val="00C2100E"/>
    <w:rsid w:val="00C22571"/>
    <w:rsid w:val="00C226E0"/>
    <w:rsid w:val="00C22BF6"/>
    <w:rsid w:val="00C23132"/>
    <w:rsid w:val="00C235BC"/>
    <w:rsid w:val="00C2369C"/>
    <w:rsid w:val="00C23C5A"/>
    <w:rsid w:val="00C2420C"/>
    <w:rsid w:val="00C246B5"/>
    <w:rsid w:val="00C254B6"/>
    <w:rsid w:val="00C25739"/>
    <w:rsid w:val="00C25A6C"/>
    <w:rsid w:val="00C26300"/>
    <w:rsid w:val="00C26E54"/>
    <w:rsid w:val="00C27930"/>
    <w:rsid w:val="00C27FB1"/>
    <w:rsid w:val="00C302A1"/>
    <w:rsid w:val="00C3146E"/>
    <w:rsid w:val="00C32134"/>
    <w:rsid w:val="00C32658"/>
    <w:rsid w:val="00C32A33"/>
    <w:rsid w:val="00C32BD9"/>
    <w:rsid w:val="00C34BCC"/>
    <w:rsid w:val="00C34F27"/>
    <w:rsid w:val="00C34F5B"/>
    <w:rsid w:val="00C35D36"/>
    <w:rsid w:val="00C35F3B"/>
    <w:rsid w:val="00C3611D"/>
    <w:rsid w:val="00C362A7"/>
    <w:rsid w:val="00C3685C"/>
    <w:rsid w:val="00C37770"/>
    <w:rsid w:val="00C41223"/>
    <w:rsid w:val="00C412C4"/>
    <w:rsid w:val="00C41630"/>
    <w:rsid w:val="00C41AFC"/>
    <w:rsid w:val="00C4260F"/>
    <w:rsid w:val="00C42FC4"/>
    <w:rsid w:val="00C43126"/>
    <w:rsid w:val="00C43A10"/>
    <w:rsid w:val="00C43BBC"/>
    <w:rsid w:val="00C43D46"/>
    <w:rsid w:val="00C44216"/>
    <w:rsid w:val="00C44A03"/>
    <w:rsid w:val="00C44B1F"/>
    <w:rsid w:val="00C4530E"/>
    <w:rsid w:val="00C45C07"/>
    <w:rsid w:val="00C45FE8"/>
    <w:rsid w:val="00C461FA"/>
    <w:rsid w:val="00C466D2"/>
    <w:rsid w:val="00C46712"/>
    <w:rsid w:val="00C467AA"/>
    <w:rsid w:val="00C47399"/>
    <w:rsid w:val="00C474CD"/>
    <w:rsid w:val="00C50770"/>
    <w:rsid w:val="00C51483"/>
    <w:rsid w:val="00C51627"/>
    <w:rsid w:val="00C51F57"/>
    <w:rsid w:val="00C52677"/>
    <w:rsid w:val="00C53878"/>
    <w:rsid w:val="00C54FCF"/>
    <w:rsid w:val="00C563FF"/>
    <w:rsid w:val="00C604E7"/>
    <w:rsid w:val="00C60B4B"/>
    <w:rsid w:val="00C6165C"/>
    <w:rsid w:val="00C6191B"/>
    <w:rsid w:val="00C61EA4"/>
    <w:rsid w:val="00C62085"/>
    <w:rsid w:val="00C6257C"/>
    <w:rsid w:val="00C62815"/>
    <w:rsid w:val="00C62DE4"/>
    <w:rsid w:val="00C637D7"/>
    <w:rsid w:val="00C63B49"/>
    <w:rsid w:val="00C640AA"/>
    <w:rsid w:val="00C64BD5"/>
    <w:rsid w:val="00C64DCA"/>
    <w:rsid w:val="00C651D0"/>
    <w:rsid w:val="00C65387"/>
    <w:rsid w:val="00C66BBF"/>
    <w:rsid w:val="00C66FA0"/>
    <w:rsid w:val="00C67968"/>
    <w:rsid w:val="00C67AF7"/>
    <w:rsid w:val="00C67DC2"/>
    <w:rsid w:val="00C67F55"/>
    <w:rsid w:val="00C704E2"/>
    <w:rsid w:val="00C705CA"/>
    <w:rsid w:val="00C705F7"/>
    <w:rsid w:val="00C70BB4"/>
    <w:rsid w:val="00C70CA6"/>
    <w:rsid w:val="00C71C95"/>
    <w:rsid w:val="00C71E03"/>
    <w:rsid w:val="00C7241E"/>
    <w:rsid w:val="00C724C2"/>
    <w:rsid w:val="00C73172"/>
    <w:rsid w:val="00C7319D"/>
    <w:rsid w:val="00C73547"/>
    <w:rsid w:val="00C73767"/>
    <w:rsid w:val="00C7441A"/>
    <w:rsid w:val="00C7470F"/>
    <w:rsid w:val="00C74E85"/>
    <w:rsid w:val="00C773FE"/>
    <w:rsid w:val="00C800AE"/>
    <w:rsid w:val="00C803D5"/>
    <w:rsid w:val="00C8092E"/>
    <w:rsid w:val="00C80DB4"/>
    <w:rsid w:val="00C80F45"/>
    <w:rsid w:val="00C80FA9"/>
    <w:rsid w:val="00C81BAA"/>
    <w:rsid w:val="00C82124"/>
    <w:rsid w:val="00C82379"/>
    <w:rsid w:val="00C824D0"/>
    <w:rsid w:val="00C82C4C"/>
    <w:rsid w:val="00C8414E"/>
    <w:rsid w:val="00C84652"/>
    <w:rsid w:val="00C849D5"/>
    <w:rsid w:val="00C857D8"/>
    <w:rsid w:val="00C859FB"/>
    <w:rsid w:val="00C86B94"/>
    <w:rsid w:val="00C87931"/>
    <w:rsid w:val="00C90123"/>
    <w:rsid w:val="00C90AC9"/>
    <w:rsid w:val="00C90FE3"/>
    <w:rsid w:val="00C915CD"/>
    <w:rsid w:val="00C91A8B"/>
    <w:rsid w:val="00C91ABE"/>
    <w:rsid w:val="00C9270C"/>
    <w:rsid w:val="00C9297B"/>
    <w:rsid w:val="00C92B75"/>
    <w:rsid w:val="00C92BBB"/>
    <w:rsid w:val="00C932D0"/>
    <w:rsid w:val="00C965D5"/>
    <w:rsid w:val="00C967A9"/>
    <w:rsid w:val="00C96968"/>
    <w:rsid w:val="00C96C28"/>
    <w:rsid w:val="00C96C67"/>
    <w:rsid w:val="00C96E11"/>
    <w:rsid w:val="00CA00DB"/>
    <w:rsid w:val="00CA0225"/>
    <w:rsid w:val="00CA0DA3"/>
    <w:rsid w:val="00CA0E97"/>
    <w:rsid w:val="00CA19D9"/>
    <w:rsid w:val="00CA36A9"/>
    <w:rsid w:val="00CA46F5"/>
    <w:rsid w:val="00CA48CB"/>
    <w:rsid w:val="00CA4EBE"/>
    <w:rsid w:val="00CA74E5"/>
    <w:rsid w:val="00CA7A3F"/>
    <w:rsid w:val="00CA7C43"/>
    <w:rsid w:val="00CB0500"/>
    <w:rsid w:val="00CB1AEB"/>
    <w:rsid w:val="00CB1D4C"/>
    <w:rsid w:val="00CB1F7A"/>
    <w:rsid w:val="00CB203E"/>
    <w:rsid w:val="00CB2217"/>
    <w:rsid w:val="00CB2219"/>
    <w:rsid w:val="00CB2B32"/>
    <w:rsid w:val="00CB4348"/>
    <w:rsid w:val="00CB476B"/>
    <w:rsid w:val="00CB4A94"/>
    <w:rsid w:val="00CB4F7A"/>
    <w:rsid w:val="00CB542C"/>
    <w:rsid w:val="00CB5537"/>
    <w:rsid w:val="00CB5A11"/>
    <w:rsid w:val="00CB5A20"/>
    <w:rsid w:val="00CB6BDC"/>
    <w:rsid w:val="00CB6FC7"/>
    <w:rsid w:val="00CB7883"/>
    <w:rsid w:val="00CB7C8A"/>
    <w:rsid w:val="00CC0690"/>
    <w:rsid w:val="00CC0A65"/>
    <w:rsid w:val="00CC1388"/>
    <w:rsid w:val="00CC1C87"/>
    <w:rsid w:val="00CC26B3"/>
    <w:rsid w:val="00CC2843"/>
    <w:rsid w:val="00CC30FC"/>
    <w:rsid w:val="00CC33E7"/>
    <w:rsid w:val="00CC3CF4"/>
    <w:rsid w:val="00CC4419"/>
    <w:rsid w:val="00CC47A7"/>
    <w:rsid w:val="00CC49EA"/>
    <w:rsid w:val="00CC5225"/>
    <w:rsid w:val="00CC5C1E"/>
    <w:rsid w:val="00CC6F50"/>
    <w:rsid w:val="00CC7BB4"/>
    <w:rsid w:val="00CC7FEA"/>
    <w:rsid w:val="00CD0D7C"/>
    <w:rsid w:val="00CD0D87"/>
    <w:rsid w:val="00CD1828"/>
    <w:rsid w:val="00CD2382"/>
    <w:rsid w:val="00CD3111"/>
    <w:rsid w:val="00CD313B"/>
    <w:rsid w:val="00CD316C"/>
    <w:rsid w:val="00CD3243"/>
    <w:rsid w:val="00CD3F45"/>
    <w:rsid w:val="00CD44E2"/>
    <w:rsid w:val="00CD4651"/>
    <w:rsid w:val="00CD4843"/>
    <w:rsid w:val="00CD4A9A"/>
    <w:rsid w:val="00CD5A24"/>
    <w:rsid w:val="00CD7D23"/>
    <w:rsid w:val="00CE01E7"/>
    <w:rsid w:val="00CE09D5"/>
    <w:rsid w:val="00CE0A3D"/>
    <w:rsid w:val="00CE0DC9"/>
    <w:rsid w:val="00CE0E58"/>
    <w:rsid w:val="00CE2B51"/>
    <w:rsid w:val="00CE2D57"/>
    <w:rsid w:val="00CE2F33"/>
    <w:rsid w:val="00CE3611"/>
    <w:rsid w:val="00CE3BA6"/>
    <w:rsid w:val="00CE4146"/>
    <w:rsid w:val="00CE4511"/>
    <w:rsid w:val="00CE4799"/>
    <w:rsid w:val="00CE4821"/>
    <w:rsid w:val="00CE5036"/>
    <w:rsid w:val="00CE5241"/>
    <w:rsid w:val="00CE5594"/>
    <w:rsid w:val="00CE56CC"/>
    <w:rsid w:val="00CE5B44"/>
    <w:rsid w:val="00CE733F"/>
    <w:rsid w:val="00CE75A8"/>
    <w:rsid w:val="00CF034F"/>
    <w:rsid w:val="00CF0657"/>
    <w:rsid w:val="00CF2103"/>
    <w:rsid w:val="00CF2375"/>
    <w:rsid w:val="00CF3A79"/>
    <w:rsid w:val="00CF435C"/>
    <w:rsid w:val="00CF4F18"/>
    <w:rsid w:val="00CF598A"/>
    <w:rsid w:val="00CF6020"/>
    <w:rsid w:val="00CF6409"/>
    <w:rsid w:val="00CF687F"/>
    <w:rsid w:val="00D00D9F"/>
    <w:rsid w:val="00D00E86"/>
    <w:rsid w:val="00D01CB0"/>
    <w:rsid w:val="00D029A9"/>
    <w:rsid w:val="00D02BE0"/>
    <w:rsid w:val="00D02F93"/>
    <w:rsid w:val="00D041CE"/>
    <w:rsid w:val="00D04770"/>
    <w:rsid w:val="00D05632"/>
    <w:rsid w:val="00D05DD1"/>
    <w:rsid w:val="00D0600F"/>
    <w:rsid w:val="00D1033B"/>
    <w:rsid w:val="00D112CC"/>
    <w:rsid w:val="00D11FE5"/>
    <w:rsid w:val="00D122B8"/>
    <w:rsid w:val="00D12797"/>
    <w:rsid w:val="00D1283B"/>
    <w:rsid w:val="00D13B21"/>
    <w:rsid w:val="00D13E47"/>
    <w:rsid w:val="00D14E8B"/>
    <w:rsid w:val="00D15B45"/>
    <w:rsid w:val="00D2073D"/>
    <w:rsid w:val="00D20873"/>
    <w:rsid w:val="00D21237"/>
    <w:rsid w:val="00D2195B"/>
    <w:rsid w:val="00D232A3"/>
    <w:rsid w:val="00D23382"/>
    <w:rsid w:val="00D24303"/>
    <w:rsid w:val="00D25A6A"/>
    <w:rsid w:val="00D25EAF"/>
    <w:rsid w:val="00D26513"/>
    <w:rsid w:val="00D27240"/>
    <w:rsid w:val="00D27389"/>
    <w:rsid w:val="00D277C9"/>
    <w:rsid w:val="00D27AA5"/>
    <w:rsid w:val="00D27F1B"/>
    <w:rsid w:val="00D30158"/>
    <w:rsid w:val="00D30B15"/>
    <w:rsid w:val="00D30E9B"/>
    <w:rsid w:val="00D312A3"/>
    <w:rsid w:val="00D3169C"/>
    <w:rsid w:val="00D3173D"/>
    <w:rsid w:val="00D32634"/>
    <w:rsid w:val="00D32908"/>
    <w:rsid w:val="00D33134"/>
    <w:rsid w:val="00D332D1"/>
    <w:rsid w:val="00D33811"/>
    <w:rsid w:val="00D3437F"/>
    <w:rsid w:val="00D34A59"/>
    <w:rsid w:val="00D34B97"/>
    <w:rsid w:val="00D35FF3"/>
    <w:rsid w:val="00D366B1"/>
    <w:rsid w:val="00D36D68"/>
    <w:rsid w:val="00D378DC"/>
    <w:rsid w:val="00D37CD4"/>
    <w:rsid w:val="00D40F43"/>
    <w:rsid w:val="00D41873"/>
    <w:rsid w:val="00D41F14"/>
    <w:rsid w:val="00D42B46"/>
    <w:rsid w:val="00D42EC0"/>
    <w:rsid w:val="00D4329C"/>
    <w:rsid w:val="00D4330A"/>
    <w:rsid w:val="00D44D4C"/>
    <w:rsid w:val="00D4501A"/>
    <w:rsid w:val="00D45D34"/>
    <w:rsid w:val="00D46968"/>
    <w:rsid w:val="00D4755B"/>
    <w:rsid w:val="00D50CC5"/>
    <w:rsid w:val="00D51073"/>
    <w:rsid w:val="00D51883"/>
    <w:rsid w:val="00D51F03"/>
    <w:rsid w:val="00D53869"/>
    <w:rsid w:val="00D53A2B"/>
    <w:rsid w:val="00D54439"/>
    <w:rsid w:val="00D54562"/>
    <w:rsid w:val="00D54B8F"/>
    <w:rsid w:val="00D54C5D"/>
    <w:rsid w:val="00D55EFE"/>
    <w:rsid w:val="00D560D2"/>
    <w:rsid w:val="00D57DA3"/>
    <w:rsid w:val="00D6001C"/>
    <w:rsid w:val="00D616DE"/>
    <w:rsid w:val="00D61A0D"/>
    <w:rsid w:val="00D61D35"/>
    <w:rsid w:val="00D62642"/>
    <w:rsid w:val="00D62ADF"/>
    <w:rsid w:val="00D63002"/>
    <w:rsid w:val="00D6444C"/>
    <w:rsid w:val="00D6472F"/>
    <w:rsid w:val="00D64D54"/>
    <w:rsid w:val="00D658CD"/>
    <w:rsid w:val="00D66501"/>
    <w:rsid w:val="00D667D0"/>
    <w:rsid w:val="00D66837"/>
    <w:rsid w:val="00D66FCA"/>
    <w:rsid w:val="00D6750F"/>
    <w:rsid w:val="00D67CAF"/>
    <w:rsid w:val="00D67EE8"/>
    <w:rsid w:val="00D708A0"/>
    <w:rsid w:val="00D70D81"/>
    <w:rsid w:val="00D71ED2"/>
    <w:rsid w:val="00D7243C"/>
    <w:rsid w:val="00D72C3D"/>
    <w:rsid w:val="00D73374"/>
    <w:rsid w:val="00D736B9"/>
    <w:rsid w:val="00D739B6"/>
    <w:rsid w:val="00D749A6"/>
    <w:rsid w:val="00D75110"/>
    <w:rsid w:val="00D75451"/>
    <w:rsid w:val="00D756B6"/>
    <w:rsid w:val="00D7637E"/>
    <w:rsid w:val="00D76577"/>
    <w:rsid w:val="00D76749"/>
    <w:rsid w:val="00D767EC"/>
    <w:rsid w:val="00D77C5B"/>
    <w:rsid w:val="00D819BE"/>
    <w:rsid w:val="00D8203F"/>
    <w:rsid w:val="00D82FB5"/>
    <w:rsid w:val="00D834E6"/>
    <w:rsid w:val="00D84160"/>
    <w:rsid w:val="00D8545E"/>
    <w:rsid w:val="00D85747"/>
    <w:rsid w:val="00D8662B"/>
    <w:rsid w:val="00D8677A"/>
    <w:rsid w:val="00D87C42"/>
    <w:rsid w:val="00D87D39"/>
    <w:rsid w:val="00D87E64"/>
    <w:rsid w:val="00D87F9C"/>
    <w:rsid w:val="00D909E7"/>
    <w:rsid w:val="00D90E35"/>
    <w:rsid w:val="00D911C9"/>
    <w:rsid w:val="00D915BE"/>
    <w:rsid w:val="00D917F9"/>
    <w:rsid w:val="00D918A9"/>
    <w:rsid w:val="00D9301B"/>
    <w:rsid w:val="00D9350F"/>
    <w:rsid w:val="00D944AF"/>
    <w:rsid w:val="00D954FD"/>
    <w:rsid w:val="00D95AD4"/>
    <w:rsid w:val="00D97246"/>
    <w:rsid w:val="00D97425"/>
    <w:rsid w:val="00D97A50"/>
    <w:rsid w:val="00DA07AA"/>
    <w:rsid w:val="00DA087A"/>
    <w:rsid w:val="00DA0B6C"/>
    <w:rsid w:val="00DA0E5C"/>
    <w:rsid w:val="00DA0F5D"/>
    <w:rsid w:val="00DA1CF2"/>
    <w:rsid w:val="00DA1D42"/>
    <w:rsid w:val="00DA51FA"/>
    <w:rsid w:val="00DA585C"/>
    <w:rsid w:val="00DA58F7"/>
    <w:rsid w:val="00DA6A3A"/>
    <w:rsid w:val="00DA6B63"/>
    <w:rsid w:val="00DA6D1E"/>
    <w:rsid w:val="00DA79C3"/>
    <w:rsid w:val="00DB0BEE"/>
    <w:rsid w:val="00DB118B"/>
    <w:rsid w:val="00DB12F6"/>
    <w:rsid w:val="00DB1E82"/>
    <w:rsid w:val="00DB1FD1"/>
    <w:rsid w:val="00DB2F22"/>
    <w:rsid w:val="00DB3EB1"/>
    <w:rsid w:val="00DB4205"/>
    <w:rsid w:val="00DB426E"/>
    <w:rsid w:val="00DB4B46"/>
    <w:rsid w:val="00DB50F3"/>
    <w:rsid w:val="00DB6921"/>
    <w:rsid w:val="00DB7841"/>
    <w:rsid w:val="00DB7E21"/>
    <w:rsid w:val="00DC0AC8"/>
    <w:rsid w:val="00DC10A9"/>
    <w:rsid w:val="00DC10D6"/>
    <w:rsid w:val="00DC113A"/>
    <w:rsid w:val="00DC15A5"/>
    <w:rsid w:val="00DC196C"/>
    <w:rsid w:val="00DC1BBF"/>
    <w:rsid w:val="00DC1FF9"/>
    <w:rsid w:val="00DC2285"/>
    <w:rsid w:val="00DC2702"/>
    <w:rsid w:val="00DC29F0"/>
    <w:rsid w:val="00DC2A18"/>
    <w:rsid w:val="00DC3909"/>
    <w:rsid w:val="00DC3EBC"/>
    <w:rsid w:val="00DC4033"/>
    <w:rsid w:val="00DC4557"/>
    <w:rsid w:val="00DC4834"/>
    <w:rsid w:val="00DC50A3"/>
    <w:rsid w:val="00DC5518"/>
    <w:rsid w:val="00DC59D4"/>
    <w:rsid w:val="00DC5BBE"/>
    <w:rsid w:val="00DC6158"/>
    <w:rsid w:val="00DC6C93"/>
    <w:rsid w:val="00DC7C6B"/>
    <w:rsid w:val="00DD12BC"/>
    <w:rsid w:val="00DD157F"/>
    <w:rsid w:val="00DD2324"/>
    <w:rsid w:val="00DD24D3"/>
    <w:rsid w:val="00DD27F2"/>
    <w:rsid w:val="00DD2C85"/>
    <w:rsid w:val="00DD349A"/>
    <w:rsid w:val="00DD3701"/>
    <w:rsid w:val="00DD498E"/>
    <w:rsid w:val="00DD4F87"/>
    <w:rsid w:val="00DD53A4"/>
    <w:rsid w:val="00DD62C1"/>
    <w:rsid w:val="00DD6759"/>
    <w:rsid w:val="00DD67AD"/>
    <w:rsid w:val="00DD6F6D"/>
    <w:rsid w:val="00DD7814"/>
    <w:rsid w:val="00DD7D3C"/>
    <w:rsid w:val="00DE03AE"/>
    <w:rsid w:val="00DE18BC"/>
    <w:rsid w:val="00DE23A3"/>
    <w:rsid w:val="00DE246A"/>
    <w:rsid w:val="00DE3783"/>
    <w:rsid w:val="00DE3FB9"/>
    <w:rsid w:val="00DE4B64"/>
    <w:rsid w:val="00DE50F4"/>
    <w:rsid w:val="00DE5C85"/>
    <w:rsid w:val="00DE5CEB"/>
    <w:rsid w:val="00DE5F27"/>
    <w:rsid w:val="00DE5F8C"/>
    <w:rsid w:val="00DE617F"/>
    <w:rsid w:val="00DE624A"/>
    <w:rsid w:val="00DE7155"/>
    <w:rsid w:val="00DE71F6"/>
    <w:rsid w:val="00DF020F"/>
    <w:rsid w:val="00DF02BD"/>
    <w:rsid w:val="00DF0D1A"/>
    <w:rsid w:val="00DF13AF"/>
    <w:rsid w:val="00DF1E5D"/>
    <w:rsid w:val="00DF1F2A"/>
    <w:rsid w:val="00DF24E5"/>
    <w:rsid w:val="00DF2E07"/>
    <w:rsid w:val="00DF341C"/>
    <w:rsid w:val="00DF346C"/>
    <w:rsid w:val="00DF3E38"/>
    <w:rsid w:val="00DF3E8D"/>
    <w:rsid w:val="00DF49B7"/>
    <w:rsid w:val="00DF4A0B"/>
    <w:rsid w:val="00DF55C6"/>
    <w:rsid w:val="00DF5FAD"/>
    <w:rsid w:val="00DF6CFF"/>
    <w:rsid w:val="00DF6D3D"/>
    <w:rsid w:val="00DF7241"/>
    <w:rsid w:val="00DF776A"/>
    <w:rsid w:val="00E01D9A"/>
    <w:rsid w:val="00E01E93"/>
    <w:rsid w:val="00E02090"/>
    <w:rsid w:val="00E02E20"/>
    <w:rsid w:val="00E0347A"/>
    <w:rsid w:val="00E042C7"/>
    <w:rsid w:val="00E0499E"/>
    <w:rsid w:val="00E05A77"/>
    <w:rsid w:val="00E05FEA"/>
    <w:rsid w:val="00E06A56"/>
    <w:rsid w:val="00E06BB5"/>
    <w:rsid w:val="00E06D2D"/>
    <w:rsid w:val="00E06FA6"/>
    <w:rsid w:val="00E07134"/>
    <w:rsid w:val="00E07856"/>
    <w:rsid w:val="00E1037B"/>
    <w:rsid w:val="00E103C0"/>
    <w:rsid w:val="00E109F1"/>
    <w:rsid w:val="00E10A34"/>
    <w:rsid w:val="00E10CA4"/>
    <w:rsid w:val="00E10DD8"/>
    <w:rsid w:val="00E10FFA"/>
    <w:rsid w:val="00E110B0"/>
    <w:rsid w:val="00E1114F"/>
    <w:rsid w:val="00E11159"/>
    <w:rsid w:val="00E11B6E"/>
    <w:rsid w:val="00E11F3C"/>
    <w:rsid w:val="00E12EF3"/>
    <w:rsid w:val="00E13670"/>
    <w:rsid w:val="00E140D0"/>
    <w:rsid w:val="00E1431E"/>
    <w:rsid w:val="00E14FC0"/>
    <w:rsid w:val="00E15551"/>
    <w:rsid w:val="00E15B52"/>
    <w:rsid w:val="00E15D2E"/>
    <w:rsid w:val="00E16D7C"/>
    <w:rsid w:val="00E1702D"/>
    <w:rsid w:val="00E1739A"/>
    <w:rsid w:val="00E17C9D"/>
    <w:rsid w:val="00E20047"/>
    <w:rsid w:val="00E20ADA"/>
    <w:rsid w:val="00E20B4D"/>
    <w:rsid w:val="00E20DB6"/>
    <w:rsid w:val="00E21176"/>
    <w:rsid w:val="00E21AB0"/>
    <w:rsid w:val="00E2228E"/>
    <w:rsid w:val="00E2267E"/>
    <w:rsid w:val="00E22AB2"/>
    <w:rsid w:val="00E22AF1"/>
    <w:rsid w:val="00E22C94"/>
    <w:rsid w:val="00E2327D"/>
    <w:rsid w:val="00E23652"/>
    <w:rsid w:val="00E239B6"/>
    <w:rsid w:val="00E24C80"/>
    <w:rsid w:val="00E24D73"/>
    <w:rsid w:val="00E25746"/>
    <w:rsid w:val="00E257F0"/>
    <w:rsid w:val="00E2650C"/>
    <w:rsid w:val="00E275AF"/>
    <w:rsid w:val="00E27A73"/>
    <w:rsid w:val="00E30D17"/>
    <w:rsid w:val="00E31FEA"/>
    <w:rsid w:val="00E326FA"/>
    <w:rsid w:val="00E32D5B"/>
    <w:rsid w:val="00E32DF0"/>
    <w:rsid w:val="00E32F99"/>
    <w:rsid w:val="00E3481A"/>
    <w:rsid w:val="00E35049"/>
    <w:rsid w:val="00E35D4C"/>
    <w:rsid w:val="00E35DFB"/>
    <w:rsid w:val="00E36364"/>
    <w:rsid w:val="00E365F1"/>
    <w:rsid w:val="00E36808"/>
    <w:rsid w:val="00E37538"/>
    <w:rsid w:val="00E4016D"/>
    <w:rsid w:val="00E4069A"/>
    <w:rsid w:val="00E41953"/>
    <w:rsid w:val="00E42432"/>
    <w:rsid w:val="00E43729"/>
    <w:rsid w:val="00E442E3"/>
    <w:rsid w:val="00E454A7"/>
    <w:rsid w:val="00E46196"/>
    <w:rsid w:val="00E46548"/>
    <w:rsid w:val="00E4795A"/>
    <w:rsid w:val="00E505F6"/>
    <w:rsid w:val="00E50961"/>
    <w:rsid w:val="00E50E7B"/>
    <w:rsid w:val="00E524AF"/>
    <w:rsid w:val="00E538BD"/>
    <w:rsid w:val="00E53DE5"/>
    <w:rsid w:val="00E53E78"/>
    <w:rsid w:val="00E543B7"/>
    <w:rsid w:val="00E54A1A"/>
    <w:rsid w:val="00E54E99"/>
    <w:rsid w:val="00E55491"/>
    <w:rsid w:val="00E5557B"/>
    <w:rsid w:val="00E55642"/>
    <w:rsid w:val="00E55A55"/>
    <w:rsid w:val="00E55CDB"/>
    <w:rsid w:val="00E55E8B"/>
    <w:rsid w:val="00E570D6"/>
    <w:rsid w:val="00E57575"/>
    <w:rsid w:val="00E60147"/>
    <w:rsid w:val="00E6049F"/>
    <w:rsid w:val="00E60A34"/>
    <w:rsid w:val="00E60DE3"/>
    <w:rsid w:val="00E61768"/>
    <w:rsid w:val="00E61F6D"/>
    <w:rsid w:val="00E628C9"/>
    <w:rsid w:val="00E63AA7"/>
    <w:rsid w:val="00E643B2"/>
    <w:rsid w:val="00E64659"/>
    <w:rsid w:val="00E64B50"/>
    <w:rsid w:val="00E657A9"/>
    <w:rsid w:val="00E65A2C"/>
    <w:rsid w:val="00E66AE5"/>
    <w:rsid w:val="00E66D5A"/>
    <w:rsid w:val="00E670B7"/>
    <w:rsid w:val="00E671AD"/>
    <w:rsid w:val="00E67304"/>
    <w:rsid w:val="00E6742E"/>
    <w:rsid w:val="00E67ABC"/>
    <w:rsid w:val="00E70789"/>
    <w:rsid w:val="00E70B49"/>
    <w:rsid w:val="00E711F3"/>
    <w:rsid w:val="00E716A5"/>
    <w:rsid w:val="00E71FD7"/>
    <w:rsid w:val="00E727A8"/>
    <w:rsid w:val="00E73137"/>
    <w:rsid w:val="00E739FB"/>
    <w:rsid w:val="00E75D63"/>
    <w:rsid w:val="00E76C99"/>
    <w:rsid w:val="00E80396"/>
    <w:rsid w:val="00E80E82"/>
    <w:rsid w:val="00E81317"/>
    <w:rsid w:val="00E82326"/>
    <w:rsid w:val="00E82680"/>
    <w:rsid w:val="00E838F3"/>
    <w:rsid w:val="00E83A5F"/>
    <w:rsid w:val="00E8410E"/>
    <w:rsid w:val="00E845CD"/>
    <w:rsid w:val="00E85009"/>
    <w:rsid w:val="00E856AD"/>
    <w:rsid w:val="00E85A68"/>
    <w:rsid w:val="00E85C01"/>
    <w:rsid w:val="00E8607A"/>
    <w:rsid w:val="00E860D1"/>
    <w:rsid w:val="00E86558"/>
    <w:rsid w:val="00E867EE"/>
    <w:rsid w:val="00E86B72"/>
    <w:rsid w:val="00E87694"/>
    <w:rsid w:val="00E9065E"/>
    <w:rsid w:val="00E90D1F"/>
    <w:rsid w:val="00E916ED"/>
    <w:rsid w:val="00E92116"/>
    <w:rsid w:val="00E92588"/>
    <w:rsid w:val="00E929C1"/>
    <w:rsid w:val="00E934E5"/>
    <w:rsid w:val="00E93931"/>
    <w:rsid w:val="00E93C51"/>
    <w:rsid w:val="00E94B79"/>
    <w:rsid w:val="00E9556C"/>
    <w:rsid w:val="00E95CA0"/>
    <w:rsid w:val="00E96202"/>
    <w:rsid w:val="00E96E01"/>
    <w:rsid w:val="00E9742A"/>
    <w:rsid w:val="00E9768E"/>
    <w:rsid w:val="00E97CBD"/>
    <w:rsid w:val="00E97EF3"/>
    <w:rsid w:val="00EA02B3"/>
    <w:rsid w:val="00EA150A"/>
    <w:rsid w:val="00EA1761"/>
    <w:rsid w:val="00EA297C"/>
    <w:rsid w:val="00EA29E5"/>
    <w:rsid w:val="00EA3153"/>
    <w:rsid w:val="00EA4E1A"/>
    <w:rsid w:val="00EA50C9"/>
    <w:rsid w:val="00EA5766"/>
    <w:rsid w:val="00EA5AC1"/>
    <w:rsid w:val="00EA5D95"/>
    <w:rsid w:val="00EA62DF"/>
    <w:rsid w:val="00EA661A"/>
    <w:rsid w:val="00EA7351"/>
    <w:rsid w:val="00EB0528"/>
    <w:rsid w:val="00EB0E8A"/>
    <w:rsid w:val="00EB203F"/>
    <w:rsid w:val="00EB240C"/>
    <w:rsid w:val="00EB2912"/>
    <w:rsid w:val="00EB2FCD"/>
    <w:rsid w:val="00EB3B5E"/>
    <w:rsid w:val="00EB48BB"/>
    <w:rsid w:val="00EB552C"/>
    <w:rsid w:val="00EB5809"/>
    <w:rsid w:val="00EB7243"/>
    <w:rsid w:val="00EB76CF"/>
    <w:rsid w:val="00EB7743"/>
    <w:rsid w:val="00EB7897"/>
    <w:rsid w:val="00EC1589"/>
    <w:rsid w:val="00EC183B"/>
    <w:rsid w:val="00EC263F"/>
    <w:rsid w:val="00EC2DEF"/>
    <w:rsid w:val="00EC2ECF"/>
    <w:rsid w:val="00EC2F3A"/>
    <w:rsid w:val="00EC4473"/>
    <w:rsid w:val="00EC6EB2"/>
    <w:rsid w:val="00EC6FF1"/>
    <w:rsid w:val="00EC7296"/>
    <w:rsid w:val="00ED0834"/>
    <w:rsid w:val="00ED1433"/>
    <w:rsid w:val="00ED1ED0"/>
    <w:rsid w:val="00ED275C"/>
    <w:rsid w:val="00ED2853"/>
    <w:rsid w:val="00ED3E78"/>
    <w:rsid w:val="00ED3EA4"/>
    <w:rsid w:val="00ED505E"/>
    <w:rsid w:val="00ED5197"/>
    <w:rsid w:val="00ED5546"/>
    <w:rsid w:val="00ED5919"/>
    <w:rsid w:val="00ED59D1"/>
    <w:rsid w:val="00ED67E2"/>
    <w:rsid w:val="00ED6B12"/>
    <w:rsid w:val="00ED6DC6"/>
    <w:rsid w:val="00ED706E"/>
    <w:rsid w:val="00ED7159"/>
    <w:rsid w:val="00EE083F"/>
    <w:rsid w:val="00EE160E"/>
    <w:rsid w:val="00EE202E"/>
    <w:rsid w:val="00EE3E48"/>
    <w:rsid w:val="00EE4886"/>
    <w:rsid w:val="00EE52A5"/>
    <w:rsid w:val="00EE6322"/>
    <w:rsid w:val="00EE64F0"/>
    <w:rsid w:val="00EE6A4D"/>
    <w:rsid w:val="00EE6AB6"/>
    <w:rsid w:val="00EE7335"/>
    <w:rsid w:val="00EE79FB"/>
    <w:rsid w:val="00EE7CFB"/>
    <w:rsid w:val="00EE7D87"/>
    <w:rsid w:val="00EF0145"/>
    <w:rsid w:val="00EF016C"/>
    <w:rsid w:val="00EF0425"/>
    <w:rsid w:val="00EF09FB"/>
    <w:rsid w:val="00EF0A54"/>
    <w:rsid w:val="00EF0F41"/>
    <w:rsid w:val="00EF1E37"/>
    <w:rsid w:val="00EF26D6"/>
    <w:rsid w:val="00EF3875"/>
    <w:rsid w:val="00EF4440"/>
    <w:rsid w:val="00EF46EC"/>
    <w:rsid w:val="00EF4A1A"/>
    <w:rsid w:val="00EF4C84"/>
    <w:rsid w:val="00EF4F0C"/>
    <w:rsid w:val="00EF5204"/>
    <w:rsid w:val="00EF5725"/>
    <w:rsid w:val="00EF64F9"/>
    <w:rsid w:val="00EF68D5"/>
    <w:rsid w:val="00EF6FE6"/>
    <w:rsid w:val="00EF7066"/>
    <w:rsid w:val="00EF70AC"/>
    <w:rsid w:val="00EF77AA"/>
    <w:rsid w:val="00EF77C0"/>
    <w:rsid w:val="00EF7DFD"/>
    <w:rsid w:val="00EF7FBF"/>
    <w:rsid w:val="00F001BF"/>
    <w:rsid w:val="00F008A6"/>
    <w:rsid w:val="00F013A7"/>
    <w:rsid w:val="00F01B0C"/>
    <w:rsid w:val="00F01F17"/>
    <w:rsid w:val="00F02340"/>
    <w:rsid w:val="00F03991"/>
    <w:rsid w:val="00F03ACC"/>
    <w:rsid w:val="00F044B3"/>
    <w:rsid w:val="00F05D75"/>
    <w:rsid w:val="00F05DA4"/>
    <w:rsid w:val="00F06351"/>
    <w:rsid w:val="00F0681E"/>
    <w:rsid w:val="00F072C5"/>
    <w:rsid w:val="00F101F6"/>
    <w:rsid w:val="00F10474"/>
    <w:rsid w:val="00F1062F"/>
    <w:rsid w:val="00F10949"/>
    <w:rsid w:val="00F11818"/>
    <w:rsid w:val="00F11992"/>
    <w:rsid w:val="00F12D78"/>
    <w:rsid w:val="00F1341D"/>
    <w:rsid w:val="00F137A9"/>
    <w:rsid w:val="00F13AC8"/>
    <w:rsid w:val="00F13D1B"/>
    <w:rsid w:val="00F14B41"/>
    <w:rsid w:val="00F14F8F"/>
    <w:rsid w:val="00F16C5D"/>
    <w:rsid w:val="00F17030"/>
    <w:rsid w:val="00F17421"/>
    <w:rsid w:val="00F17522"/>
    <w:rsid w:val="00F17D35"/>
    <w:rsid w:val="00F2000A"/>
    <w:rsid w:val="00F2030E"/>
    <w:rsid w:val="00F20E7E"/>
    <w:rsid w:val="00F21584"/>
    <w:rsid w:val="00F226FB"/>
    <w:rsid w:val="00F22914"/>
    <w:rsid w:val="00F22A26"/>
    <w:rsid w:val="00F22F1E"/>
    <w:rsid w:val="00F23652"/>
    <w:rsid w:val="00F23B10"/>
    <w:rsid w:val="00F24ADB"/>
    <w:rsid w:val="00F24AEF"/>
    <w:rsid w:val="00F25663"/>
    <w:rsid w:val="00F26187"/>
    <w:rsid w:val="00F263EE"/>
    <w:rsid w:val="00F267E6"/>
    <w:rsid w:val="00F274C6"/>
    <w:rsid w:val="00F277EB"/>
    <w:rsid w:val="00F27808"/>
    <w:rsid w:val="00F30801"/>
    <w:rsid w:val="00F3095E"/>
    <w:rsid w:val="00F30F42"/>
    <w:rsid w:val="00F31444"/>
    <w:rsid w:val="00F31B60"/>
    <w:rsid w:val="00F32383"/>
    <w:rsid w:val="00F32676"/>
    <w:rsid w:val="00F32F51"/>
    <w:rsid w:val="00F33021"/>
    <w:rsid w:val="00F33937"/>
    <w:rsid w:val="00F34173"/>
    <w:rsid w:val="00F34FE4"/>
    <w:rsid w:val="00F371BF"/>
    <w:rsid w:val="00F379B3"/>
    <w:rsid w:val="00F40AA9"/>
    <w:rsid w:val="00F40D2B"/>
    <w:rsid w:val="00F416BE"/>
    <w:rsid w:val="00F42014"/>
    <w:rsid w:val="00F42986"/>
    <w:rsid w:val="00F42B57"/>
    <w:rsid w:val="00F42B74"/>
    <w:rsid w:val="00F42D62"/>
    <w:rsid w:val="00F431D9"/>
    <w:rsid w:val="00F43B65"/>
    <w:rsid w:val="00F43BC9"/>
    <w:rsid w:val="00F43C18"/>
    <w:rsid w:val="00F43CC3"/>
    <w:rsid w:val="00F46106"/>
    <w:rsid w:val="00F46809"/>
    <w:rsid w:val="00F4682B"/>
    <w:rsid w:val="00F502D8"/>
    <w:rsid w:val="00F50786"/>
    <w:rsid w:val="00F50A00"/>
    <w:rsid w:val="00F518B0"/>
    <w:rsid w:val="00F5221E"/>
    <w:rsid w:val="00F524AD"/>
    <w:rsid w:val="00F527A3"/>
    <w:rsid w:val="00F52EA5"/>
    <w:rsid w:val="00F53733"/>
    <w:rsid w:val="00F53923"/>
    <w:rsid w:val="00F539DC"/>
    <w:rsid w:val="00F53E67"/>
    <w:rsid w:val="00F54025"/>
    <w:rsid w:val="00F541C5"/>
    <w:rsid w:val="00F54212"/>
    <w:rsid w:val="00F54AE7"/>
    <w:rsid w:val="00F54CA5"/>
    <w:rsid w:val="00F54DFD"/>
    <w:rsid w:val="00F5611A"/>
    <w:rsid w:val="00F578C4"/>
    <w:rsid w:val="00F57DB6"/>
    <w:rsid w:val="00F601D6"/>
    <w:rsid w:val="00F60270"/>
    <w:rsid w:val="00F60E46"/>
    <w:rsid w:val="00F61280"/>
    <w:rsid w:val="00F61B50"/>
    <w:rsid w:val="00F61B9E"/>
    <w:rsid w:val="00F6204F"/>
    <w:rsid w:val="00F628CD"/>
    <w:rsid w:val="00F62FC4"/>
    <w:rsid w:val="00F636CD"/>
    <w:rsid w:val="00F63B6C"/>
    <w:rsid w:val="00F63F4B"/>
    <w:rsid w:val="00F64694"/>
    <w:rsid w:val="00F65BE3"/>
    <w:rsid w:val="00F65E96"/>
    <w:rsid w:val="00F661FB"/>
    <w:rsid w:val="00F66C6E"/>
    <w:rsid w:val="00F674DB"/>
    <w:rsid w:val="00F67655"/>
    <w:rsid w:val="00F67695"/>
    <w:rsid w:val="00F67E33"/>
    <w:rsid w:val="00F67ED8"/>
    <w:rsid w:val="00F70183"/>
    <w:rsid w:val="00F7062A"/>
    <w:rsid w:val="00F708BC"/>
    <w:rsid w:val="00F71EBA"/>
    <w:rsid w:val="00F72C09"/>
    <w:rsid w:val="00F73474"/>
    <w:rsid w:val="00F74D59"/>
    <w:rsid w:val="00F75510"/>
    <w:rsid w:val="00F76BF3"/>
    <w:rsid w:val="00F77302"/>
    <w:rsid w:val="00F77A64"/>
    <w:rsid w:val="00F77B13"/>
    <w:rsid w:val="00F77E75"/>
    <w:rsid w:val="00F806CA"/>
    <w:rsid w:val="00F80967"/>
    <w:rsid w:val="00F8145F"/>
    <w:rsid w:val="00F81FE9"/>
    <w:rsid w:val="00F824BE"/>
    <w:rsid w:val="00F82A4D"/>
    <w:rsid w:val="00F82C32"/>
    <w:rsid w:val="00F82CFA"/>
    <w:rsid w:val="00F82D5C"/>
    <w:rsid w:val="00F82E55"/>
    <w:rsid w:val="00F82E68"/>
    <w:rsid w:val="00F82F32"/>
    <w:rsid w:val="00F83744"/>
    <w:rsid w:val="00F83CE2"/>
    <w:rsid w:val="00F83D80"/>
    <w:rsid w:val="00F83E66"/>
    <w:rsid w:val="00F85265"/>
    <w:rsid w:val="00F85879"/>
    <w:rsid w:val="00F87BCB"/>
    <w:rsid w:val="00F91469"/>
    <w:rsid w:val="00F91836"/>
    <w:rsid w:val="00F92485"/>
    <w:rsid w:val="00F9278A"/>
    <w:rsid w:val="00F9289E"/>
    <w:rsid w:val="00F93342"/>
    <w:rsid w:val="00F9337E"/>
    <w:rsid w:val="00F935E1"/>
    <w:rsid w:val="00F948E2"/>
    <w:rsid w:val="00F948F8"/>
    <w:rsid w:val="00F95F32"/>
    <w:rsid w:val="00F9621E"/>
    <w:rsid w:val="00F962E4"/>
    <w:rsid w:val="00F9732E"/>
    <w:rsid w:val="00F97592"/>
    <w:rsid w:val="00F97BF3"/>
    <w:rsid w:val="00FA02E4"/>
    <w:rsid w:val="00FA0573"/>
    <w:rsid w:val="00FA1061"/>
    <w:rsid w:val="00FA18C9"/>
    <w:rsid w:val="00FA2550"/>
    <w:rsid w:val="00FA3401"/>
    <w:rsid w:val="00FA3521"/>
    <w:rsid w:val="00FA3540"/>
    <w:rsid w:val="00FA4412"/>
    <w:rsid w:val="00FA4626"/>
    <w:rsid w:val="00FA5670"/>
    <w:rsid w:val="00FA5DD7"/>
    <w:rsid w:val="00FA5E07"/>
    <w:rsid w:val="00FA6EEF"/>
    <w:rsid w:val="00FA7011"/>
    <w:rsid w:val="00FA76D6"/>
    <w:rsid w:val="00FA7E67"/>
    <w:rsid w:val="00FB0230"/>
    <w:rsid w:val="00FB1922"/>
    <w:rsid w:val="00FB1A25"/>
    <w:rsid w:val="00FB1B04"/>
    <w:rsid w:val="00FB27C9"/>
    <w:rsid w:val="00FB2803"/>
    <w:rsid w:val="00FB2A74"/>
    <w:rsid w:val="00FB39D6"/>
    <w:rsid w:val="00FB3EE9"/>
    <w:rsid w:val="00FB4421"/>
    <w:rsid w:val="00FB5950"/>
    <w:rsid w:val="00FB5AFB"/>
    <w:rsid w:val="00FB5DBF"/>
    <w:rsid w:val="00FB6303"/>
    <w:rsid w:val="00FB68A0"/>
    <w:rsid w:val="00FB6E2F"/>
    <w:rsid w:val="00FC063E"/>
    <w:rsid w:val="00FC0EC7"/>
    <w:rsid w:val="00FC2295"/>
    <w:rsid w:val="00FC26EB"/>
    <w:rsid w:val="00FC2AFC"/>
    <w:rsid w:val="00FC5409"/>
    <w:rsid w:val="00FC67AC"/>
    <w:rsid w:val="00FC6FB8"/>
    <w:rsid w:val="00FD084D"/>
    <w:rsid w:val="00FD0B0B"/>
    <w:rsid w:val="00FD13E0"/>
    <w:rsid w:val="00FD16C2"/>
    <w:rsid w:val="00FD185A"/>
    <w:rsid w:val="00FD19A4"/>
    <w:rsid w:val="00FD1E3C"/>
    <w:rsid w:val="00FD27C3"/>
    <w:rsid w:val="00FD334C"/>
    <w:rsid w:val="00FD485A"/>
    <w:rsid w:val="00FD55BA"/>
    <w:rsid w:val="00FD6F4D"/>
    <w:rsid w:val="00FE06AA"/>
    <w:rsid w:val="00FE06F6"/>
    <w:rsid w:val="00FE0F69"/>
    <w:rsid w:val="00FE167B"/>
    <w:rsid w:val="00FE1945"/>
    <w:rsid w:val="00FE1D18"/>
    <w:rsid w:val="00FE3273"/>
    <w:rsid w:val="00FE3CED"/>
    <w:rsid w:val="00FE3F03"/>
    <w:rsid w:val="00FE3F1D"/>
    <w:rsid w:val="00FE46E0"/>
    <w:rsid w:val="00FE4A62"/>
    <w:rsid w:val="00FE4C79"/>
    <w:rsid w:val="00FE5030"/>
    <w:rsid w:val="00FE5381"/>
    <w:rsid w:val="00FE67A2"/>
    <w:rsid w:val="00FE6E78"/>
    <w:rsid w:val="00FF0455"/>
    <w:rsid w:val="00FF0A13"/>
    <w:rsid w:val="00FF1021"/>
    <w:rsid w:val="00FF130F"/>
    <w:rsid w:val="00FF15B7"/>
    <w:rsid w:val="00FF18EF"/>
    <w:rsid w:val="00FF28BE"/>
    <w:rsid w:val="00FF2BC7"/>
    <w:rsid w:val="00FF4DD6"/>
    <w:rsid w:val="00FF4FC6"/>
    <w:rsid w:val="00FF5010"/>
    <w:rsid w:val="00FF5B48"/>
    <w:rsid w:val="00FF64F3"/>
    <w:rsid w:val="00FF6C5B"/>
    <w:rsid w:val="00FF6F56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4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7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554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655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67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867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3BE9-E5D0-41C7-9FB1-262E5610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3</Pages>
  <Words>3810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ккейный центр</Company>
  <LinksUpToDate>false</LinksUpToDate>
  <CharactersWithSpaces>2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ккейный центр</dc:creator>
  <cp:keywords/>
  <dc:description/>
  <cp:lastModifiedBy>USR</cp:lastModifiedBy>
  <cp:revision>24</cp:revision>
  <cp:lastPrinted>2014-02-03T04:43:00Z</cp:lastPrinted>
  <dcterms:created xsi:type="dcterms:W3CDTF">2014-01-24T03:53:00Z</dcterms:created>
  <dcterms:modified xsi:type="dcterms:W3CDTF">2014-02-04T05:56:00Z</dcterms:modified>
</cp:coreProperties>
</file>